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8059" w14:textId="4FEDCFEA" w:rsidR="0031457F" w:rsidRPr="00CE0E8F" w:rsidRDefault="00CB212D" w:rsidP="00884715">
      <w:pPr>
        <w:pStyle w:val="Bezmezer"/>
        <w:rPr>
          <w:rFonts w:ascii="Arial" w:hAnsi="Arial" w:cs="Arial"/>
          <w:b/>
        </w:rPr>
      </w:pPr>
      <w:r>
        <w:t xml:space="preserve">           </w:t>
      </w:r>
      <w:r w:rsidR="00CE0E8F">
        <w:t xml:space="preserve">                                   </w:t>
      </w:r>
      <w:r w:rsidR="0031457F" w:rsidRPr="00CE0E8F">
        <w:rPr>
          <w:rFonts w:ascii="Arial" w:hAnsi="Arial" w:cs="Arial"/>
          <w:b/>
        </w:rPr>
        <w:t>N Á J E M N Í   S M L O U V</w:t>
      </w:r>
      <w:r w:rsidR="00747322" w:rsidRPr="00CE0E8F">
        <w:rPr>
          <w:rFonts w:ascii="Arial" w:hAnsi="Arial" w:cs="Arial"/>
          <w:b/>
        </w:rPr>
        <w:t> </w:t>
      </w:r>
      <w:r w:rsidR="0031457F" w:rsidRPr="00CE0E8F">
        <w:rPr>
          <w:rFonts w:ascii="Arial" w:hAnsi="Arial" w:cs="Arial"/>
          <w:b/>
        </w:rPr>
        <w:t>A</w:t>
      </w:r>
    </w:p>
    <w:p w14:paraId="57589A24" w14:textId="77777777" w:rsidR="00747322" w:rsidRPr="00747322" w:rsidRDefault="00747322" w:rsidP="00747322">
      <w:pPr>
        <w:rPr>
          <w:rFonts w:ascii="Arial" w:hAnsi="Arial" w:cs="Arial"/>
          <w:sz w:val="22"/>
          <w:szCs w:val="22"/>
        </w:rPr>
      </w:pPr>
      <w:r>
        <w:tab/>
      </w:r>
      <w:r>
        <w:tab/>
      </w:r>
      <w:r>
        <w:tab/>
      </w:r>
      <w:r>
        <w:tab/>
        <w:t xml:space="preserve">         </w:t>
      </w:r>
      <w:r w:rsidRPr="00747322">
        <w:rPr>
          <w:rFonts w:ascii="Arial" w:hAnsi="Arial" w:cs="Arial"/>
          <w:sz w:val="22"/>
          <w:szCs w:val="22"/>
        </w:rPr>
        <w:t>(dále také „tato smlouva“)</w:t>
      </w:r>
    </w:p>
    <w:p w14:paraId="7D1E3FAD" w14:textId="77777777" w:rsidR="0031457F" w:rsidRDefault="0031457F" w:rsidP="006219BE">
      <w:pPr>
        <w:tabs>
          <w:tab w:val="left" w:pos="0"/>
        </w:tabs>
        <w:jc w:val="center"/>
        <w:rPr>
          <w:rFonts w:ascii="Arial" w:hAnsi="Arial" w:cs="Arial"/>
          <w:sz w:val="22"/>
          <w:szCs w:val="24"/>
        </w:rPr>
      </w:pPr>
      <w:r>
        <w:rPr>
          <w:rFonts w:ascii="Arial" w:hAnsi="Arial" w:cs="Arial"/>
          <w:sz w:val="22"/>
          <w:szCs w:val="24"/>
        </w:rPr>
        <w:t xml:space="preserve">uzavřená dle ustanovení § 2201 a násl. </w:t>
      </w:r>
      <w:r w:rsidR="00C8470B">
        <w:rPr>
          <w:rFonts w:ascii="Arial" w:hAnsi="Arial" w:cs="Arial"/>
          <w:sz w:val="22"/>
          <w:szCs w:val="24"/>
        </w:rPr>
        <w:t xml:space="preserve">zák. </w:t>
      </w:r>
      <w:r>
        <w:rPr>
          <w:rFonts w:ascii="Arial" w:hAnsi="Arial" w:cs="Arial"/>
          <w:sz w:val="22"/>
          <w:szCs w:val="24"/>
        </w:rPr>
        <w:t>č. 89/2012 Sb., občanský zákoník, v platném znění (dále také „o. z.“) mezi :</w:t>
      </w:r>
    </w:p>
    <w:p w14:paraId="0C7DBF92" w14:textId="77777777" w:rsidR="0031457F" w:rsidRDefault="0031457F" w:rsidP="0031457F">
      <w:pPr>
        <w:jc w:val="center"/>
        <w:rPr>
          <w:rFonts w:ascii="Arial" w:hAnsi="Arial" w:cs="Arial"/>
          <w:b/>
          <w:bCs/>
          <w:sz w:val="22"/>
          <w:szCs w:val="24"/>
        </w:rPr>
      </w:pPr>
    </w:p>
    <w:p w14:paraId="4F2AF0EC" w14:textId="77777777" w:rsidR="0031457F" w:rsidRDefault="0031457F" w:rsidP="0031457F">
      <w:pPr>
        <w:jc w:val="center"/>
        <w:rPr>
          <w:rFonts w:ascii="Arial" w:hAnsi="Arial" w:cs="Arial"/>
          <w:b/>
          <w:bCs/>
          <w:sz w:val="22"/>
          <w:szCs w:val="24"/>
        </w:rPr>
      </w:pPr>
      <w:r>
        <w:rPr>
          <w:rFonts w:ascii="Arial" w:hAnsi="Arial" w:cs="Arial"/>
          <w:b/>
          <w:bCs/>
          <w:sz w:val="22"/>
          <w:szCs w:val="24"/>
        </w:rPr>
        <w:t>I.</w:t>
      </w:r>
    </w:p>
    <w:p w14:paraId="3D696002" w14:textId="77777777" w:rsidR="0031457F" w:rsidRDefault="0031457F" w:rsidP="0031457F">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 xml:space="preserve">   Smluvní strany</w:t>
      </w:r>
    </w:p>
    <w:p w14:paraId="0E94F124" w14:textId="77777777" w:rsidR="0031457F" w:rsidRDefault="0031457F" w:rsidP="0031457F">
      <w:pPr>
        <w:rPr>
          <w:rFonts w:ascii="Arial" w:hAnsi="Arial" w:cs="Arial"/>
          <w:b/>
          <w:bCs/>
          <w:sz w:val="24"/>
          <w:szCs w:val="24"/>
        </w:rPr>
      </w:pPr>
    </w:p>
    <w:p w14:paraId="02F39F57" w14:textId="77777777" w:rsidR="0031457F" w:rsidRDefault="0031457F" w:rsidP="0031457F">
      <w:pPr>
        <w:pStyle w:val="Obsahzkladn"/>
        <w:tabs>
          <w:tab w:val="clear" w:pos="6480"/>
        </w:tabs>
        <w:spacing w:after="0" w:line="240" w:lineRule="auto"/>
        <w:rPr>
          <w:rFonts w:cs="Arial"/>
          <w:szCs w:val="24"/>
        </w:rPr>
      </w:pPr>
      <w:r>
        <w:rPr>
          <w:rFonts w:cs="Arial"/>
          <w:szCs w:val="24"/>
        </w:rPr>
        <w:t>1. Pronajímatel</w:t>
      </w:r>
    </w:p>
    <w:p w14:paraId="573474FE" w14:textId="77777777" w:rsidR="0031457F" w:rsidRDefault="0031457F" w:rsidP="0031457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14:paraId="12790A72" w14:textId="77777777" w:rsidR="0031457F" w:rsidRDefault="0031457F" w:rsidP="0031457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w:t>
      </w:r>
    </w:p>
    <w:p w14:paraId="48927D8C" w14:textId="77777777" w:rsidR="0031457F" w:rsidRDefault="0031457F" w:rsidP="0031457F">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14:paraId="36E73E4C" w14:textId="77777777" w:rsidR="0031457F" w:rsidRDefault="0031457F" w:rsidP="0031457F">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t xml:space="preserve">Ing. Josefem Havelkou, vedoucím odštěpného závodu ODRA  </w:t>
      </w:r>
    </w:p>
    <w:p w14:paraId="604DCCAA" w14:textId="77777777" w:rsidR="0031457F" w:rsidRDefault="0031457F" w:rsidP="0031457F">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t xml:space="preserve"> </w:t>
      </w:r>
      <w:r>
        <w:rPr>
          <w:rFonts w:cs="Arial"/>
          <w:spacing w:val="0"/>
          <w:szCs w:val="24"/>
        </w:rPr>
        <w:tab/>
        <w:t>CZ00002739</w:t>
      </w:r>
    </w:p>
    <w:p w14:paraId="23B1748B" w14:textId="77777777" w:rsidR="0031457F" w:rsidRDefault="0031457F" w:rsidP="0031457F">
      <w:pPr>
        <w:pStyle w:val="Nadpis2"/>
        <w:rPr>
          <w:rFonts w:ascii="Arial" w:hAnsi="Arial" w:cs="Arial"/>
          <w:sz w:val="22"/>
          <w:szCs w:val="24"/>
        </w:rPr>
      </w:pPr>
      <w:r>
        <w:rPr>
          <w:rFonts w:ascii="Arial" w:hAnsi="Arial" w:cs="Arial"/>
          <w:sz w:val="22"/>
          <w:szCs w:val="24"/>
        </w:rPr>
        <w:t xml:space="preserve">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w:t>
      </w:r>
    </w:p>
    <w:p w14:paraId="69D0C9B7" w14:textId="77777777" w:rsidR="0031457F" w:rsidRDefault="0031457F" w:rsidP="0031457F">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14:paraId="09D76DCA" w14:textId="77777777" w:rsidR="0031457F" w:rsidRPr="004122AC" w:rsidRDefault="0031457F" w:rsidP="0031457F">
      <w:r>
        <w:tab/>
      </w:r>
      <w:r>
        <w:tab/>
      </w:r>
      <w:r>
        <w:tab/>
      </w:r>
      <w:r>
        <w:rPr>
          <w:rFonts w:ascii="Arial" w:hAnsi="Arial" w:cs="Arial"/>
          <w:sz w:val="22"/>
          <w:szCs w:val="24"/>
        </w:rPr>
        <w:t>Zapsaný u Krajského soudu v Ostravě, oddíl A X, vložka 642</w:t>
      </w:r>
      <w:r>
        <w:tab/>
      </w:r>
    </w:p>
    <w:p w14:paraId="289B9EF9" w14:textId="77777777" w:rsidR="0031457F" w:rsidRDefault="0031457F" w:rsidP="0031457F">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t xml:space="preserve">sjfywke    </w:t>
      </w:r>
    </w:p>
    <w:p w14:paraId="752E7FF5" w14:textId="77777777" w:rsidR="0031457F" w:rsidRDefault="0031457F" w:rsidP="0031457F">
      <w:pPr>
        <w:pStyle w:val="Nadpis2"/>
        <w:rPr>
          <w:rFonts w:ascii="Arial" w:hAnsi="Arial" w:cs="Arial"/>
          <w:sz w:val="22"/>
          <w:szCs w:val="24"/>
        </w:rPr>
      </w:pPr>
      <w:r>
        <w:rPr>
          <w:rFonts w:ascii="Arial" w:hAnsi="Arial" w:cs="Arial"/>
          <w:sz w:val="22"/>
          <w:szCs w:val="24"/>
        </w:rPr>
        <w:t xml:space="preserve">Pověřený jednáním:   Ing. Josef Jašek, vedoucí střediska Povrch                                                                                                                                                                                                                                                                                                                                                      </w:t>
      </w:r>
      <w:r>
        <w:rPr>
          <w:rFonts w:ascii="Arial" w:hAnsi="Arial" w:cs="Arial"/>
          <w:b/>
          <w:sz w:val="22"/>
          <w:szCs w:val="24"/>
        </w:rPr>
        <w:t xml:space="preserve">                                                                                                                                           </w:t>
      </w:r>
    </w:p>
    <w:p w14:paraId="13EFE17A" w14:textId="77777777" w:rsidR="0031457F" w:rsidRDefault="0031457F" w:rsidP="0031457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14:paraId="74A9C861" w14:textId="77777777" w:rsidR="0031457F" w:rsidRDefault="0031457F" w:rsidP="0031457F">
      <w:pPr>
        <w:pStyle w:val="Obsah1"/>
        <w:tabs>
          <w:tab w:val="clear" w:pos="9639"/>
        </w:tabs>
        <w:spacing w:before="0" w:after="0"/>
        <w:rPr>
          <w:rFonts w:ascii="Arial" w:hAnsi="Arial" w:cs="Arial"/>
          <w:sz w:val="22"/>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t>409037423/0300</w:t>
      </w:r>
    </w:p>
    <w:p w14:paraId="307920E2" w14:textId="77777777" w:rsidR="0031457F" w:rsidRDefault="0031457F" w:rsidP="0031457F">
      <w:pPr>
        <w:pStyle w:val="Obsahzkladn"/>
        <w:tabs>
          <w:tab w:val="clear" w:pos="6480"/>
        </w:tabs>
        <w:spacing w:after="0" w:line="240" w:lineRule="auto"/>
        <w:rPr>
          <w:rFonts w:cs="Arial"/>
          <w:spacing w:val="0"/>
        </w:rPr>
      </w:pPr>
      <w:r>
        <w:rPr>
          <w:rFonts w:cs="Arial"/>
          <w:spacing w:val="0"/>
        </w:rPr>
        <w:t xml:space="preserve">                                   Je plátcem DPH </w:t>
      </w:r>
    </w:p>
    <w:p w14:paraId="31EF4A74" w14:textId="77777777" w:rsidR="0031457F" w:rsidRDefault="0031457F" w:rsidP="0031457F">
      <w:pPr>
        <w:pStyle w:val="Obsahzkladn"/>
        <w:tabs>
          <w:tab w:val="clear" w:pos="6480"/>
        </w:tabs>
        <w:spacing w:after="0" w:line="240" w:lineRule="auto"/>
        <w:rPr>
          <w:rFonts w:cs="Arial"/>
          <w:spacing w:val="0"/>
        </w:rPr>
      </w:pPr>
      <w:r>
        <w:rPr>
          <w:rFonts w:cs="Arial"/>
          <w:spacing w:val="0"/>
        </w:rPr>
        <w:t xml:space="preserve">(dále jen „pronajímatel“)                                                                                                </w:t>
      </w:r>
    </w:p>
    <w:p w14:paraId="44082180" w14:textId="77777777" w:rsidR="0031457F" w:rsidRDefault="0031457F" w:rsidP="0031457F">
      <w:pPr>
        <w:pStyle w:val="Obsahzkladn"/>
        <w:tabs>
          <w:tab w:val="clear" w:pos="6480"/>
        </w:tabs>
        <w:spacing w:after="0" w:line="240" w:lineRule="auto"/>
        <w:rPr>
          <w:rFonts w:cs="Arial"/>
          <w:spacing w:val="0"/>
          <w:szCs w:val="24"/>
        </w:rPr>
      </w:pPr>
    </w:p>
    <w:p w14:paraId="4288D6CF" w14:textId="6090E395" w:rsidR="000A7994" w:rsidRDefault="0031457F" w:rsidP="00CE0E8F">
      <w:pPr>
        <w:pStyle w:val="Obsahzkladn"/>
        <w:tabs>
          <w:tab w:val="clear" w:pos="6480"/>
        </w:tabs>
        <w:spacing w:after="0" w:line="240" w:lineRule="auto"/>
        <w:rPr>
          <w:rFonts w:cs="Arial"/>
          <w:b/>
          <w:bCs/>
          <w:sz w:val="24"/>
          <w:szCs w:val="24"/>
        </w:rPr>
      </w:pPr>
      <w:r>
        <w:rPr>
          <w:rFonts w:cs="Arial"/>
          <w:spacing w:val="0"/>
          <w:szCs w:val="24"/>
        </w:rPr>
        <w:t>a</w:t>
      </w:r>
    </w:p>
    <w:p w14:paraId="16A5A309" w14:textId="77777777" w:rsidR="000A7994" w:rsidRDefault="000A7994" w:rsidP="000A7994">
      <w:pPr>
        <w:pStyle w:val="Obsahzkladn"/>
        <w:tabs>
          <w:tab w:val="clear" w:pos="6480"/>
        </w:tabs>
        <w:spacing w:after="0" w:line="240" w:lineRule="auto"/>
        <w:rPr>
          <w:rFonts w:cs="Arial"/>
          <w:szCs w:val="24"/>
        </w:rPr>
      </w:pPr>
      <w:r>
        <w:rPr>
          <w:rFonts w:cs="Arial"/>
          <w:szCs w:val="24"/>
        </w:rPr>
        <w:t>2. Nájemce</w:t>
      </w:r>
    </w:p>
    <w:p w14:paraId="6B6C4FF5" w14:textId="77777777" w:rsidR="000A7994" w:rsidRPr="00332E2C" w:rsidRDefault="000A7994" w:rsidP="000A7994">
      <w:pPr>
        <w:rPr>
          <w:rFonts w:ascii="Arial" w:hAnsi="Arial" w:cs="Arial"/>
          <w:b/>
          <w:sz w:val="22"/>
          <w:szCs w:val="24"/>
        </w:rPr>
      </w:pPr>
      <w:r>
        <w:rPr>
          <w:rFonts w:ascii="Arial" w:hAnsi="Arial" w:cs="Arial"/>
          <w:sz w:val="22"/>
          <w:szCs w:val="24"/>
        </w:rPr>
        <w:t>Obchodní firma:</w:t>
      </w:r>
      <w:r>
        <w:rPr>
          <w:rFonts w:ascii="Arial" w:hAnsi="Arial" w:cs="Arial"/>
          <w:sz w:val="22"/>
          <w:szCs w:val="24"/>
        </w:rPr>
        <w:tab/>
      </w:r>
      <w:r w:rsidR="00C611F0">
        <w:rPr>
          <w:rFonts w:ascii="Arial" w:hAnsi="Arial" w:cs="Arial"/>
          <w:b/>
          <w:sz w:val="22"/>
          <w:szCs w:val="24"/>
        </w:rPr>
        <w:t xml:space="preserve">Advanced World </w:t>
      </w:r>
      <w:r>
        <w:rPr>
          <w:rFonts w:ascii="Arial" w:hAnsi="Arial" w:cs="Arial"/>
          <w:b/>
          <w:sz w:val="22"/>
          <w:szCs w:val="24"/>
        </w:rPr>
        <w:t>Transport a.s.</w:t>
      </w:r>
    </w:p>
    <w:p w14:paraId="354452FB" w14:textId="77777777" w:rsidR="000A7994" w:rsidRDefault="000A7994" w:rsidP="000A7994">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Hornopolní 3314/38, 702 62</w:t>
      </w:r>
      <w:r w:rsidR="00C611F0">
        <w:rPr>
          <w:rFonts w:ascii="Arial" w:hAnsi="Arial" w:cs="Arial"/>
          <w:sz w:val="22"/>
          <w:szCs w:val="24"/>
        </w:rPr>
        <w:t xml:space="preserve">, </w:t>
      </w:r>
      <w:r>
        <w:rPr>
          <w:rFonts w:ascii="Arial" w:hAnsi="Arial" w:cs="Arial"/>
          <w:sz w:val="22"/>
          <w:szCs w:val="24"/>
        </w:rPr>
        <w:t>Ostrava – Moravská Ostrava</w:t>
      </w:r>
      <w:r w:rsidRPr="00DA13E9">
        <w:rPr>
          <w:rFonts w:ascii="Arial" w:hAnsi="Arial" w:cs="Arial"/>
          <w:sz w:val="22"/>
          <w:szCs w:val="24"/>
        </w:rPr>
        <w:t xml:space="preserve"> </w:t>
      </w:r>
    </w:p>
    <w:p w14:paraId="19302D18" w14:textId="77777777" w:rsidR="000A7994" w:rsidRPr="00040D30" w:rsidRDefault="000A7994" w:rsidP="000A7994">
      <w:pPr>
        <w:pStyle w:val="Nadpis2"/>
        <w:rPr>
          <w:rFonts w:ascii="Arial" w:hAnsi="Arial" w:cs="Arial"/>
          <w:sz w:val="22"/>
          <w:szCs w:val="24"/>
        </w:rPr>
      </w:pPr>
      <w:r>
        <w:rPr>
          <w:rFonts w:ascii="Arial" w:hAnsi="Arial" w:cs="Arial"/>
          <w:sz w:val="22"/>
          <w:szCs w:val="24"/>
        </w:rPr>
        <w:t>IČO:</w:t>
      </w:r>
      <w:r>
        <w:rPr>
          <w:rFonts w:ascii="Arial" w:hAnsi="Arial" w:cs="Arial"/>
          <w:sz w:val="22"/>
          <w:szCs w:val="24"/>
        </w:rPr>
        <w:tab/>
      </w:r>
      <w:r>
        <w:rPr>
          <w:rFonts w:ascii="Arial" w:hAnsi="Arial" w:cs="Arial"/>
          <w:sz w:val="22"/>
          <w:szCs w:val="24"/>
        </w:rPr>
        <w:tab/>
      </w:r>
      <w:r w:rsidRPr="00040D30">
        <w:rPr>
          <w:rFonts w:ascii="Arial" w:hAnsi="Arial" w:cs="Arial"/>
          <w:sz w:val="22"/>
          <w:szCs w:val="24"/>
        </w:rPr>
        <w:t xml:space="preserve">            </w:t>
      </w:r>
      <w:r>
        <w:rPr>
          <w:rFonts w:ascii="Arial" w:hAnsi="Arial" w:cs="Arial"/>
          <w:sz w:val="22"/>
          <w:szCs w:val="24"/>
        </w:rPr>
        <w:t>47675977</w:t>
      </w:r>
    </w:p>
    <w:p w14:paraId="683EB740" w14:textId="77777777" w:rsidR="000A7994" w:rsidRDefault="000A7994" w:rsidP="000A7994">
      <w:pPr>
        <w:pStyle w:val="Nadpis2"/>
        <w:ind w:left="2124" w:hanging="2124"/>
        <w:rPr>
          <w:rFonts w:ascii="Arial" w:hAnsi="Arial" w:cs="Arial"/>
          <w:sz w:val="22"/>
          <w:szCs w:val="24"/>
        </w:rPr>
      </w:pPr>
      <w:r w:rsidRPr="00040D30">
        <w:rPr>
          <w:rFonts w:ascii="Arial" w:hAnsi="Arial" w:cs="Arial"/>
          <w:sz w:val="22"/>
          <w:szCs w:val="24"/>
        </w:rPr>
        <w:t xml:space="preserve">Zastoupený:     </w:t>
      </w:r>
      <w:r w:rsidRPr="00040D30">
        <w:rPr>
          <w:rFonts w:ascii="Arial" w:hAnsi="Arial" w:cs="Arial"/>
          <w:sz w:val="22"/>
          <w:szCs w:val="24"/>
        </w:rPr>
        <w:tab/>
      </w:r>
      <w:r>
        <w:rPr>
          <w:rFonts w:ascii="Arial" w:hAnsi="Arial" w:cs="Arial"/>
          <w:sz w:val="22"/>
          <w:szCs w:val="24"/>
        </w:rPr>
        <w:t xml:space="preserve">Ing. Bohumilem Bonczkem, místopředsedou představenstva </w:t>
      </w:r>
    </w:p>
    <w:p w14:paraId="490901AB" w14:textId="77777777" w:rsidR="000A7994" w:rsidRDefault="000A7994" w:rsidP="000A7994">
      <w:pPr>
        <w:pStyle w:val="Nadpis2"/>
        <w:ind w:left="2124"/>
        <w:rPr>
          <w:rFonts w:ascii="Arial" w:hAnsi="Arial" w:cs="Arial"/>
          <w:sz w:val="22"/>
          <w:szCs w:val="24"/>
        </w:rPr>
      </w:pPr>
      <w:r>
        <w:rPr>
          <w:rFonts w:ascii="Arial" w:hAnsi="Arial" w:cs="Arial"/>
          <w:sz w:val="22"/>
          <w:szCs w:val="24"/>
        </w:rPr>
        <w:t>na základě pověření ze dne 2.5.2011</w:t>
      </w:r>
    </w:p>
    <w:p w14:paraId="7991DAC7" w14:textId="77777777" w:rsidR="000A7994" w:rsidRPr="00040D30" w:rsidRDefault="000A7994" w:rsidP="000A7994">
      <w:pPr>
        <w:pStyle w:val="Obsahzkladn"/>
        <w:tabs>
          <w:tab w:val="clear" w:pos="6480"/>
        </w:tabs>
        <w:spacing w:after="0" w:line="240" w:lineRule="auto"/>
        <w:rPr>
          <w:rFonts w:cs="Arial"/>
          <w:spacing w:val="0"/>
          <w:szCs w:val="24"/>
        </w:rPr>
      </w:pPr>
      <w:r w:rsidRPr="00040D30">
        <w:rPr>
          <w:rFonts w:cs="Arial"/>
          <w:spacing w:val="0"/>
          <w:szCs w:val="24"/>
        </w:rPr>
        <w:t xml:space="preserve">DIČ:             </w:t>
      </w:r>
      <w:r w:rsidRPr="00040D30">
        <w:rPr>
          <w:rFonts w:cs="Arial"/>
          <w:spacing w:val="0"/>
          <w:szCs w:val="24"/>
        </w:rPr>
        <w:tab/>
        <w:t xml:space="preserve"> </w:t>
      </w:r>
      <w:r w:rsidRPr="00040D30">
        <w:rPr>
          <w:rFonts w:cs="Arial"/>
          <w:spacing w:val="0"/>
          <w:szCs w:val="24"/>
        </w:rPr>
        <w:tab/>
        <w:t>CZ</w:t>
      </w:r>
      <w:r>
        <w:rPr>
          <w:rFonts w:cs="Arial"/>
          <w:spacing w:val="0"/>
          <w:szCs w:val="24"/>
        </w:rPr>
        <w:t>699002915</w:t>
      </w:r>
    </w:p>
    <w:p w14:paraId="6B830671" w14:textId="77777777" w:rsidR="000A7994" w:rsidRPr="00040D30" w:rsidRDefault="000A7994" w:rsidP="000A7994">
      <w:r w:rsidRPr="00040D30">
        <w:tab/>
      </w:r>
      <w:r w:rsidRPr="00040D30">
        <w:tab/>
      </w:r>
      <w:r w:rsidRPr="00040D30">
        <w:tab/>
      </w:r>
      <w:r w:rsidRPr="00040D30">
        <w:rPr>
          <w:rFonts w:ascii="Arial" w:hAnsi="Arial" w:cs="Arial"/>
          <w:sz w:val="22"/>
          <w:szCs w:val="24"/>
        </w:rPr>
        <w:t>Zap</w:t>
      </w:r>
      <w:r>
        <w:rPr>
          <w:rFonts w:ascii="Arial" w:hAnsi="Arial" w:cs="Arial"/>
          <w:sz w:val="22"/>
          <w:szCs w:val="24"/>
        </w:rPr>
        <w:t>saný u Krajského soudu v Ostravě, oddíl B</w:t>
      </w:r>
      <w:r w:rsidRPr="00040D30">
        <w:rPr>
          <w:rFonts w:ascii="Arial" w:hAnsi="Arial" w:cs="Arial"/>
          <w:sz w:val="22"/>
          <w:szCs w:val="24"/>
        </w:rPr>
        <w:t xml:space="preserve">, vložka </w:t>
      </w:r>
      <w:r>
        <w:rPr>
          <w:rFonts w:ascii="Arial" w:hAnsi="Arial" w:cs="Arial"/>
          <w:sz w:val="22"/>
          <w:szCs w:val="24"/>
        </w:rPr>
        <w:t>767</w:t>
      </w:r>
    </w:p>
    <w:p w14:paraId="1C9B0A86" w14:textId="77777777" w:rsidR="000A7994" w:rsidRPr="00040D30" w:rsidRDefault="000A7994" w:rsidP="000A7994">
      <w:pPr>
        <w:pStyle w:val="Nadpis2"/>
        <w:rPr>
          <w:rFonts w:ascii="Arial" w:hAnsi="Arial" w:cs="Arial"/>
          <w:sz w:val="22"/>
          <w:szCs w:val="24"/>
        </w:rPr>
      </w:pPr>
      <w:r w:rsidRPr="00040D30">
        <w:rPr>
          <w:rFonts w:ascii="Arial" w:hAnsi="Arial" w:cs="Arial"/>
          <w:sz w:val="22"/>
          <w:szCs w:val="24"/>
        </w:rPr>
        <w:t>ID datové schránky:</w:t>
      </w:r>
      <w:r w:rsidRPr="00040D30">
        <w:rPr>
          <w:rFonts w:ascii="Arial" w:hAnsi="Arial" w:cs="Arial"/>
          <w:sz w:val="22"/>
          <w:szCs w:val="24"/>
        </w:rPr>
        <w:tab/>
      </w:r>
      <w:r>
        <w:rPr>
          <w:rFonts w:ascii="Arial" w:hAnsi="Arial" w:cs="Arial"/>
          <w:sz w:val="22"/>
          <w:szCs w:val="24"/>
        </w:rPr>
        <w:t>gv4cgeh</w:t>
      </w:r>
      <w:r w:rsidRPr="00040D30">
        <w:rPr>
          <w:rFonts w:ascii="Arial" w:hAnsi="Arial" w:cs="Arial"/>
          <w:sz w:val="22"/>
          <w:szCs w:val="24"/>
        </w:rPr>
        <w:t xml:space="preserve"> </w:t>
      </w:r>
    </w:p>
    <w:p w14:paraId="02EF78B2" w14:textId="62D6DE10" w:rsidR="000A7994" w:rsidRPr="00040D30" w:rsidRDefault="000A7994" w:rsidP="000A7994">
      <w:pPr>
        <w:pStyle w:val="Nadpis2"/>
        <w:rPr>
          <w:rFonts w:ascii="Arial" w:hAnsi="Arial" w:cs="Arial"/>
          <w:sz w:val="22"/>
          <w:szCs w:val="24"/>
        </w:rPr>
      </w:pPr>
      <w:r w:rsidRPr="00040D30">
        <w:rPr>
          <w:rFonts w:ascii="Arial" w:hAnsi="Arial" w:cs="Arial"/>
          <w:sz w:val="22"/>
          <w:szCs w:val="24"/>
        </w:rPr>
        <w:t>Bankovní spojení:</w:t>
      </w:r>
      <w:r w:rsidRPr="00040D30">
        <w:rPr>
          <w:rFonts w:ascii="Arial" w:hAnsi="Arial" w:cs="Arial"/>
          <w:sz w:val="22"/>
          <w:szCs w:val="24"/>
        </w:rPr>
        <w:tab/>
      </w:r>
      <w:r w:rsidR="00AD5F13">
        <w:rPr>
          <w:rFonts w:ascii="Arial" w:hAnsi="Arial" w:cs="Arial"/>
          <w:sz w:val="22"/>
          <w:szCs w:val="22"/>
        </w:rPr>
        <w:t>xxxxxxxxxxxxx</w:t>
      </w:r>
      <w:r w:rsidRPr="00040D30">
        <w:rPr>
          <w:rFonts w:ascii="Arial" w:hAnsi="Arial" w:cs="Arial"/>
          <w:sz w:val="22"/>
          <w:szCs w:val="24"/>
        </w:rPr>
        <w:tab/>
        <w:t xml:space="preserve"> </w:t>
      </w:r>
    </w:p>
    <w:p w14:paraId="37F5F91D" w14:textId="6A5BF046" w:rsidR="000A7994" w:rsidRPr="00040D30" w:rsidRDefault="000A7994" w:rsidP="000A7994">
      <w:pPr>
        <w:pStyle w:val="Obsah1"/>
        <w:tabs>
          <w:tab w:val="clear" w:pos="9639"/>
        </w:tabs>
        <w:spacing w:before="0" w:after="0"/>
        <w:rPr>
          <w:rFonts w:ascii="Arial" w:hAnsi="Arial" w:cs="Arial"/>
          <w:sz w:val="22"/>
          <w:szCs w:val="24"/>
        </w:rPr>
      </w:pPr>
      <w:r>
        <w:rPr>
          <w:rFonts w:ascii="Arial" w:hAnsi="Arial" w:cs="Arial"/>
          <w:sz w:val="22"/>
          <w:szCs w:val="24"/>
        </w:rPr>
        <w:t>Číslo účtu</w:t>
      </w:r>
      <w:r w:rsidRPr="00040D30">
        <w:rPr>
          <w:rFonts w:ascii="Arial" w:hAnsi="Arial" w:cs="Arial"/>
          <w:sz w:val="22"/>
          <w:szCs w:val="24"/>
        </w:rPr>
        <w:t>:</w:t>
      </w:r>
      <w:r w:rsidRPr="00040D30">
        <w:rPr>
          <w:rFonts w:ascii="Arial" w:hAnsi="Arial" w:cs="Arial"/>
          <w:sz w:val="22"/>
          <w:szCs w:val="24"/>
        </w:rPr>
        <w:tab/>
      </w:r>
      <w:r w:rsidRPr="00040D30">
        <w:rPr>
          <w:rFonts w:ascii="Arial" w:hAnsi="Arial" w:cs="Arial"/>
          <w:sz w:val="22"/>
          <w:szCs w:val="24"/>
        </w:rPr>
        <w:tab/>
      </w:r>
      <w:r w:rsidR="00AD5F13">
        <w:rPr>
          <w:rFonts w:ascii="Arial" w:hAnsi="Arial" w:cs="Arial"/>
          <w:sz w:val="22"/>
          <w:szCs w:val="24"/>
        </w:rPr>
        <w:t>xxxxxxxxxxxxxx</w:t>
      </w:r>
    </w:p>
    <w:p w14:paraId="7262AD11" w14:textId="77777777" w:rsidR="000A7994" w:rsidRDefault="000A7994" w:rsidP="000A7994">
      <w:pPr>
        <w:pStyle w:val="Obsahzkladn"/>
        <w:tabs>
          <w:tab w:val="clear" w:pos="6480"/>
        </w:tabs>
        <w:spacing w:after="0" w:line="240" w:lineRule="auto"/>
        <w:rPr>
          <w:rFonts w:cs="Arial"/>
          <w:spacing w:val="0"/>
        </w:rPr>
      </w:pPr>
      <w:r>
        <w:rPr>
          <w:rFonts w:cs="Arial"/>
          <w:spacing w:val="0"/>
        </w:rPr>
        <w:t xml:space="preserve">                                   Je plátcem DPH </w:t>
      </w:r>
    </w:p>
    <w:p w14:paraId="4E966CB8" w14:textId="77777777" w:rsidR="000A7994" w:rsidRDefault="000A7994" w:rsidP="000A7994">
      <w:pPr>
        <w:pStyle w:val="Obsahzkladn"/>
        <w:tabs>
          <w:tab w:val="clear" w:pos="6480"/>
        </w:tabs>
        <w:spacing w:after="0" w:line="240" w:lineRule="auto"/>
        <w:rPr>
          <w:rFonts w:cs="Arial"/>
          <w:spacing w:val="0"/>
        </w:rPr>
      </w:pPr>
      <w:r>
        <w:rPr>
          <w:rFonts w:cs="Arial"/>
          <w:spacing w:val="0"/>
        </w:rPr>
        <w:t>(dále jen „</w:t>
      </w:r>
      <w:r w:rsidRPr="008E15C9">
        <w:rPr>
          <w:rFonts w:cs="Arial"/>
          <w:szCs w:val="22"/>
        </w:rPr>
        <w:t>nájemce</w:t>
      </w:r>
      <w:r w:rsidDel="00E35E6A">
        <w:rPr>
          <w:rFonts w:cs="Arial"/>
          <w:spacing w:val="0"/>
        </w:rPr>
        <w:t xml:space="preserve"> </w:t>
      </w:r>
      <w:r>
        <w:rPr>
          <w:rFonts w:cs="Arial"/>
          <w:spacing w:val="0"/>
        </w:rPr>
        <w:t xml:space="preserve">“)                                                                                                </w:t>
      </w:r>
    </w:p>
    <w:p w14:paraId="2688938A" w14:textId="3177ABCA" w:rsidR="00CE0E8F" w:rsidRDefault="000A7994" w:rsidP="000A7994">
      <w:pPr>
        <w:pStyle w:val="Obsahzkladn"/>
        <w:tabs>
          <w:tab w:val="clear" w:pos="6480"/>
        </w:tabs>
        <w:spacing w:after="0" w:line="240" w:lineRule="auto"/>
        <w:rPr>
          <w:rFonts w:cs="Arial"/>
          <w:spacing w:val="0"/>
        </w:rPr>
      </w:pPr>
      <w:r>
        <w:rPr>
          <w:rFonts w:cs="Arial"/>
          <w:spacing w:val="0"/>
        </w:rPr>
        <w:t xml:space="preserve">  </w:t>
      </w:r>
    </w:p>
    <w:p w14:paraId="52192C30" w14:textId="77777777" w:rsidR="0031457F" w:rsidRDefault="0031457F" w:rsidP="0031457F">
      <w:pPr>
        <w:jc w:val="center"/>
        <w:rPr>
          <w:rFonts w:ascii="Arial" w:hAnsi="Arial" w:cs="Arial"/>
          <w:b/>
          <w:bCs/>
          <w:sz w:val="22"/>
          <w:szCs w:val="24"/>
        </w:rPr>
      </w:pPr>
      <w:r>
        <w:rPr>
          <w:rFonts w:ascii="Arial" w:hAnsi="Arial" w:cs="Arial"/>
          <w:b/>
          <w:bCs/>
          <w:sz w:val="22"/>
          <w:szCs w:val="24"/>
        </w:rPr>
        <w:t>II.</w:t>
      </w:r>
    </w:p>
    <w:p w14:paraId="2AC11C42" w14:textId="77777777" w:rsidR="0031457F" w:rsidRDefault="0031457F" w:rsidP="0031457F">
      <w:pPr>
        <w:pStyle w:val="Nadpis3"/>
        <w:jc w:val="left"/>
        <w:rPr>
          <w:rFonts w:ascii="Arial" w:hAnsi="Arial" w:cs="Arial"/>
          <w:b/>
          <w:bCs/>
          <w:sz w:val="22"/>
          <w:szCs w:val="22"/>
        </w:rPr>
      </w:pPr>
      <w:r>
        <w:rPr>
          <w:rFonts w:ascii="Arial" w:hAnsi="Arial" w:cs="Arial"/>
          <w:b/>
          <w:bCs/>
          <w:szCs w:val="24"/>
        </w:rPr>
        <w:t xml:space="preserve">                                                       Ú</w:t>
      </w:r>
      <w:r>
        <w:rPr>
          <w:rFonts w:ascii="Arial" w:hAnsi="Arial" w:cs="Arial"/>
          <w:b/>
          <w:bCs/>
          <w:sz w:val="22"/>
          <w:szCs w:val="22"/>
        </w:rPr>
        <w:t>vodní ustanovení</w:t>
      </w:r>
    </w:p>
    <w:p w14:paraId="4D65DC41" w14:textId="77777777" w:rsidR="0031457F" w:rsidRPr="00244C03" w:rsidRDefault="0031457F" w:rsidP="0031457F"/>
    <w:p w14:paraId="57BF8001" w14:textId="77777777" w:rsidR="00C8470B" w:rsidRDefault="0031457F" w:rsidP="006219BE">
      <w:pPr>
        <w:numPr>
          <w:ilvl w:val="0"/>
          <w:numId w:val="4"/>
        </w:numPr>
        <w:ind w:left="0" w:hanging="284"/>
        <w:jc w:val="both"/>
        <w:rPr>
          <w:rFonts w:ascii="Arial" w:hAnsi="Arial" w:cs="Arial"/>
          <w:sz w:val="22"/>
          <w:szCs w:val="22"/>
        </w:rPr>
      </w:pPr>
      <w:r w:rsidRPr="00957CC3">
        <w:rPr>
          <w:rFonts w:ascii="Arial" w:hAnsi="Arial" w:cs="Arial"/>
          <w:sz w:val="22"/>
          <w:szCs w:val="22"/>
        </w:rPr>
        <w:t>Česká republika je vlastníkem a pronajímatel je oprávněn hospodařit s majetkem státu</w:t>
      </w:r>
      <w:r w:rsidR="00C8470B">
        <w:rPr>
          <w:rFonts w:ascii="Arial" w:hAnsi="Arial" w:cs="Arial"/>
          <w:sz w:val="22"/>
          <w:szCs w:val="22"/>
        </w:rPr>
        <w:t>:</w:t>
      </w:r>
      <w:r w:rsidRPr="00957CC3">
        <w:rPr>
          <w:rFonts w:ascii="Arial" w:hAnsi="Arial" w:cs="Arial"/>
          <w:sz w:val="22"/>
          <w:szCs w:val="22"/>
        </w:rPr>
        <w:t xml:space="preserve"> </w:t>
      </w:r>
    </w:p>
    <w:p w14:paraId="689E90C2" w14:textId="77777777" w:rsidR="00C8470B" w:rsidRPr="00F135AF" w:rsidRDefault="0031457F" w:rsidP="00F135AF">
      <w:pPr>
        <w:pStyle w:val="Odstavecseseznamem"/>
        <w:numPr>
          <w:ilvl w:val="0"/>
          <w:numId w:val="10"/>
        </w:numPr>
        <w:jc w:val="both"/>
        <w:rPr>
          <w:rFonts w:ascii="Arial" w:hAnsi="Arial" w:cs="Arial"/>
          <w:sz w:val="22"/>
          <w:szCs w:val="22"/>
        </w:rPr>
      </w:pPr>
      <w:r w:rsidRPr="00F135AF">
        <w:rPr>
          <w:rFonts w:ascii="Arial" w:hAnsi="Arial" w:cs="Arial"/>
          <w:sz w:val="22"/>
          <w:szCs w:val="22"/>
        </w:rPr>
        <w:t xml:space="preserve">pozemkem parcelní číslo </w:t>
      </w:r>
      <w:r w:rsidR="000A7994" w:rsidRPr="00F135AF">
        <w:rPr>
          <w:rFonts w:ascii="Arial" w:hAnsi="Arial" w:cs="Arial"/>
          <w:sz w:val="22"/>
          <w:szCs w:val="22"/>
        </w:rPr>
        <w:t xml:space="preserve">1094/1 </w:t>
      </w:r>
      <w:r w:rsidR="00C8470B" w:rsidRPr="00F135AF">
        <w:rPr>
          <w:rFonts w:ascii="Arial" w:hAnsi="Arial" w:cs="Arial"/>
          <w:sz w:val="22"/>
          <w:szCs w:val="22"/>
        </w:rPr>
        <w:t>v k.ú. Hrušov</w:t>
      </w:r>
    </w:p>
    <w:p w14:paraId="26245FFC" w14:textId="77777777" w:rsidR="00C8470B" w:rsidRPr="00F135AF" w:rsidRDefault="000A7994" w:rsidP="00F135AF">
      <w:pPr>
        <w:pStyle w:val="Odstavecseseznamem"/>
        <w:numPr>
          <w:ilvl w:val="0"/>
          <w:numId w:val="10"/>
        </w:numPr>
        <w:jc w:val="both"/>
        <w:rPr>
          <w:rFonts w:ascii="Arial" w:hAnsi="Arial" w:cs="Arial"/>
          <w:sz w:val="22"/>
          <w:szCs w:val="22"/>
        </w:rPr>
      </w:pPr>
      <w:r w:rsidRPr="00F135AF">
        <w:rPr>
          <w:rFonts w:ascii="Arial" w:hAnsi="Arial" w:cs="Arial"/>
          <w:sz w:val="22"/>
          <w:szCs w:val="22"/>
        </w:rPr>
        <w:t xml:space="preserve">pozemkem parcelní číslo 1866 </w:t>
      </w:r>
      <w:r w:rsidR="0031457F" w:rsidRPr="00F135AF">
        <w:rPr>
          <w:rFonts w:ascii="Arial" w:hAnsi="Arial" w:cs="Arial"/>
          <w:sz w:val="22"/>
          <w:szCs w:val="22"/>
        </w:rPr>
        <w:t>v k.ú</w:t>
      </w:r>
      <w:r w:rsidR="005C2FEE" w:rsidRPr="00F135AF">
        <w:rPr>
          <w:rFonts w:ascii="Arial" w:hAnsi="Arial" w:cs="Arial"/>
          <w:sz w:val="22"/>
          <w:szCs w:val="22"/>
        </w:rPr>
        <w:t xml:space="preserve">. </w:t>
      </w:r>
      <w:r w:rsidRPr="00F135AF">
        <w:rPr>
          <w:rFonts w:ascii="Arial" w:hAnsi="Arial" w:cs="Arial"/>
          <w:sz w:val="22"/>
          <w:szCs w:val="22"/>
        </w:rPr>
        <w:t xml:space="preserve">Hrušov </w:t>
      </w:r>
    </w:p>
    <w:p w14:paraId="5C830389" w14:textId="77777777" w:rsidR="00C8470B" w:rsidRPr="00F135AF" w:rsidRDefault="000A7994" w:rsidP="00F135AF">
      <w:pPr>
        <w:pStyle w:val="Odstavecseseznamem"/>
        <w:numPr>
          <w:ilvl w:val="0"/>
          <w:numId w:val="10"/>
        </w:numPr>
        <w:jc w:val="both"/>
        <w:rPr>
          <w:rFonts w:ascii="Arial" w:hAnsi="Arial" w:cs="Arial"/>
          <w:sz w:val="22"/>
          <w:szCs w:val="22"/>
        </w:rPr>
      </w:pPr>
      <w:r w:rsidRPr="00F135AF">
        <w:rPr>
          <w:rFonts w:ascii="Arial" w:hAnsi="Arial" w:cs="Arial"/>
          <w:sz w:val="22"/>
          <w:szCs w:val="22"/>
        </w:rPr>
        <w:t xml:space="preserve">pozemkem parcelní číslo 458/3 </w:t>
      </w:r>
      <w:r w:rsidR="00C8470B" w:rsidRPr="00F135AF">
        <w:rPr>
          <w:rFonts w:ascii="Arial" w:hAnsi="Arial" w:cs="Arial"/>
          <w:sz w:val="22"/>
          <w:szCs w:val="22"/>
        </w:rPr>
        <w:t>v k.ú. Heřmanice</w:t>
      </w:r>
    </w:p>
    <w:p w14:paraId="292B996E" w14:textId="77777777" w:rsidR="00C8470B" w:rsidRPr="00F135AF" w:rsidRDefault="000A7994" w:rsidP="00F135AF">
      <w:pPr>
        <w:pStyle w:val="Odstavecseseznamem"/>
        <w:numPr>
          <w:ilvl w:val="0"/>
          <w:numId w:val="10"/>
        </w:numPr>
        <w:jc w:val="both"/>
        <w:rPr>
          <w:rFonts w:ascii="Arial" w:hAnsi="Arial" w:cs="Arial"/>
          <w:sz w:val="22"/>
        </w:rPr>
      </w:pPr>
      <w:r w:rsidRPr="00F135AF">
        <w:rPr>
          <w:rFonts w:ascii="Arial" w:hAnsi="Arial" w:cs="Arial"/>
          <w:sz w:val="22"/>
          <w:szCs w:val="22"/>
        </w:rPr>
        <w:t>pozemkem parcelní č</w:t>
      </w:r>
      <w:r w:rsidR="00C8470B" w:rsidRPr="00F135AF">
        <w:rPr>
          <w:rFonts w:ascii="Arial" w:hAnsi="Arial" w:cs="Arial"/>
          <w:sz w:val="22"/>
          <w:szCs w:val="22"/>
        </w:rPr>
        <w:t xml:space="preserve">íslo 458/54 </w:t>
      </w:r>
      <w:r w:rsidRPr="00F135AF">
        <w:rPr>
          <w:rFonts w:ascii="Arial" w:hAnsi="Arial" w:cs="Arial"/>
          <w:sz w:val="22"/>
          <w:szCs w:val="22"/>
        </w:rPr>
        <w:t>v k.ú. Heřmanice</w:t>
      </w:r>
      <w:r w:rsidR="0031457F" w:rsidRPr="00F135AF">
        <w:rPr>
          <w:rFonts w:ascii="Arial" w:hAnsi="Arial" w:cs="Arial"/>
          <w:sz w:val="22"/>
        </w:rPr>
        <w:t xml:space="preserve">, </w:t>
      </w:r>
    </w:p>
    <w:p w14:paraId="08A9D1B4" w14:textId="77777777" w:rsidR="0031457F" w:rsidRPr="00957CC3" w:rsidRDefault="00F135AF" w:rsidP="006219BE">
      <w:pPr>
        <w:jc w:val="both"/>
        <w:rPr>
          <w:rFonts w:ascii="Arial" w:hAnsi="Arial" w:cs="Arial"/>
          <w:sz w:val="22"/>
          <w:szCs w:val="22"/>
        </w:rPr>
      </w:pPr>
      <w:r>
        <w:rPr>
          <w:rFonts w:ascii="Arial" w:hAnsi="Arial" w:cs="Arial"/>
          <w:sz w:val="22"/>
        </w:rPr>
        <w:t>vše dislokováno v areálu Heřmanice</w:t>
      </w:r>
      <w:r w:rsidR="00075E81">
        <w:rPr>
          <w:rFonts w:ascii="Arial" w:hAnsi="Arial" w:cs="Arial"/>
          <w:sz w:val="22"/>
        </w:rPr>
        <w:t>,</w:t>
      </w:r>
      <w:r>
        <w:rPr>
          <w:rFonts w:ascii="Arial" w:hAnsi="Arial" w:cs="Arial"/>
          <w:sz w:val="22"/>
        </w:rPr>
        <w:t xml:space="preserve"> </w:t>
      </w:r>
      <w:r w:rsidR="0031457F">
        <w:rPr>
          <w:rFonts w:ascii="Arial" w:hAnsi="Arial" w:cs="Arial"/>
          <w:sz w:val="22"/>
        </w:rPr>
        <w:t xml:space="preserve">obec </w:t>
      </w:r>
      <w:r w:rsidR="00A43B99">
        <w:rPr>
          <w:rFonts w:ascii="Arial" w:hAnsi="Arial" w:cs="Arial"/>
          <w:sz w:val="22"/>
        </w:rPr>
        <w:t>Ostrava</w:t>
      </w:r>
      <w:r>
        <w:rPr>
          <w:rFonts w:ascii="Arial" w:hAnsi="Arial" w:cs="Arial"/>
          <w:sz w:val="22"/>
        </w:rPr>
        <w:t xml:space="preserve"> </w:t>
      </w:r>
      <w:r w:rsidR="0056518E">
        <w:rPr>
          <w:rFonts w:ascii="Arial" w:hAnsi="Arial" w:cs="Arial"/>
          <w:sz w:val="22"/>
          <w:szCs w:val="22"/>
        </w:rPr>
        <w:t>a veden</w:t>
      </w:r>
      <w:r w:rsidR="00C8470B">
        <w:rPr>
          <w:rFonts w:ascii="Arial" w:hAnsi="Arial" w:cs="Arial"/>
          <w:sz w:val="22"/>
          <w:szCs w:val="22"/>
        </w:rPr>
        <w:t>é</w:t>
      </w:r>
      <w:r w:rsidR="0056518E">
        <w:rPr>
          <w:rFonts w:ascii="Arial" w:hAnsi="Arial" w:cs="Arial"/>
          <w:sz w:val="22"/>
          <w:szCs w:val="22"/>
        </w:rPr>
        <w:t xml:space="preserve"> u Kat</w:t>
      </w:r>
      <w:r w:rsidR="00BB17BD">
        <w:rPr>
          <w:rFonts w:ascii="Arial" w:hAnsi="Arial" w:cs="Arial"/>
          <w:sz w:val="22"/>
          <w:szCs w:val="22"/>
        </w:rPr>
        <w:t>astrálního úřadu pro Moravskoslezs</w:t>
      </w:r>
      <w:r w:rsidR="0056518E">
        <w:rPr>
          <w:rFonts w:ascii="Arial" w:hAnsi="Arial" w:cs="Arial"/>
          <w:sz w:val="22"/>
          <w:szCs w:val="22"/>
        </w:rPr>
        <w:t>ký kraj</w:t>
      </w:r>
      <w:r w:rsidR="00BB17BD">
        <w:rPr>
          <w:rFonts w:ascii="Arial" w:hAnsi="Arial" w:cs="Arial"/>
          <w:sz w:val="22"/>
          <w:szCs w:val="22"/>
        </w:rPr>
        <w:t xml:space="preserve">, Katastrální pracoviště </w:t>
      </w:r>
      <w:r w:rsidR="00A43B99">
        <w:rPr>
          <w:rFonts w:ascii="Arial" w:hAnsi="Arial" w:cs="Arial"/>
          <w:sz w:val="22"/>
          <w:szCs w:val="22"/>
        </w:rPr>
        <w:t>Ostrava</w:t>
      </w:r>
      <w:r w:rsidR="0031457F">
        <w:rPr>
          <w:rFonts w:ascii="Arial" w:hAnsi="Arial" w:cs="Arial"/>
          <w:sz w:val="22"/>
          <w:szCs w:val="22"/>
        </w:rPr>
        <w:t>.</w:t>
      </w:r>
      <w:r w:rsidR="0031457F" w:rsidRPr="00957CC3">
        <w:rPr>
          <w:rFonts w:ascii="Arial" w:hAnsi="Arial" w:cs="Arial"/>
          <w:sz w:val="22"/>
          <w:szCs w:val="22"/>
        </w:rPr>
        <w:t xml:space="preserve"> </w:t>
      </w:r>
      <w:r w:rsidR="0031457F">
        <w:rPr>
          <w:rFonts w:ascii="Arial" w:hAnsi="Arial" w:cs="Arial"/>
          <w:sz w:val="22"/>
          <w:szCs w:val="22"/>
        </w:rPr>
        <w:t xml:space="preserve">             </w:t>
      </w:r>
      <w:r w:rsidR="0031457F" w:rsidRPr="00957CC3">
        <w:rPr>
          <w:rFonts w:ascii="Arial" w:hAnsi="Arial" w:cs="Arial"/>
          <w:sz w:val="22"/>
          <w:szCs w:val="22"/>
        </w:rPr>
        <w:t xml:space="preserve"> </w:t>
      </w:r>
    </w:p>
    <w:p w14:paraId="75DE9777" w14:textId="77777777" w:rsidR="00BB395E" w:rsidRDefault="00BB395E" w:rsidP="00F80D2C">
      <w:pPr>
        <w:rPr>
          <w:rFonts w:ascii="Arial" w:hAnsi="Arial" w:cs="Arial"/>
          <w:b/>
          <w:bCs/>
          <w:sz w:val="22"/>
          <w:szCs w:val="22"/>
        </w:rPr>
      </w:pPr>
    </w:p>
    <w:p w14:paraId="570623FF" w14:textId="77777777" w:rsidR="00CE0E8F" w:rsidRDefault="00CE0E8F" w:rsidP="006219BE">
      <w:pPr>
        <w:ind w:left="3540" w:firstLine="708"/>
        <w:rPr>
          <w:rFonts w:ascii="Arial" w:hAnsi="Arial" w:cs="Arial"/>
          <w:b/>
          <w:bCs/>
          <w:sz w:val="22"/>
          <w:szCs w:val="22"/>
        </w:rPr>
      </w:pPr>
    </w:p>
    <w:p w14:paraId="11E06900" w14:textId="77777777" w:rsidR="0031457F" w:rsidRDefault="0031457F" w:rsidP="006219BE">
      <w:pPr>
        <w:ind w:left="3540" w:firstLine="708"/>
        <w:rPr>
          <w:rFonts w:ascii="Arial" w:hAnsi="Arial" w:cs="Arial"/>
          <w:b/>
          <w:bCs/>
          <w:sz w:val="22"/>
          <w:szCs w:val="22"/>
        </w:rPr>
      </w:pPr>
      <w:r>
        <w:rPr>
          <w:rFonts w:ascii="Arial" w:hAnsi="Arial" w:cs="Arial"/>
          <w:b/>
          <w:bCs/>
          <w:sz w:val="22"/>
          <w:szCs w:val="22"/>
        </w:rPr>
        <w:t>II</w:t>
      </w:r>
      <w:r w:rsidR="003567BA">
        <w:rPr>
          <w:rFonts w:ascii="Arial" w:hAnsi="Arial" w:cs="Arial"/>
          <w:b/>
          <w:bCs/>
          <w:sz w:val="22"/>
          <w:szCs w:val="22"/>
        </w:rPr>
        <w:t>I</w:t>
      </w:r>
      <w:r>
        <w:rPr>
          <w:rFonts w:ascii="Arial" w:hAnsi="Arial" w:cs="Arial"/>
          <w:b/>
          <w:bCs/>
          <w:sz w:val="22"/>
          <w:szCs w:val="22"/>
        </w:rPr>
        <w:t>.</w:t>
      </w:r>
    </w:p>
    <w:p w14:paraId="6928EE21" w14:textId="77777777" w:rsidR="0031457F" w:rsidRDefault="0031457F" w:rsidP="006219BE">
      <w:pPr>
        <w:pStyle w:val="Nadpis3"/>
        <w:tabs>
          <w:tab w:val="left" w:pos="4111"/>
        </w:tabs>
        <w:rPr>
          <w:rFonts w:ascii="Arial" w:hAnsi="Arial" w:cs="Arial"/>
          <w:b/>
          <w:bCs/>
          <w:sz w:val="22"/>
          <w:szCs w:val="22"/>
        </w:rPr>
      </w:pPr>
      <w:r>
        <w:rPr>
          <w:rFonts w:ascii="Arial" w:hAnsi="Arial" w:cs="Arial"/>
          <w:b/>
          <w:bCs/>
          <w:sz w:val="22"/>
          <w:szCs w:val="22"/>
        </w:rPr>
        <w:t>Předmět smlouvy</w:t>
      </w:r>
    </w:p>
    <w:p w14:paraId="62444C9D" w14:textId="77777777" w:rsidR="0031457F" w:rsidRPr="00135A85" w:rsidRDefault="0031457F" w:rsidP="0031457F"/>
    <w:p w14:paraId="713C2110" w14:textId="77777777" w:rsidR="0031457F" w:rsidRPr="009C64ED" w:rsidRDefault="0031457F" w:rsidP="00633691">
      <w:pPr>
        <w:pStyle w:val="Zkladntext"/>
        <w:numPr>
          <w:ilvl w:val="0"/>
          <w:numId w:val="1"/>
        </w:numPr>
        <w:tabs>
          <w:tab w:val="clear" w:pos="502"/>
          <w:tab w:val="num" w:pos="426"/>
        </w:tabs>
        <w:ind w:left="426" w:hanging="426"/>
        <w:rPr>
          <w:rFonts w:ascii="Arial" w:hAnsi="Arial" w:cs="Arial"/>
          <w:sz w:val="22"/>
          <w:szCs w:val="22"/>
        </w:rPr>
      </w:pPr>
      <w:r w:rsidRPr="009C64ED">
        <w:rPr>
          <w:rFonts w:ascii="Arial" w:hAnsi="Arial" w:cs="Arial"/>
          <w:sz w:val="22"/>
          <w:szCs w:val="22"/>
        </w:rPr>
        <w:t>Pronajímatel přenechává k dočasnému užívání nájemci část</w:t>
      </w:r>
      <w:r w:rsidR="00C8470B" w:rsidRPr="009C64ED">
        <w:rPr>
          <w:rFonts w:ascii="Arial" w:hAnsi="Arial" w:cs="Arial"/>
          <w:sz w:val="22"/>
          <w:szCs w:val="22"/>
        </w:rPr>
        <w:t>i pozemkových</w:t>
      </w:r>
      <w:r w:rsidRPr="009C64ED">
        <w:rPr>
          <w:rFonts w:ascii="Arial" w:hAnsi="Arial" w:cs="Arial"/>
          <w:sz w:val="22"/>
          <w:szCs w:val="22"/>
        </w:rPr>
        <w:t xml:space="preserve"> ploch</w:t>
      </w:r>
      <w:r w:rsidR="00C8470B" w:rsidRPr="009C64ED">
        <w:rPr>
          <w:rFonts w:ascii="Arial" w:hAnsi="Arial" w:cs="Arial"/>
          <w:sz w:val="22"/>
          <w:szCs w:val="22"/>
        </w:rPr>
        <w:t xml:space="preserve"> </w:t>
      </w:r>
      <w:r w:rsidR="005A25DB">
        <w:rPr>
          <w:rFonts w:ascii="Arial" w:hAnsi="Arial" w:cs="Arial"/>
          <w:sz w:val="22"/>
          <w:szCs w:val="22"/>
        </w:rPr>
        <w:t>uvedených</w:t>
      </w:r>
      <w:r w:rsidRPr="009C64ED">
        <w:rPr>
          <w:rFonts w:ascii="Arial" w:hAnsi="Arial" w:cs="Arial"/>
          <w:sz w:val="22"/>
          <w:szCs w:val="22"/>
        </w:rPr>
        <w:t xml:space="preserve"> v čl. II. bod 1. této smlouvy, a kter</w:t>
      </w:r>
      <w:r w:rsidR="00C8470B" w:rsidRPr="009C64ED">
        <w:rPr>
          <w:rFonts w:ascii="Arial" w:hAnsi="Arial" w:cs="Arial"/>
          <w:sz w:val="22"/>
          <w:szCs w:val="22"/>
        </w:rPr>
        <w:t>é</w:t>
      </w:r>
      <w:r w:rsidRPr="009C64ED">
        <w:rPr>
          <w:rFonts w:ascii="Arial" w:hAnsi="Arial" w:cs="Arial"/>
          <w:sz w:val="22"/>
          <w:szCs w:val="22"/>
        </w:rPr>
        <w:t xml:space="preserve"> j</w:t>
      </w:r>
      <w:r w:rsidR="00C8470B" w:rsidRPr="009C64ED">
        <w:rPr>
          <w:rFonts w:ascii="Arial" w:hAnsi="Arial" w:cs="Arial"/>
          <w:sz w:val="22"/>
          <w:szCs w:val="22"/>
        </w:rPr>
        <w:t xml:space="preserve">sou </w:t>
      </w:r>
      <w:r w:rsidRPr="009C64ED">
        <w:rPr>
          <w:rFonts w:ascii="Arial" w:hAnsi="Arial" w:cs="Arial"/>
          <w:sz w:val="22"/>
          <w:szCs w:val="22"/>
        </w:rPr>
        <w:t>současn</w:t>
      </w:r>
      <w:r w:rsidR="00EA77D8" w:rsidRPr="009C64ED">
        <w:rPr>
          <w:rFonts w:ascii="Arial" w:hAnsi="Arial" w:cs="Arial"/>
          <w:sz w:val="22"/>
          <w:szCs w:val="22"/>
        </w:rPr>
        <w:t>ě specifikován</w:t>
      </w:r>
      <w:r w:rsidR="00C8470B" w:rsidRPr="009C64ED">
        <w:rPr>
          <w:rFonts w:ascii="Arial" w:hAnsi="Arial" w:cs="Arial"/>
          <w:sz w:val="22"/>
          <w:szCs w:val="22"/>
        </w:rPr>
        <w:t>y</w:t>
      </w:r>
      <w:r w:rsidR="00EA77D8" w:rsidRPr="009C64ED">
        <w:rPr>
          <w:rFonts w:ascii="Arial" w:hAnsi="Arial" w:cs="Arial"/>
          <w:sz w:val="22"/>
          <w:szCs w:val="22"/>
        </w:rPr>
        <w:t xml:space="preserve"> v příloze č. 1 </w:t>
      </w:r>
      <w:r w:rsidRPr="009C64ED">
        <w:rPr>
          <w:rFonts w:ascii="Arial" w:hAnsi="Arial" w:cs="Arial"/>
          <w:sz w:val="22"/>
          <w:szCs w:val="22"/>
        </w:rPr>
        <w:t xml:space="preserve">této smlouvy v tomto členění:   </w:t>
      </w:r>
    </w:p>
    <w:p w14:paraId="2ACD5096" w14:textId="77777777" w:rsidR="00CE7B32" w:rsidRPr="00CE7B32" w:rsidRDefault="0031457F" w:rsidP="006020D0">
      <w:pPr>
        <w:pStyle w:val="Zkladntext"/>
        <w:ind w:firstLine="426"/>
        <w:jc w:val="left"/>
        <w:rPr>
          <w:rFonts w:ascii="Arial" w:hAnsi="Arial" w:cs="Arial"/>
          <w:sz w:val="22"/>
          <w:szCs w:val="22"/>
        </w:rPr>
      </w:pPr>
      <w:r>
        <w:rPr>
          <w:rFonts w:ascii="Arial" w:hAnsi="Arial" w:cs="Arial"/>
          <w:sz w:val="22"/>
          <w:szCs w:val="22"/>
        </w:rPr>
        <w:lastRenderedPageBreak/>
        <w:t>pozemek p.</w:t>
      </w:r>
      <w:r w:rsidR="00F80D2C">
        <w:rPr>
          <w:rFonts w:ascii="Arial" w:hAnsi="Arial" w:cs="Arial"/>
          <w:sz w:val="22"/>
          <w:szCs w:val="22"/>
        </w:rPr>
        <w:t xml:space="preserve"> </w:t>
      </w:r>
      <w:r w:rsidR="006020D0">
        <w:rPr>
          <w:rFonts w:ascii="Arial" w:hAnsi="Arial" w:cs="Arial"/>
          <w:sz w:val="22"/>
          <w:szCs w:val="22"/>
        </w:rPr>
        <w:t xml:space="preserve">č. </w:t>
      </w:r>
      <w:r w:rsidR="00CE7B32">
        <w:rPr>
          <w:rFonts w:ascii="Arial" w:hAnsi="Arial" w:cs="Arial"/>
          <w:sz w:val="22"/>
          <w:szCs w:val="22"/>
        </w:rPr>
        <w:t>1866</w:t>
      </w:r>
      <w:r w:rsidR="006020D0">
        <w:rPr>
          <w:rFonts w:ascii="Arial" w:hAnsi="Arial" w:cs="Arial"/>
          <w:sz w:val="22"/>
          <w:szCs w:val="22"/>
        </w:rPr>
        <w:t xml:space="preserve"> o výměře </w:t>
      </w:r>
      <w:r w:rsidR="00CE7B32">
        <w:rPr>
          <w:rFonts w:ascii="Arial" w:hAnsi="Arial" w:cs="Arial"/>
          <w:sz w:val="22"/>
          <w:szCs w:val="22"/>
        </w:rPr>
        <w:t xml:space="preserve">     </w:t>
      </w:r>
      <w:r w:rsidR="00CE7B32" w:rsidRPr="00CE7B32">
        <w:rPr>
          <w:rFonts w:ascii="Arial" w:hAnsi="Arial" w:cs="Arial"/>
          <w:sz w:val="22"/>
          <w:szCs w:val="22"/>
        </w:rPr>
        <w:t>6 480</w:t>
      </w:r>
      <w:r w:rsidRPr="00CE7B32">
        <w:rPr>
          <w:rFonts w:ascii="Arial" w:hAnsi="Arial" w:cs="Arial"/>
          <w:sz w:val="22"/>
          <w:szCs w:val="22"/>
        </w:rPr>
        <w:t xml:space="preserve"> m</w:t>
      </w:r>
      <w:r w:rsidRPr="00CE7B32">
        <w:rPr>
          <w:rFonts w:ascii="Arial" w:hAnsi="Arial" w:cs="Arial"/>
          <w:sz w:val="22"/>
          <w:szCs w:val="22"/>
          <w:vertAlign w:val="superscript"/>
        </w:rPr>
        <w:t>2</w:t>
      </w:r>
      <w:r w:rsidR="00A43B99" w:rsidRPr="00CE7B32">
        <w:rPr>
          <w:rFonts w:ascii="Arial" w:hAnsi="Arial" w:cs="Arial"/>
          <w:sz w:val="22"/>
          <w:szCs w:val="22"/>
          <w:vertAlign w:val="superscript"/>
        </w:rPr>
        <w:t xml:space="preserve"> </w:t>
      </w:r>
    </w:p>
    <w:p w14:paraId="21994204" w14:textId="77777777" w:rsidR="00CE7B32" w:rsidRPr="00CE7B32" w:rsidRDefault="00CE7B32" w:rsidP="006020D0">
      <w:pPr>
        <w:pStyle w:val="Zkladntext"/>
        <w:ind w:firstLine="426"/>
        <w:jc w:val="left"/>
        <w:rPr>
          <w:rFonts w:ascii="Arial" w:hAnsi="Arial" w:cs="Arial"/>
          <w:sz w:val="22"/>
          <w:szCs w:val="22"/>
          <w:vertAlign w:val="superscript"/>
        </w:rPr>
      </w:pPr>
      <w:r w:rsidRPr="00CE7B32">
        <w:rPr>
          <w:rFonts w:ascii="Arial" w:hAnsi="Arial" w:cs="Arial"/>
          <w:sz w:val="22"/>
          <w:szCs w:val="22"/>
        </w:rPr>
        <w:t xml:space="preserve">pozemek p. č. </w:t>
      </w:r>
      <w:r>
        <w:rPr>
          <w:rFonts w:ascii="Arial" w:hAnsi="Arial" w:cs="Arial"/>
          <w:sz w:val="22"/>
          <w:szCs w:val="22"/>
        </w:rPr>
        <w:t xml:space="preserve">1094/1 </w:t>
      </w:r>
      <w:r w:rsidRPr="00CE7B32">
        <w:rPr>
          <w:rFonts w:ascii="Arial" w:hAnsi="Arial" w:cs="Arial"/>
          <w:sz w:val="22"/>
          <w:szCs w:val="22"/>
        </w:rPr>
        <w:t xml:space="preserve">o výměře </w:t>
      </w:r>
      <w:r>
        <w:rPr>
          <w:rFonts w:ascii="Arial" w:hAnsi="Arial" w:cs="Arial"/>
          <w:sz w:val="22"/>
          <w:szCs w:val="22"/>
        </w:rPr>
        <w:t xml:space="preserve">  4 770</w:t>
      </w:r>
      <w:r w:rsidRPr="00CE7B32">
        <w:rPr>
          <w:rFonts w:ascii="Arial" w:hAnsi="Arial" w:cs="Arial"/>
          <w:sz w:val="22"/>
          <w:szCs w:val="22"/>
        </w:rPr>
        <w:t xml:space="preserve"> m</w:t>
      </w:r>
      <w:r w:rsidRPr="00CE7B32">
        <w:rPr>
          <w:rFonts w:ascii="Arial" w:hAnsi="Arial" w:cs="Arial"/>
          <w:sz w:val="22"/>
          <w:szCs w:val="22"/>
          <w:vertAlign w:val="superscript"/>
        </w:rPr>
        <w:t>2</w:t>
      </w:r>
    </w:p>
    <w:p w14:paraId="0F865DC9" w14:textId="77777777" w:rsidR="00CE7B32" w:rsidRPr="00CE7B32" w:rsidRDefault="00CE7B32" w:rsidP="006020D0">
      <w:pPr>
        <w:pStyle w:val="Zkladntext"/>
        <w:ind w:firstLine="426"/>
        <w:jc w:val="left"/>
        <w:rPr>
          <w:rFonts w:ascii="Arial" w:hAnsi="Arial" w:cs="Arial"/>
          <w:sz w:val="22"/>
          <w:szCs w:val="22"/>
          <w:vertAlign w:val="superscript"/>
        </w:rPr>
      </w:pPr>
      <w:r w:rsidRPr="00CE7B32">
        <w:rPr>
          <w:rFonts w:ascii="Arial" w:hAnsi="Arial" w:cs="Arial"/>
          <w:sz w:val="22"/>
          <w:szCs w:val="22"/>
        </w:rPr>
        <w:t xml:space="preserve">pozemek p. č. </w:t>
      </w:r>
      <w:r>
        <w:rPr>
          <w:rFonts w:ascii="Arial" w:hAnsi="Arial" w:cs="Arial"/>
          <w:sz w:val="22"/>
          <w:szCs w:val="22"/>
        </w:rPr>
        <w:t>458/3</w:t>
      </w:r>
      <w:r w:rsidRPr="00CE7B32">
        <w:rPr>
          <w:rFonts w:ascii="Arial" w:hAnsi="Arial" w:cs="Arial"/>
          <w:sz w:val="22"/>
          <w:szCs w:val="22"/>
        </w:rPr>
        <w:t xml:space="preserve"> o výměře </w:t>
      </w:r>
      <w:r>
        <w:rPr>
          <w:rFonts w:ascii="Arial" w:hAnsi="Arial" w:cs="Arial"/>
          <w:sz w:val="22"/>
          <w:szCs w:val="22"/>
        </w:rPr>
        <w:t xml:space="preserve">    1 485</w:t>
      </w:r>
      <w:r w:rsidRPr="00CE7B32">
        <w:rPr>
          <w:rFonts w:ascii="Arial" w:hAnsi="Arial" w:cs="Arial"/>
          <w:sz w:val="22"/>
          <w:szCs w:val="22"/>
        </w:rPr>
        <w:t xml:space="preserve"> m</w:t>
      </w:r>
      <w:r w:rsidRPr="00CE7B32">
        <w:rPr>
          <w:rFonts w:ascii="Arial" w:hAnsi="Arial" w:cs="Arial"/>
          <w:sz w:val="22"/>
          <w:szCs w:val="22"/>
          <w:vertAlign w:val="superscript"/>
        </w:rPr>
        <w:t>2</w:t>
      </w:r>
    </w:p>
    <w:p w14:paraId="30C8A2B1" w14:textId="51006D72" w:rsidR="00C8470B" w:rsidRDefault="00CE7B32" w:rsidP="006020D0">
      <w:pPr>
        <w:pStyle w:val="Zkladntext"/>
        <w:ind w:firstLine="426"/>
        <w:jc w:val="left"/>
        <w:rPr>
          <w:rFonts w:ascii="Arial" w:hAnsi="Arial" w:cs="Arial"/>
          <w:sz w:val="22"/>
          <w:szCs w:val="22"/>
          <w:vertAlign w:val="superscript"/>
        </w:rPr>
      </w:pPr>
      <w:r w:rsidRPr="00CE7B32">
        <w:rPr>
          <w:rFonts w:ascii="Arial" w:hAnsi="Arial" w:cs="Arial"/>
          <w:sz w:val="22"/>
          <w:szCs w:val="22"/>
        </w:rPr>
        <w:t xml:space="preserve">pozemek p. č. </w:t>
      </w:r>
      <w:r>
        <w:rPr>
          <w:rFonts w:ascii="Arial" w:hAnsi="Arial" w:cs="Arial"/>
          <w:sz w:val="22"/>
          <w:szCs w:val="22"/>
        </w:rPr>
        <w:t>458/54</w:t>
      </w:r>
      <w:r w:rsidRPr="00CE7B32">
        <w:rPr>
          <w:rFonts w:ascii="Arial" w:hAnsi="Arial" w:cs="Arial"/>
          <w:sz w:val="22"/>
          <w:szCs w:val="22"/>
        </w:rPr>
        <w:t xml:space="preserve"> o výměře </w:t>
      </w:r>
      <w:r>
        <w:rPr>
          <w:rFonts w:ascii="Arial" w:hAnsi="Arial" w:cs="Arial"/>
          <w:sz w:val="22"/>
          <w:szCs w:val="22"/>
        </w:rPr>
        <w:t xml:space="preserve">  1 </w:t>
      </w:r>
      <w:r w:rsidR="004C39CD">
        <w:rPr>
          <w:rFonts w:ascii="Arial" w:hAnsi="Arial" w:cs="Arial"/>
          <w:sz w:val="22"/>
          <w:szCs w:val="22"/>
        </w:rPr>
        <w:t>147</w:t>
      </w:r>
      <w:r w:rsidRPr="00CE7B32">
        <w:rPr>
          <w:rFonts w:ascii="Arial" w:hAnsi="Arial" w:cs="Arial"/>
          <w:sz w:val="22"/>
          <w:szCs w:val="22"/>
        </w:rPr>
        <w:t xml:space="preserve"> m</w:t>
      </w:r>
      <w:r w:rsidRPr="00CE7B32">
        <w:rPr>
          <w:rFonts w:ascii="Arial" w:hAnsi="Arial" w:cs="Arial"/>
          <w:sz w:val="22"/>
          <w:szCs w:val="22"/>
          <w:vertAlign w:val="superscript"/>
        </w:rPr>
        <w:t xml:space="preserve">2 </w:t>
      </w:r>
    </w:p>
    <w:p w14:paraId="1C161C65" w14:textId="77777777" w:rsidR="00974783" w:rsidRPr="006020D0" w:rsidRDefault="00CE7B32" w:rsidP="006219BE">
      <w:pPr>
        <w:pStyle w:val="Zkladntext"/>
        <w:ind w:firstLine="426"/>
        <w:jc w:val="left"/>
        <w:rPr>
          <w:rFonts w:ascii="Arial" w:hAnsi="Arial" w:cs="Arial"/>
          <w:sz w:val="22"/>
          <w:szCs w:val="22"/>
        </w:rPr>
      </w:pPr>
      <w:r w:rsidRPr="00CE7B32">
        <w:rPr>
          <w:rFonts w:ascii="Arial" w:hAnsi="Arial" w:cs="Arial"/>
          <w:sz w:val="22"/>
          <w:szCs w:val="22"/>
        </w:rPr>
        <w:t>(dále také „předmět nájmu“).</w:t>
      </w:r>
    </w:p>
    <w:p w14:paraId="174C1C18" w14:textId="5D3F5357" w:rsidR="005C2FEE" w:rsidRPr="0085265C" w:rsidRDefault="006219BE" w:rsidP="0085265C">
      <w:pPr>
        <w:pStyle w:val="Odstavecseseznamem"/>
        <w:numPr>
          <w:ilvl w:val="0"/>
          <w:numId w:val="1"/>
        </w:numPr>
        <w:tabs>
          <w:tab w:val="num" w:pos="426"/>
        </w:tabs>
        <w:jc w:val="both"/>
        <w:rPr>
          <w:rFonts w:ascii="Arial" w:hAnsi="Arial" w:cs="Arial"/>
          <w:b/>
          <w:sz w:val="22"/>
          <w:szCs w:val="22"/>
        </w:rPr>
      </w:pPr>
      <w:r>
        <w:rPr>
          <w:rFonts w:ascii="Arial" w:hAnsi="Arial" w:cs="Arial"/>
          <w:sz w:val="22"/>
          <w:szCs w:val="22"/>
        </w:rPr>
        <w:t xml:space="preserve"> </w:t>
      </w:r>
      <w:r w:rsidR="0031457F" w:rsidRPr="0085265C">
        <w:rPr>
          <w:rFonts w:ascii="Arial" w:hAnsi="Arial" w:cs="Arial"/>
          <w:sz w:val="22"/>
          <w:szCs w:val="22"/>
        </w:rPr>
        <w:t xml:space="preserve">Nájemce bude užívat předmět </w:t>
      </w:r>
      <w:r w:rsidR="00AE0BD3" w:rsidRPr="0085265C">
        <w:rPr>
          <w:rFonts w:ascii="Arial" w:hAnsi="Arial" w:cs="Arial"/>
          <w:sz w:val="22"/>
          <w:szCs w:val="22"/>
        </w:rPr>
        <w:t xml:space="preserve">nájmu </w:t>
      </w:r>
      <w:r w:rsidR="00F11A9D" w:rsidRPr="0085265C">
        <w:rPr>
          <w:rFonts w:ascii="Arial" w:hAnsi="Arial" w:cs="Arial"/>
          <w:sz w:val="22"/>
          <w:szCs w:val="22"/>
        </w:rPr>
        <w:t>za účelem</w:t>
      </w:r>
      <w:r w:rsidR="00A43B99" w:rsidRPr="0085265C">
        <w:rPr>
          <w:rFonts w:ascii="Arial" w:hAnsi="Arial" w:cs="Arial"/>
          <w:sz w:val="22"/>
          <w:szCs w:val="22"/>
        </w:rPr>
        <w:t xml:space="preserve"> </w:t>
      </w:r>
      <w:r w:rsidR="000F0DED" w:rsidRPr="0085265C">
        <w:rPr>
          <w:rFonts w:ascii="Arial" w:hAnsi="Arial" w:cs="Arial"/>
          <w:sz w:val="22"/>
          <w:szCs w:val="22"/>
        </w:rPr>
        <w:t xml:space="preserve">skládkování tuhých paliv, provedení přeložky sacího potrubí plynu a pro </w:t>
      </w:r>
      <w:r w:rsidR="000F0DED" w:rsidRPr="000B3EB9">
        <w:rPr>
          <w:rFonts w:ascii="Arial" w:hAnsi="Arial" w:cs="Arial"/>
          <w:sz w:val="22"/>
          <w:szCs w:val="22"/>
        </w:rPr>
        <w:t>zřízení opatření</w:t>
      </w:r>
      <w:r w:rsidR="000F0DED" w:rsidRPr="0085265C">
        <w:rPr>
          <w:rFonts w:ascii="Arial" w:hAnsi="Arial" w:cs="Arial"/>
          <w:sz w:val="22"/>
          <w:szCs w:val="22"/>
        </w:rPr>
        <w:t xml:space="preserve"> k zajištění snížení prašnosti</w:t>
      </w:r>
      <w:r w:rsidR="002F5745">
        <w:rPr>
          <w:rFonts w:ascii="Arial" w:hAnsi="Arial" w:cs="Arial"/>
          <w:sz w:val="22"/>
          <w:szCs w:val="22"/>
        </w:rPr>
        <w:t xml:space="preserve"> (podmínky stanoví příslušný odbor životního prostředí na základě předložené projektové dokumentace)</w:t>
      </w:r>
      <w:r w:rsidR="000F0DED" w:rsidRPr="0085265C">
        <w:rPr>
          <w:rFonts w:ascii="Arial" w:hAnsi="Arial" w:cs="Arial"/>
          <w:sz w:val="22"/>
          <w:szCs w:val="22"/>
        </w:rPr>
        <w:t>.</w:t>
      </w:r>
    </w:p>
    <w:p w14:paraId="5DDE908B" w14:textId="77777777" w:rsidR="0031457F" w:rsidRPr="0085265C" w:rsidRDefault="0031457F" w:rsidP="0085265C">
      <w:pPr>
        <w:pStyle w:val="Odstavecseseznamem"/>
        <w:numPr>
          <w:ilvl w:val="0"/>
          <w:numId w:val="1"/>
        </w:numPr>
        <w:jc w:val="both"/>
        <w:rPr>
          <w:rFonts w:ascii="Arial" w:hAnsi="Arial" w:cs="Arial"/>
          <w:sz w:val="22"/>
          <w:szCs w:val="22"/>
        </w:rPr>
      </w:pPr>
      <w:r w:rsidRPr="0085265C">
        <w:rPr>
          <w:rFonts w:ascii="Arial" w:hAnsi="Arial" w:cs="Arial"/>
          <w:sz w:val="22"/>
          <w:szCs w:val="22"/>
        </w:rPr>
        <w:t xml:space="preserve">Nájemce se zavazuje užívat </w:t>
      </w:r>
      <w:r w:rsidR="00F11A9D" w:rsidRPr="0085265C">
        <w:rPr>
          <w:rFonts w:ascii="Arial" w:hAnsi="Arial" w:cs="Arial"/>
          <w:sz w:val="22"/>
          <w:szCs w:val="22"/>
        </w:rPr>
        <w:t>předmět nájmu</w:t>
      </w:r>
      <w:r w:rsidRPr="0085265C">
        <w:rPr>
          <w:rFonts w:ascii="Arial" w:hAnsi="Arial" w:cs="Arial"/>
          <w:sz w:val="22"/>
          <w:szCs w:val="22"/>
        </w:rPr>
        <w:t xml:space="preserve"> pouze pro tento účel.</w:t>
      </w:r>
    </w:p>
    <w:p w14:paraId="3E5C1DCE" w14:textId="77777777" w:rsidR="0031457F" w:rsidRPr="0085265C" w:rsidRDefault="0031457F" w:rsidP="0085265C">
      <w:pPr>
        <w:pStyle w:val="Odstavecseseznamem"/>
        <w:numPr>
          <w:ilvl w:val="0"/>
          <w:numId w:val="1"/>
        </w:numPr>
        <w:jc w:val="both"/>
        <w:rPr>
          <w:rFonts w:ascii="Arial" w:hAnsi="Arial" w:cs="Arial"/>
          <w:b/>
          <w:bCs/>
          <w:sz w:val="22"/>
          <w:szCs w:val="22"/>
        </w:rPr>
      </w:pPr>
      <w:r w:rsidRPr="0085265C">
        <w:rPr>
          <w:rFonts w:ascii="Arial" w:hAnsi="Arial" w:cs="Arial"/>
          <w:sz w:val="22"/>
          <w:szCs w:val="22"/>
        </w:rPr>
        <w:t>Nájemce prohlašuje, že se seznámil se stavem pře</w:t>
      </w:r>
      <w:r w:rsidR="00750578" w:rsidRPr="0085265C">
        <w:rPr>
          <w:rFonts w:ascii="Arial" w:hAnsi="Arial" w:cs="Arial"/>
          <w:sz w:val="22"/>
          <w:szCs w:val="22"/>
        </w:rPr>
        <w:t xml:space="preserve">dmětu nájmu a přejímá tento do </w:t>
      </w:r>
      <w:r w:rsidRPr="0085265C">
        <w:rPr>
          <w:rFonts w:ascii="Arial" w:hAnsi="Arial" w:cs="Arial"/>
          <w:sz w:val="22"/>
          <w:szCs w:val="22"/>
        </w:rPr>
        <w:t>nájmu jako vhodný a způsobilý k ujednanému účelu nájmu.</w:t>
      </w:r>
    </w:p>
    <w:p w14:paraId="6EF04498" w14:textId="77777777" w:rsidR="005C1510" w:rsidRDefault="005C1510" w:rsidP="00F80D2C">
      <w:pPr>
        <w:rPr>
          <w:rFonts w:ascii="Arial" w:hAnsi="Arial" w:cs="Arial"/>
          <w:b/>
          <w:bCs/>
          <w:sz w:val="22"/>
          <w:szCs w:val="22"/>
        </w:rPr>
      </w:pPr>
    </w:p>
    <w:p w14:paraId="1284767B" w14:textId="77777777" w:rsidR="0031457F" w:rsidRDefault="0031457F" w:rsidP="0031457F">
      <w:pPr>
        <w:jc w:val="center"/>
        <w:rPr>
          <w:rFonts w:ascii="Arial" w:hAnsi="Arial" w:cs="Arial"/>
          <w:b/>
          <w:bCs/>
          <w:sz w:val="22"/>
          <w:szCs w:val="22"/>
        </w:rPr>
      </w:pPr>
      <w:r>
        <w:rPr>
          <w:rFonts w:ascii="Arial" w:hAnsi="Arial" w:cs="Arial"/>
          <w:b/>
          <w:bCs/>
          <w:sz w:val="22"/>
          <w:szCs w:val="22"/>
        </w:rPr>
        <w:t>IV.</w:t>
      </w:r>
    </w:p>
    <w:p w14:paraId="7EC1F883" w14:textId="77777777" w:rsidR="0031457F" w:rsidRDefault="0031457F" w:rsidP="0031457F">
      <w:pPr>
        <w:pStyle w:val="Nadpis3"/>
        <w:rPr>
          <w:rFonts w:ascii="Arial" w:hAnsi="Arial" w:cs="Arial"/>
          <w:b/>
          <w:sz w:val="22"/>
          <w:szCs w:val="22"/>
        </w:rPr>
      </w:pPr>
      <w:r w:rsidRPr="005D3898">
        <w:rPr>
          <w:rFonts w:ascii="Arial" w:hAnsi="Arial" w:cs="Arial"/>
          <w:b/>
          <w:sz w:val="22"/>
          <w:szCs w:val="22"/>
        </w:rPr>
        <w:t>Doba nájmu</w:t>
      </w:r>
    </w:p>
    <w:p w14:paraId="7267C3C1" w14:textId="77777777" w:rsidR="0031457F" w:rsidRPr="00135A85" w:rsidRDefault="0031457F" w:rsidP="0031457F"/>
    <w:p w14:paraId="11CDC139" w14:textId="3EEBA178" w:rsidR="006219BE" w:rsidRPr="000B3EB9" w:rsidRDefault="0030787D" w:rsidP="00310F50">
      <w:pPr>
        <w:numPr>
          <w:ilvl w:val="0"/>
          <w:numId w:val="6"/>
        </w:numPr>
        <w:ind w:hanging="502"/>
        <w:jc w:val="both"/>
        <w:rPr>
          <w:rFonts w:ascii="Arial" w:hAnsi="Arial" w:cs="Arial"/>
          <w:sz w:val="22"/>
          <w:szCs w:val="22"/>
        </w:rPr>
      </w:pPr>
      <w:r w:rsidRPr="000B3EB9">
        <w:rPr>
          <w:rFonts w:ascii="Arial" w:hAnsi="Arial" w:cs="Arial"/>
          <w:sz w:val="22"/>
          <w:szCs w:val="22"/>
        </w:rPr>
        <w:t xml:space="preserve">Tato smlouva se uzavírá na dobu určitou s účinností ode dne </w:t>
      </w:r>
      <w:r w:rsidR="006219BE" w:rsidRPr="000B3EB9">
        <w:rPr>
          <w:rFonts w:ascii="Arial" w:hAnsi="Arial" w:cs="Arial"/>
          <w:sz w:val="22"/>
          <w:szCs w:val="22"/>
        </w:rPr>
        <w:t>protokolárního předání předmětu nájmu dle čl. VI. bod 7. této smlouvy do data protokolárního převzetí předmětu nájmu d</w:t>
      </w:r>
      <w:r w:rsidR="000B3EB9" w:rsidRPr="000B3EB9">
        <w:rPr>
          <w:rFonts w:ascii="Arial" w:hAnsi="Arial" w:cs="Arial"/>
          <w:sz w:val="22"/>
          <w:szCs w:val="22"/>
        </w:rPr>
        <w:t>le čl. VI. bod 8. této smlouvy.</w:t>
      </w:r>
      <w:r w:rsidR="002F5745">
        <w:rPr>
          <w:rFonts w:ascii="Arial" w:hAnsi="Arial" w:cs="Arial"/>
          <w:sz w:val="22"/>
          <w:szCs w:val="22"/>
        </w:rPr>
        <w:t xml:space="preserve"> Výpovědní </w:t>
      </w:r>
      <w:r w:rsidR="0058651D">
        <w:rPr>
          <w:rFonts w:ascii="Arial" w:hAnsi="Arial" w:cs="Arial"/>
          <w:sz w:val="22"/>
          <w:szCs w:val="22"/>
        </w:rPr>
        <w:t>doba</w:t>
      </w:r>
      <w:r w:rsidR="00A866C0">
        <w:rPr>
          <w:rFonts w:ascii="Arial" w:hAnsi="Arial" w:cs="Arial"/>
          <w:sz w:val="22"/>
          <w:szCs w:val="22"/>
        </w:rPr>
        <w:t xml:space="preserve"> je 6 kalendářních měsíců a začíná plynout prvního dne měsíce následujícího po doručení výpovědi pronajímateli.</w:t>
      </w:r>
    </w:p>
    <w:p w14:paraId="1D7A4FCC" w14:textId="6DB71627" w:rsidR="0030787D" w:rsidRDefault="00C22E0E" w:rsidP="00310F50">
      <w:pPr>
        <w:numPr>
          <w:ilvl w:val="0"/>
          <w:numId w:val="6"/>
        </w:numPr>
        <w:ind w:hanging="502"/>
        <w:jc w:val="both"/>
        <w:rPr>
          <w:rFonts w:ascii="Arial" w:hAnsi="Arial" w:cs="Arial"/>
          <w:sz w:val="22"/>
          <w:szCs w:val="22"/>
        </w:rPr>
      </w:pPr>
      <w:r>
        <w:rPr>
          <w:rFonts w:ascii="Arial" w:hAnsi="Arial" w:cs="Arial"/>
          <w:sz w:val="22"/>
          <w:szCs w:val="22"/>
        </w:rPr>
        <w:t>Nájemce se zavazuje vyzvat písemně pronajímatele k předání předmětu nájmu alespoň 5 dnů předem.</w:t>
      </w:r>
      <w:r w:rsidR="006219BE">
        <w:rPr>
          <w:rFonts w:ascii="Arial" w:hAnsi="Arial" w:cs="Arial"/>
          <w:sz w:val="22"/>
          <w:szCs w:val="22"/>
        </w:rPr>
        <w:t xml:space="preserve"> </w:t>
      </w:r>
      <w:r w:rsidR="003E2164">
        <w:rPr>
          <w:rFonts w:ascii="Arial" w:hAnsi="Arial" w:cs="Arial"/>
          <w:sz w:val="22"/>
          <w:szCs w:val="22"/>
        </w:rPr>
        <w:t xml:space="preserve">Nájemce pracuje na legislativním užívání území na příslušném stavebním úřadě. Výzva nenastane dříve, dokud nebude zajištěno legální užívání území. </w:t>
      </w:r>
      <w:r w:rsidR="00EA38E3">
        <w:rPr>
          <w:rFonts w:ascii="Arial" w:hAnsi="Arial" w:cs="Arial"/>
          <w:sz w:val="22"/>
          <w:szCs w:val="22"/>
        </w:rPr>
        <w:t>N</w:t>
      </w:r>
      <w:r w:rsidR="00F11A9D">
        <w:rPr>
          <w:rFonts w:ascii="Arial" w:hAnsi="Arial" w:cs="Arial"/>
          <w:sz w:val="22"/>
          <w:szCs w:val="22"/>
        </w:rPr>
        <w:t>e</w:t>
      </w:r>
      <w:r>
        <w:rPr>
          <w:rFonts w:ascii="Arial" w:hAnsi="Arial" w:cs="Arial"/>
          <w:sz w:val="22"/>
          <w:szCs w:val="22"/>
        </w:rPr>
        <w:t xml:space="preserve">nabude-li tato smlouva účinnosti </w:t>
      </w:r>
      <w:r w:rsidR="00F11A9D">
        <w:rPr>
          <w:rFonts w:ascii="Arial" w:hAnsi="Arial" w:cs="Arial"/>
          <w:sz w:val="22"/>
          <w:szCs w:val="22"/>
        </w:rPr>
        <w:t>do dvou let od</w:t>
      </w:r>
      <w:r>
        <w:rPr>
          <w:rFonts w:ascii="Arial" w:hAnsi="Arial" w:cs="Arial"/>
          <w:sz w:val="22"/>
          <w:szCs w:val="22"/>
        </w:rPr>
        <w:t xml:space="preserve"> jejího</w:t>
      </w:r>
      <w:r w:rsidR="00F11A9D">
        <w:rPr>
          <w:rFonts w:ascii="Arial" w:hAnsi="Arial" w:cs="Arial"/>
          <w:sz w:val="22"/>
          <w:szCs w:val="22"/>
        </w:rPr>
        <w:t xml:space="preserve"> podpisu, tato smlouva se ruší</w:t>
      </w:r>
      <w:r w:rsidR="00EA38E3">
        <w:rPr>
          <w:rFonts w:ascii="Arial" w:hAnsi="Arial" w:cs="Arial"/>
          <w:sz w:val="22"/>
          <w:szCs w:val="22"/>
        </w:rPr>
        <w:t xml:space="preserve"> a zaniká</w:t>
      </w:r>
      <w:r w:rsidR="00F11A9D">
        <w:rPr>
          <w:rFonts w:ascii="Arial" w:hAnsi="Arial" w:cs="Arial"/>
          <w:sz w:val="22"/>
          <w:szCs w:val="22"/>
        </w:rPr>
        <w:t>.</w:t>
      </w:r>
    </w:p>
    <w:p w14:paraId="7853FF67" w14:textId="77777777" w:rsidR="0031457F" w:rsidRPr="0034161F" w:rsidRDefault="00EA38E3" w:rsidP="0034161F">
      <w:pPr>
        <w:pStyle w:val="Odstavecseseznamem"/>
        <w:numPr>
          <w:ilvl w:val="0"/>
          <w:numId w:val="6"/>
        </w:numPr>
        <w:tabs>
          <w:tab w:val="clear" w:pos="502"/>
          <w:tab w:val="num" w:pos="426"/>
        </w:tabs>
        <w:ind w:hanging="502"/>
        <w:jc w:val="both"/>
        <w:rPr>
          <w:rFonts w:ascii="Arial" w:hAnsi="Arial" w:cs="Arial"/>
          <w:b/>
          <w:sz w:val="22"/>
          <w:szCs w:val="22"/>
        </w:rPr>
      </w:pPr>
      <w:r>
        <w:rPr>
          <w:rFonts w:ascii="Arial" w:hAnsi="Arial" w:cs="Arial"/>
          <w:sz w:val="22"/>
          <w:szCs w:val="22"/>
        </w:rPr>
        <w:t xml:space="preserve"> </w:t>
      </w:r>
      <w:r w:rsidR="0031457F" w:rsidRPr="0034161F">
        <w:rPr>
          <w:rFonts w:ascii="Arial" w:hAnsi="Arial" w:cs="Arial"/>
          <w:sz w:val="22"/>
          <w:szCs w:val="22"/>
        </w:rPr>
        <w:t xml:space="preserve">Pronajímatel může </w:t>
      </w:r>
      <w:r>
        <w:rPr>
          <w:rFonts w:ascii="Arial" w:hAnsi="Arial" w:cs="Arial"/>
          <w:sz w:val="22"/>
          <w:szCs w:val="22"/>
        </w:rPr>
        <w:t xml:space="preserve">tuto </w:t>
      </w:r>
      <w:r w:rsidR="0031457F" w:rsidRPr="0034161F">
        <w:rPr>
          <w:rFonts w:ascii="Arial" w:hAnsi="Arial" w:cs="Arial"/>
          <w:sz w:val="22"/>
          <w:szCs w:val="22"/>
        </w:rPr>
        <w:t>smlouvu vypovědět v jednoměsíční výpovědní době v případě, že nájemce porušil hrubým způsobem povinnosti z této smlouvy vyplývající. Výpovědní doba počíná plynout prvního dne měsíce následujícího po doručení výpovědi. Za hrubé porušení nájemní smlouvy se považuje, kdy nájemce porušuje ustanovení této smlouvy uvedené v čl. III. bod 2., čl. V. bod 1.,</w:t>
      </w:r>
      <w:r w:rsidR="007C24A5" w:rsidRPr="0034161F">
        <w:rPr>
          <w:rFonts w:ascii="Arial" w:hAnsi="Arial" w:cs="Arial"/>
          <w:sz w:val="22"/>
          <w:szCs w:val="22"/>
        </w:rPr>
        <w:t xml:space="preserve"> </w:t>
      </w:r>
      <w:r w:rsidR="0031457F" w:rsidRPr="0034161F">
        <w:rPr>
          <w:rFonts w:ascii="Arial" w:hAnsi="Arial" w:cs="Arial"/>
          <w:sz w:val="22"/>
          <w:szCs w:val="22"/>
        </w:rPr>
        <w:t>2., nebo čl. VI. bod 1.,</w:t>
      </w:r>
      <w:r w:rsidR="007C24A5" w:rsidRPr="0034161F">
        <w:rPr>
          <w:rFonts w:ascii="Arial" w:hAnsi="Arial" w:cs="Arial"/>
          <w:sz w:val="22"/>
          <w:szCs w:val="22"/>
        </w:rPr>
        <w:t xml:space="preserve"> </w:t>
      </w:r>
      <w:r w:rsidR="0031457F" w:rsidRPr="0034161F">
        <w:rPr>
          <w:rFonts w:ascii="Arial" w:hAnsi="Arial" w:cs="Arial"/>
          <w:sz w:val="22"/>
          <w:szCs w:val="22"/>
        </w:rPr>
        <w:t>5.</w:t>
      </w:r>
    </w:p>
    <w:p w14:paraId="4979F865" w14:textId="77777777" w:rsidR="0031457F" w:rsidRPr="00EA38E3" w:rsidRDefault="0031457F" w:rsidP="00F80D2C">
      <w:pPr>
        <w:numPr>
          <w:ilvl w:val="0"/>
          <w:numId w:val="6"/>
        </w:numPr>
        <w:ind w:hanging="502"/>
        <w:jc w:val="both"/>
        <w:rPr>
          <w:rFonts w:ascii="Arial" w:hAnsi="Arial" w:cs="Arial"/>
          <w:sz w:val="22"/>
          <w:szCs w:val="22"/>
        </w:rPr>
      </w:pPr>
      <w:r w:rsidRPr="00EA38E3">
        <w:rPr>
          <w:rFonts w:ascii="Arial" w:hAnsi="Arial" w:cs="Arial"/>
          <w:sz w:val="22"/>
          <w:szCs w:val="22"/>
        </w:rPr>
        <w:t xml:space="preserve">Nájemce může smlouvu </w:t>
      </w:r>
      <w:r w:rsidR="00CE4247">
        <w:rPr>
          <w:rFonts w:ascii="Arial" w:hAnsi="Arial" w:cs="Arial"/>
          <w:sz w:val="22"/>
          <w:szCs w:val="22"/>
        </w:rPr>
        <w:t xml:space="preserve">ukončit výpovědi </w:t>
      </w:r>
      <w:r w:rsidR="00EA38E3" w:rsidRPr="00EA38E3">
        <w:rPr>
          <w:rFonts w:ascii="Arial" w:hAnsi="Arial" w:cs="Arial"/>
          <w:sz w:val="22"/>
          <w:szCs w:val="22"/>
        </w:rPr>
        <w:t xml:space="preserve">bez výpovědní doby </w:t>
      </w:r>
      <w:r w:rsidRPr="00EA38E3">
        <w:rPr>
          <w:rFonts w:ascii="Arial" w:hAnsi="Arial" w:cs="Arial"/>
          <w:sz w:val="22"/>
          <w:szCs w:val="22"/>
        </w:rPr>
        <w:t>v případě, že pronajímatel nezajistil možnost řádného užívání předmětu nájmu</w:t>
      </w:r>
      <w:r w:rsidR="00CE4247">
        <w:rPr>
          <w:rFonts w:ascii="Arial" w:hAnsi="Arial" w:cs="Arial"/>
          <w:sz w:val="22"/>
          <w:szCs w:val="22"/>
        </w:rPr>
        <w:t xml:space="preserve"> dle této</w:t>
      </w:r>
      <w:r w:rsidRPr="00EA38E3">
        <w:rPr>
          <w:rFonts w:ascii="Arial" w:hAnsi="Arial" w:cs="Arial"/>
          <w:sz w:val="22"/>
          <w:szCs w:val="22"/>
        </w:rPr>
        <w:t xml:space="preserve"> smlouvy. </w:t>
      </w:r>
    </w:p>
    <w:p w14:paraId="673B1CC5" w14:textId="77777777" w:rsidR="0031457F" w:rsidRDefault="0031457F" w:rsidP="00F80D2C">
      <w:pPr>
        <w:pStyle w:val="Zkladntext2"/>
        <w:numPr>
          <w:ilvl w:val="0"/>
          <w:numId w:val="6"/>
        </w:numPr>
        <w:spacing w:after="0" w:line="240" w:lineRule="auto"/>
        <w:ind w:hanging="502"/>
        <w:jc w:val="both"/>
        <w:rPr>
          <w:rFonts w:ascii="Arial" w:hAnsi="Arial" w:cs="Arial"/>
          <w:sz w:val="22"/>
          <w:szCs w:val="22"/>
        </w:rPr>
      </w:pPr>
      <w:r w:rsidRPr="00EA38E3">
        <w:rPr>
          <w:rFonts w:ascii="Arial" w:hAnsi="Arial" w:cs="Arial"/>
          <w:sz w:val="22"/>
          <w:szCs w:val="22"/>
        </w:rPr>
        <w:t>Pronajímatel může smlouvu vypovědět bez výpovědní doby, je-li třeba s ohledem na pravomocné rozhodnutí příslušného orgánu předmět nájmu vyklidit nebo odstranit, anebo nájemce užívá předmět nájmu přes písemnou výstrahu pronajímatele takov</w:t>
      </w:r>
      <w:r w:rsidRPr="000C4025">
        <w:rPr>
          <w:rFonts w:ascii="Arial" w:hAnsi="Arial" w:cs="Arial"/>
          <w:sz w:val="22"/>
          <w:szCs w:val="22"/>
        </w:rPr>
        <w:t>ý</w:t>
      </w:r>
      <w:r>
        <w:rPr>
          <w:rFonts w:ascii="Arial" w:hAnsi="Arial" w:cs="Arial"/>
          <w:sz w:val="22"/>
          <w:szCs w:val="22"/>
        </w:rPr>
        <w:t>m</w:t>
      </w:r>
      <w:r w:rsidRPr="000C4025">
        <w:rPr>
          <w:rFonts w:ascii="Arial" w:hAnsi="Arial" w:cs="Arial"/>
          <w:sz w:val="22"/>
          <w:szCs w:val="22"/>
        </w:rPr>
        <w:t xml:space="preserve"> způsobem, že pronajímateli vzniká škoda, nebo tomut</w:t>
      </w:r>
      <w:r w:rsidR="00F11A9D">
        <w:rPr>
          <w:rFonts w:ascii="Arial" w:hAnsi="Arial" w:cs="Arial"/>
          <w:sz w:val="22"/>
          <w:szCs w:val="22"/>
        </w:rPr>
        <w:t>o hrozí značná majetková újma.</w:t>
      </w:r>
    </w:p>
    <w:p w14:paraId="61CBA8DA" w14:textId="77777777" w:rsidR="0031457F" w:rsidRPr="0034161F" w:rsidRDefault="0031457F" w:rsidP="00750578">
      <w:pPr>
        <w:pStyle w:val="Zkladntext2"/>
        <w:numPr>
          <w:ilvl w:val="0"/>
          <w:numId w:val="6"/>
        </w:numPr>
        <w:spacing w:after="0" w:line="240" w:lineRule="auto"/>
        <w:ind w:hanging="502"/>
        <w:jc w:val="both"/>
        <w:rPr>
          <w:rFonts w:ascii="Arial" w:hAnsi="Arial" w:cs="Arial"/>
          <w:sz w:val="22"/>
          <w:szCs w:val="22"/>
        </w:rPr>
      </w:pPr>
      <w:r w:rsidRPr="0034161F">
        <w:rPr>
          <w:rFonts w:ascii="Arial" w:hAnsi="Arial" w:cs="Arial"/>
          <w:sz w:val="22"/>
          <w:szCs w:val="22"/>
        </w:rPr>
        <w:t xml:space="preserve">Výpověď musí mít vždy písemnou formu. Není-li možno písemnou výpověď doručit, uloží se písemnost u České pošty či jiného držitele poštovní licence s výzvou adresátu, aby si písemnost vyzvedl. Pokud si adresát písemnost na poště do konce úložné lhůty nevyzvedne, považuje se za den doručení den, kdy měl adresát objektivní možnost seznámit se s obsahem zásilky. Za doručené se budou považovat i písemnosti, které se vrátí jejímu odesílateli jako nedoručitelné v důsledku neoznámení nové adresy pro zasílání korespondence adresátem písemností. </w:t>
      </w:r>
    </w:p>
    <w:p w14:paraId="5D1993A0" w14:textId="77777777" w:rsidR="005C1510" w:rsidRDefault="005C1510" w:rsidP="00F80D2C">
      <w:pPr>
        <w:jc w:val="both"/>
        <w:rPr>
          <w:rFonts w:ascii="Arial" w:hAnsi="Arial" w:cs="Arial"/>
          <w:sz w:val="22"/>
          <w:szCs w:val="22"/>
        </w:rPr>
      </w:pPr>
    </w:p>
    <w:p w14:paraId="39415890" w14:textId="77777777" w:rsidR="0031457F" w:rsidRDefault="0031457F" w:rsidP="0031457F">
      <w:pPr>
        <w:jc w:val="center"/>
        <w:rPr>
          <w:rFonts w:ascii="Arial" w:hAnsi="Arial" w:cs="Arial"/>
          <w:b/>
          <w:bCs/>
          <w:sz w:val="22"/>
          <w:szCs w:val="22"/>
        </w:rPr>
      </w:pPr>
      <w:r>
        <w:rPr>
          <w:rFonts w:ascii="Arial" w:hAnsi="Arial" w:cs="Arial"/>
          <w:b/>
          <w:bCs/>
          <w:sz w:val="22"/>
          <w:szCs w:val="22"/>
        </w:rPr>
        <w:t>V.</w:t>
      </w:r>
    </w:p>
    <w:p w14:paraId="1AEF5452" w14:textId="77777777" w:rsidR="0031457F" w:rsidRDefault="0031457F" w:rsidP="0031457F">
      <w:pPr>
        <w:pStyle w:val="Nadpis3"/>
        <w:rPr>
          <w:rFonts w:ascii="Arial" w:hAnsi="Arial" w:cs="Arial"/>
          <w:b/>
          <w:sz w:val="22"/>
          <w:szCs w:val="22"/>
        </w:rPr>
      </w:pPr>
      <w:r w:rsidRPr="005D3898">
        <w:rPr>
          <w:rFonts w:ascii="Arial" w:hAnsi="Arial" w:cs="Arial"/>
          <w:b/>
          <w:sz w:val="22"/>
          <w:szCs w:val="22"/>
        </w:rPr>
        <w:t>Cena nájmu</w:t>
      </w:r>
    </w:p>
    <w:p w14:paraId="6A82969E" w14:textId="77777777" w:rsidR="0031457F" w:rsidRPr="00135A85" w:rsidRDefault="0031457F" w:rsidP="0031457F"/>
    <w:p w14:paraId="2ED91A85" w14:textId="140F0ECA" w:rsidR="0031457F" w:rsidRPr="005C2FEE" w:rsidRDefault="0031457F" w:rsidP="0045738F">
      <w:pPr>
        <w:numPr>
          <w:ilvl w:val="0"/>
          <w:numId w:val="3"/>
        </w:numPr>
        <w:tabs>
          <w:tab w:val="clear" w:pos="720"/>
          <w:tab w:val="num" w:pos="426"/>
        </w:tabs>
        <w:ind w:left="426" w:hanging="426"/>
        <w:jc w:val="both"/>
        <w:rPr>
          <w:rFonts w:ascii="Arial" w:hAnsi="Arial" w:cs="Arial"/>
          <w:b/>
          <w:bCs/>
          <w:sz w:val="22"/>
        </w:rPr>
      </w:pPr>
      <w:r w:rsidRPr="005C1510">
        <w:rPr>
          <w:rFonts w:ascii="Arial" w:hAnsi="Arial" w:cs="Arial"/>
          <w:sz w:val="22"/>
          <w:szCs w:val="22"/>
        </w:rPr>
        <w:t xml:space="preserve">Nájemce zaplatí pronajímateli za </w:t>
      </w:r>
      <w:r w:rsidR="00E73E53" w:rsidRPr="005C1510">
        <w:rPr>
          <w:rFonts w:ascii="Arial" w:hAnsi="Arial" w:cs="Arial"/>
          <w:sz w:val="22"/>
          <w:szCs w:val="22"/>
        </w:rPr>
        <w:t>předmět</w:t>
      </w:r>
      <w:r w:rsidRPr="005C1510">
        <w:rPr>
          <w:rFonts w:ascii="Arial" w:hAnsi="Arial" w:cs="Arial"/>
          <w:sz w:val="22"/>
          <w:szCs w:val="22"/>
        </w:rPr>
        <w:t xml:space="preserve"> nájmu </w:t>
      </w:r>
      <w:r w:rsidR="00E73E53" w:rsidRPr="005C1510">
        <w:rPr>
          <w:rFonts w:ascii="Arial" w:hAnsi="Arial" w:cs="Arial"/>
          <w:sz w:val="22"/>
          <w:szCs w:val="22"/>
        </w:rPr>
        <w:t xml:space="preserve">ročně </w:t>
      </w:r>
      <w:r w:rsidRPr="005C1510">
        <w:rPr>
          <w:rFonts w:ascii="Arial" w:hAnsi="Arial" w:cs="Arial"/>
          <w:sz w:val="22"/>
          <w:szCs w:val="22"/>
        </w:rPr>
        <w:t xml:space="preserve">částku ve výši </w:t>
      </w:r>
      <w:r w:rsidR="004C39CD">
        <w:rPr>
          <w:rFonts w:ascii="Arial" w:hAnsi="Arial" w:cs="Arial"/>
          <w:b/>
          <w:sz w:val="22"/>
          <w:szCs w:val="22"/>
        </w:rPr>
        <w:t>124 938</w:t>
      </w:r>
      <w:r w:rsidR="00FE3F6E">
        <w:rPr>
          <w:rFonts w:ascii="Arial" w:hAnsi="Arial" w:cs="Arial"/>
          <w:b/>
          <w:sz w:val="22"/>
          <w:szCs w:val="22"/>
        </w:rPr>
        <w:t>,-</w:t>
      </w:r>
      <w:r w:rsidRPr="005C1510">
        <w:rPr>
          <w:rFonts w:ascii="Arial" w:hAnsi="Arial" w:cs="Arial"/>
          <w:b/>
          <w:sz w:val="22"/>
          <w:szCs w:val="22"/>
        </w:rPr>
        <w:t xml:space="preserve"> Kč</w:t>
      </w:r>
      <w:r w:rsidRPr="005C1510">
        <w:rPr>
          <w:rFonts w:ascii="Arial" w:hAnsi="Arial" w:cs="Arial"/>
          <w:sz w:val="22"/>
          <w:szCs w:val="22"/>
        </w:rPr>
        <w:t xml:space="preserve"> bez DPH (daň z přidané hodnoty bude fakturována ve výši a sazbě dle obecně závazných předpisů platných okamžiku zdanitelného plnění),</w:t>
      </w:r>
      <w:r w:rsidR="009C1DEA" w:rsidRPr="005C1510">
        <w:rPr>
          <w:rFonts w:ascii="Arial" w:hAnsi="Arial" w:cs="Arial"/>
          <w:sz w:val="22"/>
          <w:szCs w:val="22"/>
        </w:rPr>
        <w:t xml:space="preserve"> rozpočteno do </w:t>
      </w:r>
      <w:r w:rsidR="005C2FEE">
        <w:rPr>
          <w:rFonts w:ascii="Arial" w:hAnsi="Arial" w:cs="Arial"/>
          <w:sz w:val="22"/>
          <w:szCs w:val="22"/>
        </w:rPr>
        <w:t>měsíčních</w:t>
      </w:r>
      <w:r w:rsidR="009C1DEA" w:rsidRPr="005C1510">
        <w:rPr>
          <w:rFonts w:ascii="Arial" w:hAnsi="Arial" w:cs="Arial"/>
          <w:sz w:val="22"/>
          <w:szCs w:val="22"/>
        </w:rPr>
        <w:t xml:space="preserve"> plateb</w:t>
      </w:r>
      <w:r w:rsidRPr="005C1510">
        <w:rPr>
          <w:rFonts w:ascii="Arial" w:hAnsi="Arial" w:cs="Arial"/>
          <w:sz w:val="22"/>
          <w:szCs w:val="22"/>
        </w:rPr>
        <w:t xml:space="preserve"> á </w:t>
      </w:r>
      <w:r w:rsidR="004C39CD">
        <w:rPr>
          <w:rFonts w:ascii="Arial" w:hAnsi="Arial" w:cs="Arial"/>
          <w:sz w:val="22"/>
          <w:szCs w:val="22"/>
        </w:rPr>
        <w:t>10 411,50</w:t>
      </w:r>
      <w:r w:rsidRPr="005C1510">
        <w:rPr>
          <w:rFonts w:ascii="Arial" w:hAnsi="Arial" w:cs="Arial"/>
          <w:sz w:val="22"/>
          <w:szCs w:val="22"/>
        </w:rPr>
        <w:t xml:space="preserve"> Kč + příslušná výše DPH. Specifikace ceny nájmu je uvedena v níže uvedené hodnotové tabulce.</w:t>
      </w:r>
    </w:p>
    <w:bookmarkStart w:id="0" w:name="_MON_1364117732"/>
    <w:bookmarkEnd w:id="0"/>
    <w:p w14:paraId="59DB221A" w14:textId="25A38779" w:rsidR="005C1510" w:rsidRDefault="002E4BC3" w:rsidP="005C2FEE">
      <w:pPr>
        <w:jc w:val="both"/>
        <w:rPr>
          <w:rFonts w:ascii="Arial" w:hAnsi="Arial" w:cs="Arial"/>
          <w:sz w:val="18"/>
          <w:szCs w:val="18"/>
        </w:rPr>
      </w:pPr>
      <w:r w:rsidRPr="00BC4C3A">
        <w:rPr>
          <w:rFonts w:ascii="Arial" w:hAnsi="Arial" w:cs="Arial"/>
          <w:sz w:val="18"/>
          <w:szCs w:val="18"/>
        </w:rPr>
        <w:object w:dxaOrig="8925" w:dyaOrig="1251" w14:anchorId="03BE1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5.5pt" o:ole="">
            <v:imagedata r:id="rId12" o:title=""/>
          </v:shape>
          <o:OLEObject Type="Embed" ProgID="Excel.Sheet.8" ShapeID="_x0000_i1025" DrawAspect="Content" ObjectID="_1548143738" r:id="rId13"/>
        </w:object>
      </w:r>
      <w:bookmarkStart w:id="1" w:name="_MON_1364628272"/>
      <w:bookmarkStart w:id="2" w:name="_MON_1364628499"/>
      <w:bookmarkStart w:id="3" w:name="_MON_1364628674"/>
      <w:bookmarkStart w:id="4" w:name="_MON_1376463123"/>
      <w:bookmarkStart w:id="5" w:name="_MON_1378096646"/>
      <w:bookmarkStart w:id="6" w:name="_MON_1379410268"/>
      <w:bookmarkStart w:id="7" w:name="_MON_1444196266"/>
      <w:bookmarkStart w:id="8" w:name="_MON_1364116743"/>
      <w:bookmarkStart w:id="9" w:name="_MON_1364118134"/>
      <w:bookmarkStart w:id="10" w:name="_MON_1364117375"/>
      <w:bookmarkStart w:id="11" w:name="_MON_1364117395"/>
      <w:bookmarkStart w:id="12" w:name="_MON_1364117505"/>
      <w:bookmarkStart w:id="13" w:name="_MON_1364117566"/>
      <w:bookmarkStart w:id="14" w:name="_MON_1364117732"/>
      <w:bookmarkStart w:id="15" w:name="_MON_13641853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23AA5E0" w14:textId="77777777" w:rsidR="002E4BC3" w:rsidRDefault="002E4BC3" w:rsidP="005C2FEE">
      <w:pPr>
        <w:jc w:val="both"/>
      </w:pPr>
    </w:p>
    <w:p w14:paraId="46B82BB7" w14:textId="095BFAB4" w:rsidR="0031457F" w:rsidRDefault="00C96E7B" w:rsidP="006219BE">
      <w:pPr>
        <w:pStyle w:val="Zkladntext2"/>
        <w:numPr>
          <w:ilvl w:val="0"/>
          <w:numId w:val="3"/>
        </w:numPr>
        <w:tabs>
          <w:tab w:val="clear" w:pos="720"/>
          <w:tab w:val="num" w:pos="0"/>
        </w:tabs>
        <w:spacing w:after="0" w:line="240" w:lineRule="auto"/>
        <w:ind w:left="0" w:hanging="567"/>
        <w:contextualSpacing/>
        <w:jc w:val="both"/>
        <w:rPr>
          <w:rFonts w:ascii="Arial" w:hAnsi="Arial" w:cs="Arial"/>
          <w:sz w:val="22"/>
          <w:szCs w:val="22"/>
        </w:rPr>
      </w:pPr>
      <w:r>
        <w:rPr>
          <w:rFonts w:ascii="Arial" w:hAnsi="Arial" w:cs="Arial"/>
          <w:sz w:val="22"/>
          <w:szCs w:val="22"/>
        </w:rPr>
        <w:lastRenderedPageBreak/>
        <w:t>Měsíční</w:t>
      </w:r>
      <w:r w:rsidR="0031457F" w:rsidRPr="000E5A9B">
        <w:rPr>
          <w:rFonts w:ascii="Arial" w:hAnsi="Arial" w:cs="Arial"/>
          <w:sz w:val="22"/>
          <w:szCs w:val="22"/>
        </w:rPr>
        <w:t xml:space="preserve"> nájemné je splatné na základě fakturace pronajímatel</w:t>
      </w:r>
      <w:r w:rsidR="0031457F">
        <w:rPr>
          <w:rFonts w:ascii="Arial" w:hAnsi="Arial" w:cs="Arial"/>
          <w:sz w:val="22"/>
          <w:szCs w:val="22"/>
        </w:rPr>
        <w:t xml:space="preserve">e. Splatnost daňových </w:t>
      </w:r>
      <w:r w:rsidR="0031457F">
        <w:rPr>
          <w:rFonts w:ascii="Arial" w:hAnsi="Arial" w:cs="Arial"/>
          <w:sz w:val="22"/>
          <w:szCs w:val="22"/>
        </w:rPr>
        <w:br/>
        <w:t xml:space="preserve">dokladů je </w:t>
      </w:r>
      <w:r w:rsidR="002F5745">
        <w:rPr>
          <w:rFonts w:ascii="Arial" w:hAnsi="Arial" w:cs="Arial"/>
          <w:sz w:val="22"/>
          <w:szCs w:val="22"/>
        </w:rPr>
        <w:t>30</w:t>
      </w:r>
      <w:r w:rsidR="0031457F" w:rsidRPr="000E5A9B">
        <w:rPr>
          <w:rFonts w:ascii="Arial" w:hAnsi="Arial" w:cs="Arial"/>
          <w:sz w:val="22"/>
          <w:szCs w:val="22"/>
        </w:rPr>
        <w:t xml:space="preserve"> dnů, lhůta splatnosti se počítá ode dne doručení daňového dokladu </w:t>
      </w:r>
      <w:r w:rsidR="0031457F" w:rsidRPr="000E5A9B">
        <w:rPr>
          <w:rFonts w:ascii="Arial" w:hAnsi="Arial" w:cs="Arial"/>
          <w:sz w:val="22"/>
          <w:szCs w:val="22"/>
        </w:rPr>
        <w:br/>
        <w:t>nájemci, přičemž se má za</w:t>
      </w:r>
      <w:r w:rsidR="0031457F">
        <w:rPr>
          <w:rFonts w:ascii="Arial" w:hAnsi="Arial" w:cs="Arial"/>
          <w:sz w:val="22"/>
          <w:szCs w:val="22"/>
        </w:rPr>
        <w:t xml:space="preserve"> </w:t>
      </w:r>
      <w:r w:rsidR="0031457F" w:rsidRPr="000E5A9B">
        <w:rPr>
          <w:rFonts w:ascii="Arial" w:hAnsi="Arial" w:cs="Arial"/>
          <w:sz w:val="22"/>
          <w:szCs w:val="22"/>
        </w:rPr>
        <w:t xml:space="preserve">to, že faktura byla doručena nejpozději 3 den ode dne </w:t>
      </w:r>
      <w:r w:rsidR="0031457F" w:rsidRPr="000E5A9B">
        <w:rPr>
          <w:rFonts w:ascii="Arial" w:hAnsi="Arial" w:cs="Arial"/>
          <w:sz w:val="22"/>
          <w:szCs w:val="22"/>
        </w:rPr>
        <w:br/>
        <w:t xml:space="preserve">odeslání. Platby nájemce provede na účet č. 409037423/0300, vedený </w:t>
      </w:r>
      <w:r w:rsidR="0031457F">
        <w:rPr>
          <w:rFonts w:ascii="Arial" w:hAnsi="Arial" w:cs="Arial"/>
          <w:sz w:val="22"/>
          <w:szCs w:val="22"/>
        </w:rPr>
        <w:t xml:space="preserve">u ČSOB, a. s.  </w:t>
      </w:r>
      <w:r w:rsidR="0031457F">
        <w:rPr>
          <w:rFonts w:ascii="Arial" w:hAnsi="Arial" w:cs="Arial"/>
          <w:sz w:val="22"/>
          <w:szCs w:val="22"/>
        </w:rPr>
        <w:br/>
        <w:t xml:space="preserve">Fakturace za </w:t>
      </w:r>
      <w:r w:rsidR="0031457F" w:rsidRPr="000E5A9B">
        <w:rPr>
          <w:rFonts w:ascii="Arial" w:hAnsi="Arial" w:cs="Arial"/>
          <w:sz w:val="22"/>
          <w:szCs w:val="22"/>
        </w:rPr>
        <w:t xml:space="preserve">nájem bude </w:t>
      </w:r>
      <w:r w:rsidR="000A1BA9" w:rsidRPr="000E5A9B">
        <w:rPr>
          <w:rFonts w:ascii="Arial" w:hAnsi="Arial" w:cs="Arial"/>
          <w:sz w:val="22"/>
          <w:szCs w:val="22"/>
        </w:rPr>
        <w:t>prov</w:t>
      </w:r>
      <w:r w:rsidR="000A1BA9">
        <w:rPr>
          <w:rFonts w:ascii="Arial" w:hAnsi="Arial" w:cs="Arial"/>
          <w:sz w:val="22"/>
          <w:szCs w:val="22"/>
        </w:rPr>
        <w:t>áděna měsíčně</w:t>
      </w:r>
      <w:r w:rsidR="000A1BA9" w:rsidRPr="000E5A9B">
        <w:rPr>
          <w:rFonts w:ascii="Arial" w:hAnsi="Arial" w:cs="Arial"/>
          <w:sz w:val="22"/>
          <w:szCs w:val="22"/>
        </w:rPr>
        <w:t xml:space="preserve"> </w:t>
      </w:r>
      <w:r w:rsidR="0031457F" w:rsidRPr="000E5A9B">
        <w:rPr>
          <w:rFonts w:ascii="Arial" w:hAnsi="Arial" w:cs="Arial"/>
          <w:sz w:val="22"/>
          <w:szCs w:val="22"/>
        </w:rPr>
        <w:t xml:space="preserve">od data účinnosti smlouvy se zdanitelným plněním k poslednímu </w:t>
      </w:r>
      <w:r w:rsidR="0031457F">
        <w:rPr>
          <w:rFonts w:ascii="Arial" w:hAnsi="Arial" w:cs="Arial"/>
          <w:sz w:val="22"/>
          <w:szCs w:val="22"/>
        </w:rPr>
        <w:t xml:space="preserve">dni kalendářního </w:t>
      </w:r>
      <w:r>
        <w:rPr>
          <w:rFonts w:ascii="Arial" w:hAnsi="Arial" w:cs="Arial"/>
          <w:sz w:val="22"/>
          <w:szCs w:val="22"/>
        </w:rPr>
        <w:t xml:space="preserve">měsíce </w:t>
      </w:r>
      <w:r w:rsidR="0031457F" w:rsidRPr="000E5A9B">
        <w:rPr>
          <w:rFonts w:ascii="Arial" w:hAnsi="Arial" w:cs="Arial"/>
          <w:sz w:val="22"/>
          <w:szCs w:val="22"/>
        </w:rPr>
        <w:t>daného roku. Vystavené faktury budou mít veškeré n</w:t>
      </w:r>
      <w:r w:rsidR="0031457F">
        <w:rPr>
          <w:rFonts w:ascii="Arial" w:hAnsi="Arial" w:cs="Arial"/>
          <w:sz w:val="22"/>
          <w:szCs w:val="22"/>
        </w:rPr>
        <w:t xml:space="preserve">áležitosti účetních a daňových </w:t>
      </w:r>
      <w:r w:rsidR="0031457F" w:rsidRPr="000E5A9B">
        <w:rPr>
          <w:rFonts w:ascii="Arial" w:hAnsi="Arial" w:cs="Arial"/>
          <w:sz w:val="22"/>
          <w:szCs w:val="22"/>
        </w:rPr>
        <w:t>předpisů tak, aby byl nájemce op</w:t>
      </w:r>
      <w:r w:rsidR="0051366D">
        <w:rPr>
          <w:rFonts w:ascii="Arial" w:hAnsi="Arial" w:cs="Arial"/>
          <w:sz w:val="22"/>
          <w:szCs w:val="22"/>
        </w:rPr>
        <w:t>r</w:t>
      </w:r>
      <w:r w:rsidR="0031457F" w:rsidRPr="000E5A9B">
        <w:rPr>
          <w:rFonts w:ascii="Arial" w:hAnsi="Arial" w:cs="Arial"/>
          <w:sz w:val="22"/>
          <w:szCs w:val="22"/>
        </w:rPr>
        <w:t>ávněn na jejich základě uplatnit odpočet DPH.</w:t>
      </w:r>
      <w:r w:rsidR="0031457F">
        <w:rPr>
          <w:rFonts w:ascii="Arial" w:hAnsi="Arial" w:cs="Arial"/>
          <w:sz w:val="22"/>
          <w:szCs w:val="22"/>
        </w:rPr>
        <w:t xml:space="preserve"> </w:t>
      </w:r>
    </w:p>
    <w:p w14:paraId="2271F761" w14:textId="70FD414A" w:rsidR="0031457F" w:rsidRPr="007E3EFC" w:rsidRDefault="0031457F" w:rsidP="006219BE">
      <w:pPr>
        <w:numPr>
          <w:ilvl w:val="0"/>
          <w:numId w:val="3"/>
        </w:numPr>
        <w:tabs>
          <w:tab w:val="clear" w:pos="720"/>
          <w:tab w:val="num" w:pos="0"/>
        </w:tabs>
        <w:ind w:left="0" w:hanging="567"/>
        <w:jc w:val="both"/>
        <w:rPr>
          <w:rFonts w:ascii="Arial" w:hAnsi="Arial" w:cs="Arial"/>
          <w:sz w:val="22"/>
          <w:szCs w:val="22"/>
        </w:rPr>
      </w:pPr>
      <w:r w:rsidRPr="007E3EFC">
        <w:rPr>
          <w:rFonts w:ascii="Arial" w:hAnsi="Arial" w:cs="Arial"/>
          <w:sz w:val="22"/>
          <w:szCs w:val="22"/>
        </w:rPr>
        <w:t>Pronajímatel má právo jednostranně zvýšit nájemné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w:t>
      </w:r>
      <w:r>
        <w:rPr>
          <w:rFonts w:ascii="Arial" w:hAnsi="Arial" w:cs="Arial"/>
          <w:sz w:val="22"/>
          <w:szCs w:val="22"/>
        </w:rPr>
        <w:t>ač</w:t>
      </w:r>
      <w:r w:rsidR="006B54DF">
        <w:rPr>
          <w:rFonts w:ascii="Arial" w:hAnsi="Arial" w:cs="Arial"/>
          <w:sz w:val="22"/>
          <w:szCs w:val="22"/>
        </w:rPr>
        <w:t xml:space="preserve">ní navýšení bude účinné od 1.1. </w:t>
      </w:r>
      <w:r w:rsidRPr="007E3EFC">
        <w:rPr>
          <w:rFonts w:ascii="Arial" w:hAnsi="Arial" w:cs="Arial"/>
          <w:sz w:val="22"/>
          <w:szCs w:val="22"/>
        </w:rPr>
        <w:t xml:space="preserve">daného roku. Uplatněné navýšení ceny bude realizováno na základě písemného oznámení pronajímatele.  </w:t>
      </w:r>
    </w:p>
    <w:p w14:paraId="092C0D4C" w14:textId="5F055E45" w:rsidR="0031457F" w:rsidRDefault="0031457F" w:rsidP="00A413B6">
      <w:pPr>
        <w:jc w:val="both"/>
        <w:rPr>
          <w:rFonts w:ascii="Arial" w:hAnsi="Arial" w:cs="Arial"/>
          <w:sz w:val="22"/>
          <w:szCs w:val="22"/>
        </w:rPr>
      </w:pPr>
    </w:p>
    <w:p w14:paraId="7A06D3E7" w14:textId="77777777" w:rsidR="00645E91" w:rsidRDefault="00645E91" w:rsidP="00645E91">
      <w:pPr>
        <w:jc w:val="both"/>
        <w:rPr>
          <w:rFonts w:ascii="Arial" w:hAnsi="Arial" w:cs="Arial"/>
          <w:sz w:val="22"/>
          <w:szCs w:val="22"/>
        </w:rPr>
      </w:pPr>
    </w:p>
    <w:p w14:paraId="72FC4711" w14:textId="77777777" w:rsidR="00645E91" w:rsidRDefault="00645E91" w:rsidP="00645E91">
      <w:pPr>
        <w:jc w:val="both"/>
        <w:rPr>
          <w:rFonts w:ascii="Arial" w:hAnsi="Arial" w:cs="Arial"/>
          <w:sz w:val="22"/>
          <w:szCs w:val="22"/>
        </w:rPr>
      </w:pPr>
    </w:p>
    <w:p w14:paraId="533F44A5" w14:textId="77777777" w:rsidR="0031457F" w:rsidRDefault="0031457F" w:rsidP="0031457F">
      <w:pPr>
        <w:jc w:val="center"/>
        <w:rPr>
          <w:rFonts w:ascii="Arial" w:hAnsi="Arial" w:cs="Arial"/>
          <w:b/>
          <w:bCs/>
          <w:sz w:val="22"/>
          <w:szCs w:val="22"/>
        </w:rPr>
      </w:pPr>
      <w:r>
        <w:rPr>
          <w:rFonts w:ascii="Arial" w:hAnsi="Arial" w:cs="Arial"/>
          <w:b/>
          <w:bCs/>
          <w:sz w:val="22"/>
          <w:szCs w:val="22"/>
        </w:rPr>
        <w:t>VI.</w:t>
      </w:r>
    </w:p>
    <w:p w14:paraId="3D395651" w14:textId="77777777" w:rsidR="0031457F" w:rsidRDefault="0031457F" w:rsidP="0031457F">
      <w:pPr>
        <w:pStyle w:val="Nadpis3"/>
        <w:rPr>
          <w:rFonts w:ascii="Arial" w:hAnsi="Arial" w:cs="Arial"/>
          <w:b/>
          <w:sz w:val="22"/>
          <w:szCs w:val="22"/>
        </w:rPr>
      </w:pPr>
      <w:r w:rsidRPr="005D3898">
        <w:rPr>
          <w:rFonts w:ascii="Arial" w:hAnsi="Arial" w:cs="Arial"/>
          <w:b/>
          <w:sz w:val="22"/>
          <w:szCs w:val="22"/>
        </w:rPr>
        <w:t>Práva a povinnosti smluvních stran</w:t>
      </w:r>
    </w:p>
    <w:p w14:paraId="5BB13C3D" w14:textId="77777777" w:rsidR="0031457F" w:rsidRPr="00135A85" w:rsidRDefault="0031457F" w:rsidP="0031457F"/>
    <w:p w14:paraId="3960CFB2" w14:textId="77777777" w:rsidR="0031457F" w:rsidRDefault="0031457F" w:rsidP="006219BE">
      <w:pPr>
        <w:numPr>
          <w:ilvl w:val="0"/>
          <w:numId w:val="2"/>
        </w:numPr>
        <w:tabs>
          <w:tab w:val="clear" w:pos="720"/>
          <w:tab w:val="num" w:pos="0"/>
        </w:tabs>
        <w:ind w:left="0" w:hanging="567"/>
        <w:jc w:val="both"/>
        <w:rPr>
          <w:rFonts w:ascii="Arial" w:hAnsi="Arial" w:cs="Arial"/>
          <w:sz w:val="22"/>
          <w:szCs w:val="22"/>
        </w:rPr>
      </w:pPr>
      <w:r>
        <w:rPr>
          <w:rFonts w:ascii="Arial" w:hAnsi="Arial" w:cs="Arial"/>
          <w:sz w:val="22"/>
          <w:szCs w:val="22"/>
        </w:rPr>
        <w:t>Nájemce je povinen dbát na provozuschopný stav předmětu nájmu</w:t>
      </w:r>
      <w:r w:rsidR="00AE0BD3">
        <w:rPr>
          <w:rFonts w:ascii="Arial" w:hAnsi="Arial" w:cs="Arial"/>
          <w:sz w:val="22"/>
          <w:szCs w:val="22"/>
        </w:rPr>
        <w:t>,</w:t>
      </w:r>
      <w:r>
        <w:rPr>
          <w:rFonts w:ascii="Arial" w:hAnsi="Arial" w:cs="Arial"/>
          <w:sz w:val="22"/>
          <w:szCs w:val="22"/>
        </w:rPr>
        <w:t xml:space="preserve"> a to jak </w:t>
      </w:r>
      <w:r w:rsidRPr="00AE0BD3">
        <w:rPr>
          <w:rFonts w:ascii="Arial" w:hAnsi="Arial" w:cs="Arial"/>
          <w:sz w:val="22"/>
          <w:szCs w:val="22"/>
        </w:rPr>
        <w:t>z</w:t>
      </w:r>
      <w:r w:rsidR="00AE0BD3">
        <w:rPr>
          <w:rFonts w:ascii="Arial" w:hAnsi="Arial" w:cs="Arial"/>
          <w:sz w:val="22"/>
          <w:szCs w:val="22"/>
        </w:rPr>
        <w:t> </w:t>
      </w:r>
      <w:r w:rsidRPr="00AE0BD3">
        <w:rPr>
          <w:rFonts w:ascii="Arial" w:hAnsi="Arial" w:cs="Arial"/>
          <w:sz w:val="22"/>
          <w:szCs w:val="22"/>
        </w:rPr>
        <w:t>hledisek</w:t>
      </w:r>
      <w:r w:rsidR="00AE0BD3">
        <w:rPr>
          <w:rFonts w:ascii="Arial" w:hAnsi="Arial" w:cs="Arial"/>
          <w:sz w:val="22"/>
          <w:szCs w:val="22"/>
        </w:rPr>
        <w:t xml:space="preserve"> vlastního provozu</w:t>
      </w:r>
      <w:r>
        <w:rPr>
          <w:rFonts w:ascii="Arial" w:hAnsi="Arial" w:cs="Arial"/>
          <w:sz w:val="22"/>
          <w:szCs w:val="22"/>
        </w:rPr>
        <w:t>, tak z</w:t>
      </w:r>
      <w:r w:rsidR="00AE0BD3">
        <w:rPr>
          <w:rFonts w:ascii="Arial" w:hAnsi="Arial" w:cs="Arial"/>
          <w:sz w:val="22"/>
          <w:szCs w:val="22"/>
        </w:rPr>
        <w:t> </w:t>
      </w:r>
      <w:r>
        <w:rPr>
          <w:rFonts w:ascii="Arial" w:hAnsi="Arial" w:cs="Arial"/>
          <w:sz w:val="22"/>
          <w:szCs w:val="22"/>
        </w:rPr>
        <w:t>hledisek</w:t>
      </w:r>
      <w:r w:rsidR="00AE0BD3">
        <w:rPr>
          <w:rFonts w:ascii="Arial" w:hAnsi="Arial" w:cs="Arial"/>
          <w:sz w:val="22"/>
          <w:szCs w:val="22"/>
        </w:rPr>
        <w:t xml:space="preserve"> pronajímatele</w:t>
      </w:r>
      <w:r>
        <w:rPr>
          <w:rFonts w:ascii="Arial" w:hAnsi="Arial" w:cs="Arial"/>
          <w:sz w:val="22"/>
          <w:szCs w:val="22"/>
        </w:rPr>
        <w:t>. Je povinen přitom dbát pokynů pronajímatele i orgánů státní správy a bez zbytečného odkladu oznámit pronajímateli potřeby oprav, které je povinen provádět pronajímatel.</w:t>
      </w:r>
    </w:p>
    <w:p w14:paraId="520CA9D8" w14:textId="77777777" w:rsidR="0031457F" w:rsidRDefault="0031457F" w:rsidP="006219BE">
      <w:pPr>
        <w:numPr>
          <w:ilvl w:val="0"/>
          <w:numId w:val="2"/>
        </w:numPr>
        <w:tabs>
          <w:tab w:val="clear" w:pos="720"/>
          <w:tab w:val="num" w:pos="0"/>
        </w:tabs>
        <w:ind w:left="0" w:hanging="567"/>
        <w:jc w:val="both"/>
        <w:rPr>
          <w:rFonts w:ascii="Arial" w:hAnsi="Arial" w:cs="Arial"/>
          <w:sz w:val="22"/>
          <w:szCs w:val="22"/>
        </w:rPr>
      </w:pPr>
      <w:r w:rsidRPr="00F80D2C">
        <w:rPr>
          <w:rFonts w:ascii="Arial" w:hAnsi="Arial" w:cs="Arial"/>
          <w:sz w:val="22"/>
          <w:szCs w:val="22"/>
        </w:rPr>
        <w:t>Nájemce je povinen umožnit zástupcům pronajímatele vstup na předmět nájmu za účelem kontroly stavu pozemku, provádění oprav a údržby, jakož i odstraňování následků poruch, havárií a živelných událostí.</w:t>
      </w:r>
    </w:p>
    <w:p w14:paraId="4ADC9690" w14:textId="77777777" w:rsidR="009E5460" w:rsidRDefault="00AF7AA6" w:rsidP="006219BE">
      <w:pPr>
        <w:numPr>
          <w:ilvl w:val="0"/>
          <w:numId w:val="2"/>
        </w:numPr>
        <w:tabs>
          <w:tab w:val="clear" w:pos="720"/>
          <w:tab w:val="num" w:pos="0"/>
        </w:tabs>
        <w:ind w:left="0" w:hanging="567"/>
        <w:jc w:val="both"/>
        <w:rPr>
          <w:rFonts w:ascii="Arial" w:hAnsi="Arial" w:cs="Arial"/>
          <w:sz w:val="22"/>
          <w:szCs w:val="22"/>
        </w:rPr>
      </w:pPr>
      <w:r>
        <w:rPr>
          <w:rFonts w:ascii="Arial" w:hAnsi="Arial" w:cs="Arial"/>
          <w:sz w:val="22"/>
          <w:szCs w:val="22"/>
        </w:rPr>
        <w:t>Jiné</w:t>
      </w:r>
      <w:r w:rsidR="009E5460" w:rsidRPr="00A16469">
        <w:rPr>
          <w:rFonts w:ascii="Arial" w:hAnsi="Arial" w:cs="Arial"/>
          <w:sz w:val="22"/>
          <w:szCs w:val="22"/>
        </w:rPr>
        <w:t xml:space="preserve"> změny na předmětu ná</w:t>
      </w:r>
      <w:r w:rsidR="009E5460">
        <w:rPr>
          <w:rFonts w:ascii="Arial" w:hAnsi="Arial" w:cs="Arial"/>
          <w:sz w:val="22"/>
          <w:szCs w:val="22"/>
        </w:rPr>
        <w:t>j</w:t>
      </w:r>
      <w:r w:rsidR="009E5460" w:rsidRPr="00A16469">
        <w:rPr>
          <w:rFonts w:ascii="Arial" w:hAnsi="Arial" w:cs="Arial"/>
          <w:sz w:val="22"/>
          <w:szCs w:val="22"/>
        </w:rPr>
        <w:t>mu</w:t>
      </w:r>
      <w:r w:rsidR="00EA38E3">
        <w:rPr>
          <w:rFonts w:ascii="Arial" w:hAnsi="Arial" w:cs="Arial"/>
          <w:sz w:val="22"/>
          <w:szCs w:val="22"/>
        </w:rPr>
        <w:t>,</w:t>
      </w:r>
      <w:r>
        <w:rPr>
          <w:rFonts w:ascii="Arial" w:hAnsi="Arial" w:cs="Arial"/>
          <w:sz w:val="22"/>
          <w:szCs w:val="22"/>
        </w:rPr>
        <w:t xml:space="preserve"> než je</w:t>
      </w:r>
      <w:r w:rsidR="00C22E0E">
        <w:rPr>
          <w:rFonts w:ascii="Arial" w:hAnsi="Arial" w:cs="Arial"/>
          <w:sz w:val="22"/>
          <w:szCs w:val="22"/>
        </w:rPr>
        <w:t xml:space="preserve"> realizace prací dle čl. III. bod 2. této smlouvy</w:t>
      </w:r>
      <w:r>
        <w:rPr>
          <w:rFonts w:ascii="Arial" w:hAnsi="Arial" w:cs="Arial"/>
          <w:sz w:val="22"/>
          <w:szCs w:val="22"/>
        </w:rPr>
        <w:t xml:space="preserve">, </w:t>
      </w:r>
      <w:r w:rsidR="009E5460" w:rsidRPr="00A16469">
        <w:rPr>
          <w:rFonts w:ascii="Arial" w:hAnsi="Arial" w:cs="Arial"/>
          <w:sz w:val="22"/>
          <w:szCs w:val="22"/>
        </w:rPr>
        <w:t xml:space="preserve">může nájemce provádět pouze po předchozím </w:t>
      </w:r>
      <w:r w:rsidR="009E5460">
        <w:rPr>
          <w:rFonts w:ascii="Arial" w:hAnsi="Arial" w:cs="Arial"/>
          <w:sz w:val="22"/>
          <w:szCs w:val="22"/>
        </w:rPr>
        <w:t>písemném souhlasu pronajímatele</w:t>
      </w:r>
      <w:r w:rsidR="0056539E">
        <w:rPr>
          <w:rFonts w:ascii="Arial" w:hAnsi="Arial" w:cs="Arial"/>
          <w:sz w:val="22"/>
          <w:szCs w:val="22"/>
        </w:rPr>
        <w:t>.</w:t>
      </w:r>
    </w:p>
    <w:p w14:paraId="0B88FD04" w14:textId="77777777" w:rsidR="0031457F" w:rsidRDefault="0031457F" w:rsidP="006219BE">
      <w:pPr>
        <w:numPr>
          <w:ilvl w:val="0"/>
          <w:numId w:val="2"/>
        </w:numPr>
        <w:tabs>
          <w:tab w:val="clear" w:pos="720"/>
          <w:tab w:val="num" w:pos="0"/>
        </w:tabs>
        <w:ind w:left="0" w:hanging="567"/>
        <w:jc w:val="both"/>
        <w:rPr>
          <w:rFonts w:ascii="Arial" w:hAnsi="Arial" w:cs="Arial"/>
          <w:sz w:val="22"/>
          <w:szCs w:val="22"/>
        </w:rPr>
      </w:pPr>
      <w:r w:rsidRPr="00F80D2C">
        <w:rPr>
          <w:rFonts w:ascii="Arial" w:hAnsi="Arial" w:cs="Arial"/>
          <w:sz w:val="22"/>
          <w:szCs w:val="22"/>
        </w:rPr>
        <w:t>Nájemce odpovídá pronajímateli i třetím osobám za všechny škody, které by jim jeho provozem nebo jinou činností při užívání předmětu nájmu vznikly.</w:t>
      </w:r>
    </w:p>
    <w:p w14:paraId="215F28BE" w14:textId="77777777" w:rsidR="0031457F" w:rsidRDefault="0031457F" w:rsidP="006219BE">
      <w:pPr>
        <w:numPr>
          <w:ilvl w:val="0"/>
          <w:numId w:val="2"/>
        </w:numPr>
        <w:tabs>
          <w:tab w:val="clear" w:pos="720"/>
          <w:tab w:val="num" w:pos="0"/>
        </w:tabs>
        <w:ind w:left="0" w:hanging="567"/>
        <w:jc w:val="both"/>
        <w:rPr>
          <w:rFonts w:ascii="Arial" w:hAnsi="Arial" w:cs="Arial"/>
          <w:sz w:val="22"/>
          <w:szCs w:val="22"/>
        </w:rPr>
      </w:pPr>
      <w:r w:rsidRPr="00F80D2C">
        <w:rPr>
          <w:rFonts w:ascii="Arial" w:hAnsi="Arial" w:cs="Arial"/>
          <w:sz w:val="22"/>
          <w:szCs w:val="22"/>
        </w:rPr>
        <w:t xml:space="preserve">V případě, že nájemce chce </w:t>
      </w:r>
      <w:r w:rsidR="005E6411">
        <w:rPr>
          <w:rFonts w:ascii="Arial" w:hAnsi="Arial" w:cs="Arial"/>
          <w:sz w:val="22"/>
          <w:szCs w:val="22"/>
        </w:rPr>
        <w:t xml:space="preserve">zřídit užívací právo třetí osobě anebo </w:t>
      </w:r>
      <w:r w:rsidRPr="00F80D2C">
        <w:rPr>
          <w:rFonts w:ascii="Arial" w:hAnsi="Arial" w:cs="Arial"/>
          <w:sz w:val="22"/>
          <w:szCs w:val="22"/>
        </w:rPr>
        <w:t xml:space="preserve">převést (postoupit) práva </w:t>
      </w:r>
      <w:r w:rsidR="005E6411">
        <w:rPr>
          <w:rFonts w:ascii="Arial" w:hAnsi="Arial" w:cs="Arial"/>
          <w:sz w:val="22"/>
          <w:szCs w:val="22"/>
        </w:rPr>
        <w:t xml:space="preserve">a povinnosti </w:t>
      </w:r>
      <w:r w:rsidRPr="00F80D2C">
        <w:rPr>
          <w:rFonts w:ascii="Arial" w:hAnsi="Arial" w:cs="Arial"/>
          <w:sz w:val="22"/>
          <w:szCs w:val="22"/>
        </w:rPr>
        <w:t>z této smlouvy vyplývající na</w:t>
      </w:r>
      <w:r w:rsidR="00CE75E1">
        <w:rPr>
          <w:rFonts w:ascii="Arial" w:hAnsi="Arial" w:cs="Arial"/>
          <w:sz w:val="22"/>
          <w:szCs w:val="22"/>
        </w:rPr>
        <w:t xml:space="preserve"> třetí osobu</w:t>
      </w:r>
      <w:r w:rsidRPr="00F80D2C">
        <w:rPr>
          <w:rFonts w:ascii="Arial" w:hAnsi="Arial" w:cs="Arial"/>
          <w:sz w:val="22"/>
          <w:szCs w:val="22"/>
        </w:rPr>
        <w:t xml:space="preserve">, je povinen si k tomuto úkonu vyžádat </w:t>
      </w:r>
      <w:r w:rsidR="00CE75E1">
        <w:rPr>
          <w:rFonts w:ascii="Arial" w:hAnsi="Arial" w:cs="Arial"/>
          <w:sz w:val="22"/>
          <w:szCs w:val="22"/>
        </w:rPr>
        <w:t xml:space="preserve">předchozí </w:t>
      </w:r>
      <w:r w:rsidRPr="00F80D2C">
        <w:rPr>
          <w:rFonts w:ascii="Arial" w:hAnsi="Arial" w:cs="Arial"/>
          <w:sz w:val="22"/>
          <w:szCs w:val="22"/>
        </w:rPr>
        <w:t>písemný souhlas pronají</w:t>
      </w:r>
      <w:r w:rsidR="00680041">
        <w:rPr>
          <w:rFonts w:ascii="Arial" w:hAnsi="Arial" w:cs="Arial"/>
          <w:sz w:val="22"/>
          <w:szCs w:val="22"/>
        </w:rPr>
        <w:t>matele. Bez tohoto souhlasu je tento úkon</w:t>
      </w:r>
      <w:r w:rsidRPr="00F80D2C">
        <w:rPr>
          <w:rFonts w:ascii="Arial" w:hAnsi="Arial" w:cs="Arial"/>
          <w:sz w:val="22"/>
          <w:szCs w:val="22"/>
        </w:rPr>
        <w:t xml:space="preserve"> </w:t>
      </w:r>
      <w:r w:rsidR="00CE75E1">
        <w:rPr>
          <w:rFonts w:ascii="Arial" w:hAnsi="Arial" w:cs="Arial"/>
          <w:sz w:val="22"/>
          <w:szCs w:val="22"/>
        </w:rPr>
        <w:t>nepla</w:t>
      </w:r>
      <w:r w:rsidR="00680041">
        <w:rPr>
          <w:rFonts w:ascii="Arial" w:hAnsi="Arial" w:cs="Arial"/>
          <w:sz w:val="22"/>
          <w:szCs w:val="22"/>
        </w:rPr>
        <w:t>tný</w:t>
      </w:r>
      <w:r w:rsidR="00CE75E1">
        <w:rPr>
          <w:rFonts w:ascii="Arial" w:hAnsi="Arial" w:cs="Arial"/>
          <w:sz w:val="22"/>
          <w:szCs w:val="22"/>
        </w:rPr>
        <w:t xml:space="preserve">, resp. právně </w:t>
      </w:r>
      <w:r w:rsidRPr="00F80D2C">
        <w:rPr>
          <w:rFonts w:ascii="Arial" w:hAnsi="Arial" w:cs="Arial"/>
          <w:sz w:val="22"/>
          <w:szCs w:val="22"/>
        </w:rPr>
        <w:t>neúčinn</w:t>
      </w:r>
      <w:r w:rsidR="00BB17BD">
        <w:rPr>
          <w:rFonts w:ascii="Arial" w:hAnsi="Arial" w:cs="Arial"/>
          <w:sz w:val="22"/>
          <w:szCs w:val="22"/>
        </w:rPr>
        <w:t>ý</w:t>
      </w:r>
      <w:r w:rsidRPr="00F80D2C">
        <w:rPr>
          <w:rFonts w:ascii="Arial" w:hAnsi="Arial" w:cs="Arial"/>
          <w:sz w:val="22"/>
          <w:szCs w:val="22"/>
        </w:rPr>
        <w:t>.</w:t>
      </w:r>
    </w:p>
    <w:p w14:paraId="5AAAD3E5" w14:textId="77777777" w:rsidR="0031457F" w:rsidRPr="00F80D2C" w:rsidRDefault="0031457F" w:rsidP="006219BE">
      <w:pPr>
        <w:numPr>
          <w:ilvl w:val="0"/>
          <w:numId w:val="2"/>
        </w:numPr>
        <w:tabs>
          <w:tab w:val="clear" w:pos="720"/>
          <w:tab w:val="num" w:pos="0"/>
        </w:tabs>
        <w:ind w:left="0" w:hanging="567"/>
        <w:jc w:val="both"/>
        <w:rPr>
          <w:rFonts w:ascii="Arial" w:hAnsi="Arial" w:cs="Arial"/>
          <w:sz w:val="22"/>
          <w:szCs w:val="22"/>
        </w:rPr>
      </w:pPr>
      <w:r w:rsidRPr="00F80D2C">
        <w:rPr>
          <w:rFonts w:ascii="Arial" w:hAnsi="Arial" w:cs="Arial"/>
          <w:sz w:val="22"/>
        </w:rPr>
        <w:t>Nájemce se zavazuje, že přebírá odpovědnost za porušení obecně platných předpisů o ochraně životního prostředí, bezpečnosti, požární ochraně, hygienických předpisů, ke kterému došlo v souvislosti s jeho činností na předmětu nájmu po dobu trvání nájemní smlouvy.</w:t>
      </w:r>
    </w:p>
    <w:p w14:paraId="668FCDFB" w14:textId="77777777" w:rsidR="0031457F" w:rsidRDefault="0031457F" w:rsidP="006219BE">
      <w:pPr>
        <w:numPr>
          <w:ilvl w:val="0"/>
          <w:numId w:val="2"/>
        </w:numPr>
        <w:tabs>
          <w:tab w:val="clear" w:pos="720"/>
          <w:tab w:val="num" w:pos="0"/>
        </w:tabs>
        <w:ind w:left="0" w:hanging="567"/>
        <w:jc w:val="both"/>
        <w:rPr>
          <w:rFonts w:ascii="Arial" w:hAnsi="Arial" w:cs="Arial"/>
          <w:sz w:val="22"/>
          <w:szCs w:val="22"/>
        </w:rPr>
      </w:pPr>
      <w:r w:rsidRPr="00F80D2C">
        <w:rPr>
          <w:rFonts w:ascii="Arial" w:hAnsi="Arial" w:cs="Arial"/>
          <w:sz w:val="22"/>
          <w:szCs w:val="22"/>
        </w:rPr>
        <w:t xml:space="preserve">Pronajímatel je povinen předmět nájmu předat nájemci na základě předávacího protokolu v předávacím řízení. V obsahu protokolu bude kromě specifikace předmětu nájmu popsán stav předmětu nájmu a uvedeny </w:t>
      </w:r>
      <w:r w:rsidR="00AE0BD3">
        <w:rPr>
          <w:rFonts w:ascii="Arial" w:hAnsi="Arial" w:cs="Arial"/>
          <w:sz w:val="22"/>
          <w:szCs w:val="22"/>
        </w:rPr>
        <w:t xml:space="preserve">jeho </w:t>
      </w:r>
      <w:r w:rsidRPr="00F80D2C">
        <w:rPr>
          <w:rFonts w:ascii="Arial" w:hAnsi="Arial" w:cs="Arial"/>
          <w:sz w:val="22"/>
          <w:szCs w:val="22"/>
        </w:rPr>
        <w:t>případné vady.</w:t>
      </w:r>
    </w:p>
    <w:p w14:paraId="35DE1590" w14:textId="77777777" w:rsidR="00561DFA" w:rsidRDefault="0031457F" w:rsidP="00561DFA">
      <w:pPr>
        <w:numPr>
          <w:ilvl w:val="0"/>
          <w:numId w:val="2"/>
        </w:numPr>
        <w:tabs>
          <w:tab w:val="clear" w:pos="720"/>
          <w:tab w:val="num" w:pos="0"/>
        </w:tabs>
        <w:ind w:left="0" w:hanging="567"/>
        <w:jc w:val="both"/>
        <w:rPr>
          <w:rFonts w:ascii="Arial" w:hAnsi="Arial" w:cs="Arial"/>
          <w:sz w:val="22"/>
          <w:szCs w:val="22"/>
        </w:rPr>
      </w:pPr>
      <w:r w:rsidRPr="00F80D2C">
        <w:rPr>
          <w:rFonts w:ascii="Arial" w:hAnsi="Arial" w:cs="Arial"/>
          <w:sz w:val="22"/>
          <w:szCs w:val="22"/>
        </w:rPr>
        <w:t xml:space="preserve">Po skončení nájmu se nájemce zavazuje předmět nájmu bezodkladně předat pronajímateli a uvést </w:t>
      </w:r>
      <w:r w:rsidR="00827A01">
        <w:rPr>
          <w:rFonts w:ascii="Arial" w:hAnsi="Arial" w:cs="Arial"/>
          <w:sz w:val="22"/>
          <w:szCs w:val="22"/>
        </w:rPr>
        <w:t>do stavu v jakém ho</w:t>
      </w:r>
      <w:r w:rsidRPr="00F80D2C">
        <w:rPr>
          <w:rFonts w:ascii="Arial" w:hAnsi="Arial" w:cs="Arial"/>
          <w:sz w:val="22"/>
          <w:szCs w:val="22"/>
        </w:rPr>
        <w:t xml:space="preserve"> převzal, s přihlédnutím k obvyklému opotřebení</w:t>
      </w:r>
      <w:r w:rsidR="00C22E0E">
        <w:rPr>
          <w:rFonts w:ascii="Arial" w:hAnsi="Arial" w:cs="Arial"/>
          <w:sz w:val="22"/>
          <w:szCs w:val="22"/>
        </w:rPr>
        <w:t xml:space="preserve"> a provedeným pracím</w:t>
      </w:r>
      <w:r w:rsidRPr="00F80D2C">
        <w:rPr>
          <w:rFonts w:ascii="Arial" w:hAnsi="Arial" w:cs="Arial"/>
          <w:sz w:val="22"/>
          <w:szCs w:val="22"/>
        </w:rPr>
        <w:t xml:space="preserve">, pokud se smluvní strany nedohodnou jinak. O předání pořídí smluvní strany protokol. </w:t>
      </w:r>
    </w:p>
    <w:p w14:paraId="23EE0710" w14:textId="77777777" w:rsidR="00561DFA" w:rsidRDefault="0031457F" w:rsidP="00561DFA">
      <w:pPr>
        <w:numPr>
          <w:ilvl w:val="0"/>
          <w:numId w:val="2"/>
        </w:numPr>
        <w:tabs>
          <w:tab w:val="clear" w:pos="720"/>
          <w:tab w:val="num" w:pos="0"/>
        </w:tabs>
        <w:ind w:left="0" w:hanging="567"/>
        <w:jc w:val="both"/>
        <w:rPr>
          <w:rFonts w:ascii="Arial" w:hAnsi="Arial" w:cs="Arial"/>
          <w:sz w:val="22"/>
          <w:szCs w:val="22"/>
        </w:rPr>
      </w:pPr>
      <w:r w:rsidRPr="00561DFA">
        <w:rPr>
          <w:rFonts w:ascii="Arial" w:hAnsi="Arial" w:cs="Arial"/>
          <w:sz w:val="22"/>
          <w:szCs w:val="22"/>
        </w:rPr>
        <w:t>Pro případ, že nájemce užívá bez právního důvodu větší ploch</w:t>
      </w:r>
      <w:r w:rsidR="00FE7B3A" w:rsidRPr="00561DFA">
        <w:rPr>
          <w:rFonts w:ascii="Arial" w:hAnsi="Arial" w:cs="Arial"/>
          <w:sz w:val="22"/>
          <w:szCs w:val="22"/>
        </w:rPr>
        <w:t>u předmětu nájmu</w:t>
      </w:r>
      <w:r w:rsidRPr="00561DFA">
        <w:rPr>
          <w:rFonts w:ascii="Arial" w:hAnsi="Arial" w:cs="Arial"/>
          <w:sz w:val="22"/>
          <w:szCs w:val="22"/>
        </w:rPr>
        <w:t xml:space="preserve">, </w:t>
      </w:r>
      <w:r w:rsidRPr="00561DFA">
        <w:rPr>
          <w:rFonts w:ascii="Arial" w:hAnsi="Arial" w:cs="Arial"/>
          <w:sz w:val="22"/>
          <w:szCs w:val="22"/>
        </w:rPr>
        <w:br/>
        <w:t>než je uvedeno v předmětu smlouvy, sjednává se ve prospěch pronajímatele smluvní pokuta ve výši dvojnásobku ročního nájemného</w:t>
      </w:r>
      <w:r w:rsidR="00FE7B3A" w:rsidRPr="00561DFA">
        <w:rPr>
          <w:rFonts w:ascii="Arial" w:hAnsi="Arial" w:cs="Arial"/>
          <w:sz w:val="22"/>
          <w:szCs w:val="22"/>
        </w:rPr>
        <w:t>.</w:t>
      </w:r>
      <w:r w:rsidRPr="00561DFA">
        <w:rPr>
          <w:rFonts w:ascii="Arial" w:hAnsi="Arial" w:cs="Arial"/>
          <w:sz w:val="22"/>
          <w:szCs w:val="22"/>
        </w:rPr>
        <w:t xml:space="preserve"> </w:t>
      </w:r>
    </w:p>
    <w:p w14:paraId="7D91AACE" w14:textId="5F11DE53" w:rsidR="0031457F" w:rsidRPr="00561DFA" w:rsidRDefault="0031457F" w:rsidP="00561DFA">
      <w:pPr>
        <w:numPr>
          <w:ilvl w:val="0"/>
          <w:numId w:val="2"/>
        </w:numPr>
        <w:tabs>
          <w:tab w:val="clear" w:pos="720"/>
          <w:tab w:val="num" w:pos="0"/>
        </w:tabs>
        <w:ind w:left="0" w:hanging="567"/>
        <w:jc w:val="both"/>
        <w:rPr>
          <w:rFonts w:ascii="Arial" w:hAnsi="Arial" w:cs="Arial"/>
          <w:sz w:val="22"/>
          <w:szCs w:val="22"/>
        </w:rPr>
      </w:pPr>
      <w:r w:rsidRPr="00561DFA">
        <w:rPr>
          <w:rFonts w:ascii="Arial" w:hAnsi="Arial" w:cs="Arial"/>
          <w:sz w:val="22"/>
          <w:szCs w:val="22"/>
        </w:rPr>
        <w:t xml:space="preserve">Dojde-li ke vzniku mimořádné události, zavazuje se </w:t>
      </w:r>
      <w:r w:rsidR="006219BE" w:rsidRPr="00561DFA">
        <w:rPr>
          <w:rFonts w:ascii="Arial" w:hAnsi="Arial" w:cs="Arial"/>
          <w:sz w:val="22"/>
          <w:szCs w:val="22"/>
        </w:rPr>
        <w:t xml:space="preserve">nájemce bez zbytečného odkladu </w:t>
      </w:r>
      <w:r w:rsidRPr="00561DFA">
        <w:rPr>
          <w:rFonts w:ascii="Arial" w:hAnsi="Arial" w:cs="Arial"/>
          <w:sz w:val="22"/>
          <w:szCs w:val="22"/>
        </w:rPr>
        <w:t xml:space="preserve">oznámit tuto pronajímateli na jeho dispečink – </w:t>
      </w:r>
      <w:r w:rsidRPr="00FE7B3A">
        <w:rPr>
          <w:rFonts w:ascii="Arial" w:hAnsi="Arial" w:cs="Arial"/>
          <w:sz w:val="22"/>
          <w:szCs w:val="22"/>
        </w:rPr>
        <w:sym w:font="Wingdings" w:char="F028"/>
      </w:r>
      <w:r w:rsidRPr="00561DFA">
        <w:rPr>
          <w:rFonts w:ascii="Arial" w:hAnsi="Arial" w:cs="Arial"/>
          <w:sz w:val="22"/>
          <w:szCs w:val="22"/>
        </w:rPr>
        <w:t xml:space="preserve"> </w:t>
      </w:r>
      <w:r w:rsidR="00AD5F13">
        <w:rPr>
          <w:rFonts w:ascii="Arial" w:hAnsi="Arial" w:cs="Arial"/>
          <w:sz w:val="22"/>
          <w:szCs w:val="22"/>
        </w:rPr>
        <w:t>xxxxxxxxxx</w:t>
      </w:r>
      <w:r w:rsidRPr="00561DFA">
        <w:rPr>
          <w:rFonts w:ascii="Arial" w:hAnsi="Arial" w:cs="Arial"/>
          <w:sz w:val="22"/>
          <w:szCs w:val="22"/>
        </w:rPr>
        <w:t>. Mimořádnou událostí se rozumí zejména poškození nebo vážné ohrožení předmětu nájmu včetně složek životního prostředí, vloupání do předmětu nájmu, poškození zdraví, vznik požáru na předmětu nájmu či jiná živelná událost.</w:t>
      </w:r>
    </w:p>
    <w:p w14:paraId="5852914D" w14:textId="77777777" w:rsidR="005C1510" w:rsidRDefault="005C1510" w:rsidP="0031457F">
      <w:pPr>
        <w:ind w:left="644"/>
        <w:jc w:val="both"/>
        <w:rPr>
          <w:rFonts w:ascii="Arial" w:hAnsi="Arial" w:cs="Arial"/>
          <w:sz w:val="22"/>
          <w:szCs w:val="22"/>
        </w:rPr>
      </w:pPr>
    </w:p>
    <w:p w14:paraId="729D2989" w14:textId="77777777" w:rsidR="00BB395E" w:rsidRDefault="00BB395E" w:rsidP="0031457F">
      <w:pPr>
        <w:ind w:left="644"/>
        <w:jc w:val="both"/>
        <w:rPr>
          <w:rFonts w:ascii="Arial" w:hAnsi="Arial" w:cs="Arial"/>
          <w:sz w:val="22"/>
          <w:szCs w:val="22"/>
        </w:rPr>
      </w:pPr>
    </w:p>
    <w:p w14:paraId="219FCFA5" w14:textId="77777777" w:rsidR="00CE0E8F" w:rsidRDefault="00CE0E8F" w:rsidP="0031457F">
      <w:pPr>
        <w:ind w:left="644"/>
        <w:jc w:val="both"/>
        <w:rPr>
          <w:rFonts w:ascii="Arial" w:hAnsi="Arial" w:cs="Arial"/>
          <w:sz w:val="22"/>
          <w:szCs w:val="22"/>
        </w:rPr>
      </w:pPr>
    </w:p>
    <w:p w14:paraId="124F628F" w14:textId="77777777" w:rsidR="00BB395E" w:rsidRDefault="00BB395E" w:rsidP="0031457F">
      <w:pPr>
        <w:ind w:left="644"/>
        <w:jc w:val="both"/>
        <w:rPr>
          <w:rFonts w:ascii="Arial" w:hAnsi="Arial" w:cs="Arial"/>
          <w:sz w:val="22"/>
          <w:szCs w:val="22"/>
        </w:rPr>
      </w:pPr>
    </w:p>
    <w:p w14:paraId="0A84D01C" w14:textId="77777777" w:rsidR="0031457F" w:rsidRDefault="0031457F" w:rsidP="0031457F">
      <w:pPr>
        <w:ind w:left="2832"/>
        <w:rPr>
          <w:rFonts w:ascii="Arial" w:hAnsi="Arial" w:cs="Arial"/>
          <w:b/>
          <w:bCs/>
          <w:sz w:val="22"/>
          <w:szCs w:val="22"/>
        </w:rPr>
      </w:pPr>
      <w:r>
        <w:rPr>
          <w:rFonts w:ascii="Arial" w:hAnsi="Arial" w:cs="Arial"/>
          <w:b/>
          <w:bCs/>
          <w:sz w:val="22"/>
          <w:szCs w:val="22"/>
        </w:rPr>
        <w:lastRenderedPageBreak/>
        <w:t xml:space="preserve">                   </w:t>
      </w:r>
      <w:r w:rsidR="007C24A5">
        <w:rPr>
          <w:rFonts w:ascii="Arial" w:hAnsi="Arial" w:cs="Arial"/>
          <w:b/>
          <w:bCs/>
          <w:sz w:val="22"/>
          <w:szCs w:val="22"/>
        </w:rPr>
        <w:tab/>
      </w:r>
      <w:r>
        <w:rPr>
          <w:rFonts w:ascii="Arial" w:hAnsi="Arial" w:cs="Arial"/>
          <w:b/>
          <w:bCs/>
          <w:sz w:val="22"/>
          <w:szCs w:val="22"/>
        </w:rPr>
        <w:t>VII.</w:t>
      </w:r>
    </w:p>
    <w:p w14:paraId="24307294" w14:textId="77777777" w:rsidR="0031457F" w:rsidRDefault="0031457F" w:rsidP="0031457F">
      <w:pPr>
        <w:ind w:left="2832"/>
        <w:rPr>
          <w:rFonts w:ascii="Arial" w:hAnsi="Arial" w:cs="Arial"/>
          <w:b/>
          <w:bCs/>
          <w:sz w:val="22"/>
          <w:szCs w:val="22"/>
        </w:rPr>
      </w:pPr>
      <w:r>
        <w:rPr>
          <w:rFonts w:ascii="Arial" w:hAnsi="Arial" w:cs="Arial"/>
          <w:b/>
          <w:bCs/>
          <w:sz w:val="22"/>
          <w:szCs w:val="22"/>
        </w:rPr>
        <w:t xml:space="preserve">     </w:t>
      </w:r>
      <w:r w:rsidR="00827A01">
        <w:rPr>
          <w:rFonts w:ascii="Arial" w:hAnsi="Arial" w:cs="Arial"/>
          <w:b/>
          <w:bCs/>
          <w:sz w:val="22"/>
          <w:szCs w:val="22"/>
        </w:rPr>
        <w:t xml:space="preserve">  </w:t>
      </w:r>
      <w:r>
        <w:rPr>
          <w:rFonts w:ascii="Arial" w:hAnsi="Arial" w:cs="Arial"/>
          <w:b/>
          <w:bCs/>
          <w:sz w:val="22"/>
          <w:szCs w:val="22"/>
        </w:rPr>
        <w:t>Závěrečná ustanovení</w:t>
      </w:r>
    </w:p>
    <w:p w14:paraId="71A85847" w14:textId="77777777" w:rsidR="0031457F" w:rsidRDefault="0031457F" w:rsidP="0031457F">
      <w:pPr>
        <w:ind w:left="2832"/>
        <w:rPr>
          <w:rFonts w:ascii="Arial" w:hAnsi="Arial" w:cs="Arial"/>
          <w:b/>
          <w:bCs/>
          <w:sz w:val="22"/>
          <w:szCs w:val="22"/>
        </w:rPr>
      </w:pPr>
    </w:p>
    <w:p w14:paraId="624F84B1" w14:textId="77777777" w:rsidR="0031457F" w:rsidRDefault="0031457F" w:rsidP="00561DFA">
      <w:pPr>
        <w:pStyle w:val="Odstavecseseznamem"/>
        <w:numPr>
          <w:ilvl w:val="0"/>
          <w:numId w:val="7"/>
        </w:numPr>
        <w:ind w:left="426" w:right="-523"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14:paraId="1FA25F88" w14:textId="77777777" w:rsidR="0031457F" w:rsidRDefault="0031457F" w:rsidP="00561DFA">
      <w:pPr>
        <w:pStyle w:val="Odstavecseseznamem"/>
        <w:numPr>
          <w:ilvl w:val="0"/>
          <w:numId w:val="7"/>
        </w:numPr>
        <w:ind w:left="426" w:right="-523"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14:paraId="3337A718" w14:textId="77777777" w:rsidR="0031457F" w:rsidRDefault="0031457F" w:rsidP="00561DFA">
      <w:pPr>
        <w:pStyle w:val="Odstavecseseznamem"/>
        <w:numPr>
          <w:ilvl w:val="0"/>
          <w:numId w:val="7"/>
        </w:numPr>
        <w:ind w:left="426" w:right="-521"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právních domněnek uvedených v § 1949 odst. 1 a § 1950 o. z. </w:t>
      </w:r>
    </w:p>
    <w:p w14:paraId="7240DF8B" w14:textId="2DBA6434" w:rsidR="00153DB9" w:rsidRPr="00893675" w:rsidRDefault="00153DB9" w:rsidP="00561DFA">
      <w:pPr>
        <w:pStyle w:val="Odstavecseseznamem"/>
        <w:numPr>
          <w:ilvl w:val="0"/>
          <w:numId w:val="7"/>
        </w:numPr>
        <w:ind w:left="426" w:right="-521" w:hanging="426"/>
        <w:jc w:val="both"/>
        <w:rPr>
          <w:rFonts w:ascii="Arial" w:hAnsi="Arial" w:cs="Arial"/>
          <w:sz w:val="22"/>
          <w:szCs w:val="22"/>
        </w:rPr>
      </w:pPr>
      <w:r w:rsidRPr="00893675">
        <w:rPr>
          <w:rFonts w:ascii="Arial" w:hAnsi="Arial" w:cs="Arial"/>
          <w:sz w:val="22"/>
          <w:szCs w:val="22"/>
        </w:rPr>
        <w:t>Pronajímatel upozorňuje nájemce na skutečnost, že část pozemkové plochy p.č. 458/54</w:t>
      </w:r>
      <w:r w:rsidR="00A70F43" w:rsidRPr="00893675">
        <w:rPr>
          <w:rFonts w:ascii="Arial" w:hAnsi="Arial" w:cs="Arial"/>
          <w:sz w:val="22"/>
          <w:szCs w:val="22"/>
        </w:rPr>
        <w:t xml:space="preserve"> bude ve 3.</w:t>
      </w:r>
      <w:r w:rsidR="00893675" w:rsidRPr="00893675">
        <w:rPr>
          <w:rFonts w:ascii="Arial" w:hAnsi="Arial" w:cs="Arial"/>
          <w:sz w:val="22"/>
          <w:szCs w:val="22"/>
        </w:rPr>
        <w:t xml:space="preserve"> čtvrtletí roku 2016 předmětem převodu na nového nabyvatele</w:t>
      </w:r>
      <w:r w:rsidR="00A70F43" w:rsidRPr="00893675">
        <w:rPr>
          <w:rFonts w:ascii="Arial" w:hAnsi="Arial" w:cs="Arial"/>
          <w:sz w:val="22"/>
          <w:szCs w:val="22"/>
        </w:rPr>
        <w:t xml:space="preserve"> (viz </w:t>
      </w:r>
      <w:r w:rsidR="0058651D">
        <w:rPr>
          <w:rFonts w:ascii="Arial" w:hAnsi="Arial" w:cs="Arial"/>
          <w:sz w:val="22"/>
          <w:szCs w:val="22"/>
        </w:rPr>
        <w:t>P</w:t>
      </w:r>
      <w:r w:rsidR="00A70F43" w:rsidRPr="00893675">
        <w:rPr>
          <w:rFonts w:ascii="Arial" w:hAnsi="Arial" w:cs="Arial"/>
          <w:sz w:val="22"/>
          <w:szCs w:val="22"/>
        </w:rPr>
        <w:t>říloha č.1).</w:t>
      </w:r>
    </w:p>
    <w:p w14:paraId="79121084" w14:textId="511A5D38" w:rsidR="00F15086" w:rsidRPr="00561DFA" w:rsidRDefault="0031457F" w:rsidP="001E5A8A">
      <w:pPr>
        <w:pStyle w:val="Odstavecseseznamem"/>
        <w:numPr>
          <w:ilvl w:val="0"/>
          <w:numId w:val="7"/>
        </w:numPr>
        <w:ind w:left="426" w:right="-521" w:hanging="426"/>
        <w:jc w:val="both"/>
        <w:rPr>
          <w:rFonts w:ascii="Arial" w:hAnsi="Arial" w:cs="Arial"/>
          <w:sz w:val="22"/>
          <w:szCs w:val="22"/>
        </w:rPr>
      </w:pPr>
      <w:r w:rsidRPr="00561DFA">
        <w:rPr>
          <w:rFonts w:ascii="Arial" w:hAnsi="Arial" w:cs="Arial"/>
          <w:sz w:val="22"/>
          <w:szCs w:val="22"/>
        </w:rPr>
        <w:t>Za pronajímatele je v otázkách smluvních oprávněn jedn</w:t>
      </w:r>
      <w:r w:rsidR="00561DFA" w:rsidRPr="00561DFA">
        <w:rPr>
          <w:rFonts w:ascii="Arial" w:hAnsi="Arial" w:cs="Arial"/>
          <w:sz w:val="22"/>
          <w:szCs w:val="22"/>
        </w:rPr>
        <w:t xml:space="preserve">at vedoucí střediska Povrch,              </w:t>
      </w:r>
      <w:r>
        <w:sym w:font="Wingdings" w:char="F028"/>
      </w:r>
      <w:r w:rsidRPr="00561DFA">
        <w:rPr>
          <w:rFonts w:ascii="Arial" w:hAnsi="Arial" w:cs="Arial"/>
          <w:sz w:val="22"/>
          <w:szCs w:val="22"/>
        </w:rPr>
        <w:t xml:space="preserve"> </w:t>
      </w:r>
      <w:r w:rsidR="00AD5F13">
        <w:rPr>
          <w:rFonts w:ascii="Arial" w:hAnsi="Arial" w:cs="Arial"/>
          <w:sz w:val="22"/>
          <w:szCs w:val="22"/>
        </w:rPr>
        <w:t>xxxxxxxxxx</w:t>
      </w:r>
      <w:r w:rsidRPr="00561DFA">
        <w:rPr>
          <w:rFonts w:ascii="Arial" w:hAnsi="Arial" w:cs="Arial"/>
          <w:sz w:val="22"/>
          <w:szCs w:val="22"/>
        </w:rPr>
        <w:t xml:space="preserve"> nebo jím pověřený zástupce.</w:t>
      </w:r>
      <w:r w:rsidR="00561DFA" w:rsidRPr="00561DFA">
        <w:rPr>
          <w:rFonts w:ascii="Arial" w:hAnsi="Arial" w:cs="Arial"/>
          <w:sz w:val="22"/>
          <w:szCs w:val="22"/>
        </w:rPr>
        <w:t xml:space="preserve"> </w:t>
      </w:r>
      <w:r w:rsidR="00561DFA">
        <w:rPr>
          <w:rFonts w:ascii="Arial" w:hAnsi="Arial" w:cs="Arial"/>
          <w:sz w:val="22"/>
          <w:szCs w:val="22"/>
        </w:rPr>
        <w:t>Z</w:t>
      </w:r>
      <w:r w:rsidRPr="00561DFA">
        <w:rPr>
          <w:rFonts w:ascii="Arial" w:hAnsi="Arial" w:cs="Arial"/>
          <w:sz w:val="22"/>
          <w:szCs w:val="22"/>
        </w:rPr>
        <w:t xml:space="preserve">odpovědnou osobou ze strany nájemce byl určen p. </w:t>
      </w:r>
      <w:r w:rsidR="0085265C" w:rsidRPr="00561DFA">
        <w:rPr>
          <w:rFonts w:ascii="Arial" w:hAnsi="Arial" w:cs="Arial"/>
          <w:sz w:val="22"/>
          <w:szCs w:val="22"/>
        </w:rPr>
        <w:t xml:space="preserve">Ing. </w:t>
      </w:r>
      <w:r w:rsidR="00AD5F13">
        <w:rPr>
          <w:rFonts w:ascii="Arial" w:hAnsi="Arial" w:cs="Arial"/>
          <w:sz w:val="22"/>
          <w:szCs w:val="22"/>
        </w:rPr>
        <w:t>xxxxxxxxxxx</w:t>
      </w:r>
      <w:r w:rsidR="0085265C" w:rsidRPr="00561DFA">
        <w:rPr>
          <w:rFonts w:ascii="Arial" w:hAnsi="Arial" w:cs="Arial"/>
          <w:sz w:val="22"/>
          <w:szCs w:val="22"/>
        </w:rPr>
        <w:t xml:space="preserve">  </w:t>
      </w:r>
      <w:r>
        <w:rPr>
          <w:rFonts w:ascii="Arial" w:hAnsi="Arial" w:cs="Arial"/>
          <w:sz w:val="22"/>
          <w:szCs w:val="22"/>
        </w:rPr>
        <w:sym w:font="Wingdings" w:char="F028"/>
      </w:r>
      <w:r w:rsidR="00CB212D" w:rsidRPr="00561DFA">
        <w:rPr>
          <w:rFonts w:ascii="Arial" w:hAnsi="Arial" w:cs="Arial"/>
          <w:sz w:val="22"/>
          <w:szCs w:val="22"/>
        </w:rPr>
        <w:t xml:space="preserve"> </w:t>
      </w:r>
      <w:r w:rsidR="00AD5F13">
        <w:rPr>
          <w:rFonts w:ascii="Arial" w:hAnsi="Arial" w:cs="Arial"/>
          <w:sz w:val="22"/>
          <w:szCs w:val="22"/>
        </w:rPr>
        <w:t>xxxxxxxxxx</w:t>
      </w:r>
      <w:bookmarkStart w:id="16" w:name="_GoBack"/>
      <w:bookmarkEnd w:id="16"/>
      <w:r w:rsidR="0085265C" w:rsidRPr="00561DFA">
        <w:rPr>
          <w:rFonts w:ascii="Arial" w:hAnsi="Arial" w:cs="Arial"/>
          <w:sz w:val="22"/>
          <w:szCs w:val="22"/>
        </w:rPr>
        <w:t>.</w:t>
      </w:r>
    </w:p>
    <w:p w14:paraId="45109F20" w14:textId="77777777" w:rsidR="0031457F" w:rsidRDefault="0031457F" w:rsidP="00561DFA">
      <w:pPr>
        <w:pStyle w:val="Odstavecseseznamem"/>
        <w:numPr>
          <w:ilvl w:val="0"/>
          <w:numId w:val="7"/>
        </w:numPr>
        <w:ind w:left="426" w:right="-521" w:hanging="426"/>
        <w:jc w:val="both"/>
        <w:rPr>
          <w:rFonts w:ascii="Arial" w:hAnsi="Arial" w:cs="Arial"/>
          <w:sz w:val="22"/>
          <w:szCs w:val="22"/>
        </w:rPr>
      </w:pPr>
      <w:r w:rsidRPr="00F15086">
        <w:rPr>
          <w:rFonts w:ascii="Arial" w:hAnsi="Arial" w:cs="Arial"/>
          <w:sz w:val="22"/>
          <w:szCs w:val="22"/>
        </w:rPr>
        <w:t>Tato smlouva nabývá platnosti dnem jejího podpisu oběma smluvními stranami s účinností, jak je uvedeno v čl. IV. bod 1. této smlouvy.</w:t>
      </w:r>
    </w:p>
    <w:p w14:paraId="29B55C2D" w14:textId="4E65E75A" w:rsidR="00B2568D" w:rsidRDefault="00B2568D" w:rsidP="00561DFA">
      <w:pPr>
        <w:pStyle w:val="Odstavecseseznamem"/>
        <w:numPr>
          <w:ilvl w:val="0"/>
          <w:numId w:val="7"/>
        </w:numPr>
        <w:ind w:left="426" w:right="-521" w:hanging="426"/>
        <w:jc w:val="both"/>
        <w:rPr>
          <w:rFonts w:ascii="Arial" w:hAnsi="Arial" w:cs="Arial"/>
          <w:sz w:val="22"/>
          <w:szCs w:val="22"/>
        </w:rPr>
      </w:pPr>
      <w:r>
        <w:rPr>
          <w:rFonts w:ascii="Arial" w:hAnsi="Arial" w:cs="Arial"/>
          <w:sz w:val="22"/>
          <w:szCs w:val="22"/>
        </w:rPr>
        <w:t>Skutečnosti uvedené v této smlouvě nepovažují smluvní strany za důvěrné a udělují svolení k jejich užití a zveřejnění bez dalších podmínek.</w:t>
      </w:r>
      <w:r w:rsidR="0058651D">
        <w:rPr>
          <w:rFonts w:ascii="Arial" w:hAnsi="Arial" w:cs="Arial"/>
          <w:sz w:val="22"/>
          <w:szCs w:val="22"/>
        </w:rPr>
        <w:t xml:space="preserve"> Nájemce </w:t>
      </w:r>
      <w:r w:rsidR="00793414">
        <w:rPr>
          <w:rFonts w:ascii="Arial" w:hAnsi="Arial" w:cs="Arial"/>
          <w:sz w:val="22"/>
          <w:szCs w:val="22"/>
        </w:rPr>
        <w:t xml:space="preserve">bere na vědomí, že tato smlouva, </w:t>
      </w:r>
      <w:r w:rsidR="0058651D">
        <w:rPr>
          <w:rFonts w:ascii="Arial" w:hAnsi="Arial" w:cs="Arial"/>
          <w:sz w:val="22"/>
          <w:szCs w:val="22"/>
        </w:rPr>
        <w:t>včetně případných dodatků</w:t>
      </w:r>
      <w:r w:rsidR="00793414">
        <w:rPr>
          <w:rFonts w:ascii="Arial" w:hAnsi="Arial" w:cs="Arial"/>
          <w:sz w:val="22"/>
          <w:szCs w:val="22"/>
        </w:rPr>
        <w:t>,</w:t>
      </w:r>
      <w:r w:rsidR="0058651D">
        <w:rPr>
          <w:rFonts w:ascii="Arial" w:hAnsi="Arial" w:cs="Arial"/>
          <w:sz w:val="22"/>
          <w:szCs w:val="22"/>
        </w:rPr>
        <w:t xml:space="preserve"> </w:t>
      </w:r>
      <w:r w:rsidR="00793414">
        <w:rPr>
          <w:rFonts w:ascii="Arial" w:hAnsi="Arial" w:cs="Arial"/>
          <w:sz w:val="22"/>
          <w:szCs w:val="22"/>
        </w:rPr>
        <w:t xml:space="preserve">bude pronajímatelem zveřejněna </w:t>
      </w:r>
      <w:r w:rsidR="0058651D">
        <w:rPr>
          <w:rFonts w:ascii="Arial" w:hAnsi="Arial" w:cs="Arial"/>
          <w:sz w:val="22"/>
          <w:szCs w:val="22"/>
        </w:rPr>
        <w:t xml:space="preserve">v registru smluv dle zákona č. 340/2015 Sb., v platném znění. </w:t>
      </w:r>
    </w:p>
    <w:p w14:paraId="2D9E041D" w14:textId="77777777" w:rsidR="005C1510" w:rsidRPr="00310F50" w:rsidRDefault="00425BFF" w:rsidP="00561DFA">
      <w:pPr>
        <w:pStyle w:val="Odstavecseseznamem"/>
        <w:numPr>
          <w:ilvl w:val="0"/>
          <w:numId w:val="7"/>
        </w:numPr>
        <w:ind w:left="426" w:right="-521" w:hanging="426"/>
        <w:jc w:val="both"/>
        <w:rPr>
          <w:rFonts w:ascii="Arial" w:hAnsi="Arial" w:cs="Arial"/>
          <w:sz w:val="22"/>
          <w:szCs w:val="22"/>
        </w:rPr>
      </w:pPr>
      <w:r w:rsidRPr="00F15086">
        <w:rPr>
          <w:rFonts w:ascii="Arial" w:hAnsi="Arial" w:cs="Arial"/>
          <w:sz w:val="22"/>
          <w:szCs w:val="22"/>
        </w:rPr>
        <w:t xml:space="preserve">Smluvní strany prohlašují, že se seznámily s obsahem této smlouvy a zároveň prohlašují, že byla uzavřena na základě svobodné </w:t>
      </w:r>
      <w:r>
        <w:rPr>
          <w:rFonts w:ascii="Arial" w:hAnsi="Arial" w:cs="Arial"/>
          <w:sz w:val="22"/>
          <w:szCs w:val="22"/>
        </w:rPr>
        <w:t xml:space="preserve">a vážné </w:t>
      </w:r>
      <w:r w:rsidRPr="00F15086">
        <w:rPr>
          <w:rFonts w:ascii="Arial" w:hAnsi="Arial" w:cs="Arial"/>
          <w:sz w:val="22"/>
          <w:szCs w:val="22"/>
        </w:rPr>
        <w:t>vůle obou smluvních stran</w:t>
      </w:r>
      <w:r>
        <w:rPr>
          <w:rFonts w:ascii="Arial" w:hAnsi="Arial" w:cs="Arial"/>
          <w:sz w:val="22"/>
          <w:szCs w:val="22"/>
        </w:rPr>
        <w:t>.</w:t>
      </w:r>
    </w:p>
    <w:p w14:paraId="2210973E" w14:textId="77777777" w:rsidR="0031457F" w:rsidRDefault="0031457F" w:rsidP="00561DFA">
      <w:pPr>
        <w:pStyle w:val="Odstavecseseznamem"/>
        <w:numPr>
          <w:ilvl w:val="0"/>
          <w:numId w:val="7"/>
        </w:numPr>
        <w:ind w:left="426" w:right="-521"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14:paraId="7186DCAB" w14:textId="77777777" w:rsidR="0031457F" w:rsidRDefault="0031457F" w:rsidP="0031457F">
      <w:pPr>
        <w:rPr>
          <w:rFonts w:ascii="Arial" w:hAnsi="Arial" w:cs="Arial"/>
          <w:sz w:val="22"/>
          <w:szCs w:val="22"/>
        </w:rPr>
      </w:pPr>
    </w:p>
    <w:p w14:paraId="5DCC8055" w14:textId="77777777" w:rsidR="00BB395E" w:rsidRDefault="00BB395E" w:rsidP="0031457F">
      <w:pPr>
        <w:rPr>
          <w:rFonts w:ascii="Arial" w:hAnsi="Arial" w:cs="Arial"/>
          <w:sz w:val="22"/>
          <w:szCs w:val="22"/>
        </w:rPr>
      </w:pPr>
    </w:p>
    <w:p w14:paraId="09643298" w14:textId="77777777" w:rsidR="0031457F" w:rsidRDefault="007C24A5" w:rsidP="0031457F">
      <w:pPr>
        <w:rPr>
          <w:rFonts w:ascii="Arial" w:hAnsi="Arial" w:cs="Arial"/>
          <w:sz w:val="22"/>
          <w:szCs w:val="22"/>
        </w:rPr>
      </w:pPr>
      <w:r>
        <w:rPr>
          <w:rFonts w:ascii="Arial" w:hAnsi="Arial" w:cs="Arial"/>
          <w:sz w:val="22"/>
          <w:szCs w:val="22"/>
        </w:rPr>
        <w:t>Přílohy</w:t>
      </w:r>
      <w:r w:rsidR="0031457F">
        <w:rPr>
          <w:rFonts w:ascii="Arial" w:hAnsi="Arial" w:cs="Arial"/>
          <w:sz w:val="22"/>
          <w:szCs w:val="22"/>
        </w:rPr>
        <w:t xml:space="preserve">:  </w:t>
      </w:r>
      <w:r>
        <w:rPr>
          <w:rFonts w:ascii="Arial" w:hAnsi="Arial" w:cs="Arial"/>
          <w:sz w:val="22"/>
          <w:szCs w:val="22"/>
        </w:rPr>
        <w:t xml:space="preserve"> </w:t>
      </w:r>
      <w:r w:rsidR="0031457F">
        <w:rPr>
          <w:rFonts w:ascii="Arial" w:hAnsi="Arial" w:cs="Arial"/>
          <w:sz w:val="22"/>
          <w:szCs w:val="22"/>
        </w:rPr>
        <w:t>č. 1.  Situační plánek předmětu nájmu</w:t>
      </w:r>
    </w:p>
    <w:p w14:paraId="63F5B268" w14:textId="77777777" w:rsidR="0031457F" w:rsidRDefault="0031457F" w:rsidP="0031457F">
      <w:pPr>
        <w:rPr>
          <w:rFonts w:ascii="Arial" w:hAnsi="Arial" w:cs="Arial"/>
          <w:sz w:val="22"/>
          <w:szCs w:val="22"/>
        </w:rPr>
      </w:pPr>
      <w:r>
        <w:rPr>
          <w:rFonts w:ascii="Arial" w:hAnsi="Arial" w:cs="Arial"/>
          <w:sz w:val="22"/>
          <w:szCs w:val="22"/>
        </w:rPr>
        <w:t xml:space="preserve">               č. 2.  Zajištění BOZP, požární ochrany a ochrany životního prostředí</w:t>
      </w:r>
    </w:p>
    <w:p w14:paraId="63CA1AAB" w14:textId="77777777" w:rsidR="009C5003" w:rsidRDefault="0031457F" w:rsidP="0031457F">
      <w:pPr>
        <w:rPr>
          <w:rFonts w:ascii="Arial" w:hAnsi="Arial" w:cs="Arial"/>
          <w:sz w:val="22"/>
          <w:szCs w:val="22"/>
        </w:rPr>
      </w:pPr>
      <w:r>
        <w:rPr>
          <w:rFonts w:ascii="Arial" w:hAnsi="Arial" w:cs="Arial"/>
          <w:sz w:val="22"/>
          <w:szCs w:val="22"/>
        </w:rPr>
        <w:t xml:space="preserve">              </w:t>
      </w:r>
    </w:p>
    <w:p w14:paraId="5B6DF89F" w14:textId="77777777" w:rsidR="0031457F" w:rsidRDefault="0031457F" w:rsidP="0031457F">
      <w:pPr>
        <w:rPr>
          <w:rFonts w:ascii="Arial" w:hAnsi="Arial" w:cs="Arial"/>
          <w:sz w:val="22"/>
          <w:szCs w:val="22"/>
        </w:rPr>
      </w:pPr>
    </w:p>
    <w:p w14:paraId="24E7D82F" w14:textId="77777777" w:rsidR="0031457F" w:rsidRDefault="0031457F" w:rsidP="0031457F">
      <w:pPr>
        <w:rPr>
          <w:rFonts w:ascii="Arial" w:hAnsi="Arial" w:cs="Arial"/>
          <w:sz w:val="22"/>
          <w:szCs w:val="22"/>
        </w:rPr>
      </w:pPr>
      <w:r>
        <w:rPr>
          <w:rFonts w:ascii="Arial" w:hAnsi="Arial" w:cs="Arial"/>
          <w:sz w:val="22"/>
          <w:szCs w:val="22"/>
        </w:rPr>
        <w:t xml:space="preserve">  V Ostravě dne                         </w:t>
      </w:r>
      <w:r w:rsidR="00EA77D8">
        <w:rPr>
          <w:rFonts w:ascii="Arial" w:hAnsi="Arial" w:cs="Arial"/>
          <w:sz w:val="22"/>
          <w:szCs w:val="22"/>
        </w:rPr>
        <w:t xml:space="preserve">                               </w:t>
      </w:r>
      <w:r>
        <w:rPr>
          <w:rFonts w:ascii="Arial" w:hAnsi="Arial" w:cs="Arial"/>
          <w:sz w:val="22"/>
          <w:szCs w:val="22"/>
        </w:rPr>
        <w:t>V </w:t>
      </w:r>
      <w:r w:rsidR="003A7A18">
        <w:rPr>
          <w:rFonts w:ascii="Arial" w:hAnsi="Arial" w:cs="Arial"/>
          <w:sz w:val="22"/>
          <w:szCs w:val="22"/>
        </w:rPr>
        <w:t xml:space="preserve">Ostravě </w:t>
      </w:r>
      <w:r>
        <w:rPr>
          <w:rFonts w:ascii="Arial" w:hAnsi="Arial" w:cs="Arial"/>
          <w:sz w:val="22"/>
          <w:szCs w:val="22"/>
        </w:rPr>
        <w:t xml:space="preserve">dne </w:t>
      </w:r>
    </w:p>
    <w:p w14:paraId="6D5D568B" w14:textId="77777777" w:rsidR="0031457F" w:rsidRDefault="0031457F" w:rsidP="0031457F">
      <w:pPr>
        <w:rPr>
          <w:rFonts w:ascii="Arial" w:hAnsi="Arial" w:cs="Arial"/>
          <w:sz w:val="22"/>
          <w:szCs w:val="22"/>
        </w:rPr>
      </w:pPr>
    </w:p>
    <w:p w14:paraId="30CDF9AC" w14:textId="77777777" w:rsidR="008267EE" w:rsidRDefault="008267EE" w:rsidP="0031457F">
      <w:pPr>
        <w:rPr>
          <w:rFonts w:ascii="Arial" w:hAnsi="Arial" w:cs="Arial"/>
          <w:sz w:val="22"/>
          <w:szCs w:val="22"/>
        </w:rPr>
      </w:pPr>
    </w:p>
    <w:p w14:paraId="68F019F7" w14:textId="77777777" w:rsidR="009C64ED" w:rsidRDefault="009C64ED" w:rsidP="0031457F">
      <w:pPr>
        <w:rPr>
          <w:rFonts w:ascii="Arial" w:hAnsi="Arial" w:cs="Arial"/>
          <w:sz w:val="22"/>
          <w:szCs w:val="22"/>
        </w:rPr>
      </w:pPr>
    </w:p>
    <w:p w14:paraId="5E211ACE" w14:textId="77777777" w:rsidR="008267EE" w:rsidRDefault="008267EE" w:rsidP="008267EE">
      <w:pPr>
        <w:tabs>
          <w:tab w:val="left" w:pos="1985"/>
          <w:tab w:val="left" w:pos="4820"/>
        </w:tabs>
        <w:spacing w:before="120" w:line="240" w:lineRule="atLeast"/>
        <w:jc w:val="both"/>
        <w:rPr>
          <w:rFonts w:ascii="Arial" w:hAnsi="Arial" w:cs="Arial"/>
          <w:sz w:val="22"/>
          <w:szCs w:val="22"/>
        </w:rPr>
      </w:pPr>
      <w:r w:rsidRPr="00C1166B">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t>………………………………………</w:t>
      </w:r>
      <w:r w:rsidR="00CB212D">
        <w:rPr>
          <w:rFonts w:ascii="Arial" w:hAnsi="Arial" w:cs="Arial"/>
          <w:sz w:val="22"/>
          <w:szCs w:val="22"/>
        </w:rPr>
        <w:t>…</w:t>
      </w:r>
    </w:p>
    <w:p w14:paraId="370E3744" w14:textId="77777777" w:rsidR="008267EE" w:rsidRDefault="008267EE" w:rsidP="008267EE">
      <w:pPr>
        <w:tabs>
          <w:tab w:val="left" w:pos="1134"/>
          <w:tab w:val="left" w:pos="1985"/>
          <w:tab w:val="left" w:pos="4820"/>
          <w:tab w:val="left" w:pos="5529"/>
        </w:tabs>
        <w:spacing w:line="240" w:lineRule="atLeast"/>
        <w:jc w:val="both"/>
        <w:rPr>
          <w:rFonts w:ascii="Arial" w:hAnsi="Arial" w:cs="Arial"/>
          <w:sz w:val="22"/>
          <w:szCs w:val="22"/>
        </w:rPr>
      </w:pPr>
      <w:r>
        <w:rPr>
          <w:rFonts w:ascii="Arial" w:hAnsi="Arial" w:cs="Arial"/>
          <w:sz w:val="22"/>
          <w:szCs w:val="22"/>
        </w:rPr>
        <w:t>Ing. Josef Havelka</w:t>
      </w:r>
      <w:r>
        <w:rPr>
          <w:rFonts w:ascii="Arial" w:hAnsi="Arial" w:cs="Arial"/>
          <w:sz w:val="22"/>
          <w:szCs w:val="22"/>
        </w:rPr>
        <w:tab/>
      </w:r>
      <w:r>
        <w:rPr>
          <w:rFonts w:ascii="Arial" w:hAnsi="Arial" w:cs="Arial"/>
          <w:sz w:val="22"/>
          <w:szCs w:val="22"/>
        </w:rPr>
        <w:tab/>
      </w:r>
      <w:r w:rsidR="0085265C">
        <w:rPr>
          <w:rFonts w:ascii="Arial" w:hAnsi="Arial" w:cs="Arial"/>
          <w:sz w:val="22"/>
          <w:szCs w:val="22"/>
        </w:rPr>
        <w:t>Ing. Bohumil Bonczek</w:t>
      </w:r>
    </w:p>
    <w:p w14:paraId="376AEACB" w14:textId="77777777" w:rsidR="008267EE" w:rsidRDefault="008267EE" w:rsidP="008267EE">
      <w:pPr>
        <w:tabs>
          <w:tab w:val="left" w:pos="1134"/>
          <w:tab w:val="left" w:pos="1985"/>
          <w:tab w:val="left" w:pos="4820"/>
          <w:tab w:val="left" w:pos="5529"/>
        </w:tabs>
        <w:spacing w:line="240" w:lineRule="atLeast"/>
        <w:jc w:val="both"/>
        <w:rPr>
          <w:rFonts w:ascii="Arial" w:hAnsi="Arial" w:cs="Arial"/>
          <w:sz w:val="22"/>
          <w:szCs w:val="22"/>
        </w:rPr>
      </w:pPr>
      <w:r>
        <w:rPr>
          <w:rFonts w:ascii="Arial" w:hAnsi="Arial" w:cs="Arial"/>
          <w:sz w:val="22"/>
          <w:szCs w:val="22"/>
        </w:rPr>
        <w:t>vedoucí odštěpného závodu ODRA</w:t>
      </w:r>
      <w:r w:rsidRPr="00C1166B">
        <w:rPr>
          <w:rFonts w:ascii="Arial" w:hAnsi="Arial" w:cs="Arial"/>
          <w:sz w:val="22"/>
          <w:szCs w:val="22"/>
        </w:rPr>
        <w:t xml:space="preserve"> </w:t>
      </w:r>
      <w:r w:rsidRPr="00C1166B">
        <w:rPr>
          <w:rFonts w:ascii="Arial" w:hAnsi="Arial" w:cs="Arial"/>
          <w:sz w:val="22"/>
          <w:szCs w:val="22"/>
        </w:rPr>
        <w:tab/>
      </w:r>
      <w:r w:rsidR="0085265C">
        <w:rPr>
          <w:rFonts w:ascii="Arial" w:hAnsi="Arial" w:cs="Arial"/>
          <w:sz w:val="22"/>
          <w:szCs w:val="22"/>
        </w:rPr>
        <w:t>místopředseda představenstva</w:t>
      </w:r>
    </w:p>
    <w:p w14:paraId="1BBE4557" w14:textId="77777777" w:rsidR="0085265C" w:rsidRDefault="0085265C" w:rsidP="008267EE">
      <w:pPr>
        <w:tabs>
          <w:tab w:val="left" w:pos="1134"/>
          <w:tab w:val="left" w:pos="1985"/>
          <w:tab w:val="left" w:pos="4820"/>
          <w:tab w:val="left" w:pos="5529"/>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 základě pověření ze dne 2.5.2011</w:t>
      </w:r>
    </w:p>
    <w:p w14:paraId="6D76DB0B" w14:textId="77777777" w:rsidR="00987DA8" w:rsidRDefault="00987DA8" w:rsidP="009C64ED">
      <w:pPr>
        <w:tabs>
          <w:tab w:val="left" w:pos="1985"/>
          <w:tab w:val="left" w:pos="4820"/>
        </w:tabs>
        <w:spacing w:line="240" w:lineRule="atLeast"/>
        <w:jc w:val="both"/>
      </w:pPr>
    </w:p>
    <w:sectPr w:rsidR="00987DA8" w:rsidSect="00CB212D">
      <w:headerReference w:type="default" r:id="rId14"/>
      <w:pgSz w:w="11906" w:h="16838"/>
      <w:pgMar w:top="1440" w:right="1274"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328A" w14:textId="77777777" w:rsidR="006A4491" w:rsidRDefault="006A4491" w:rsidP="00E81939">
      <w:r>
        <w:separator/>
      </w:r>
    </w:p>
  </w:endnote>
  <w:endnote w:type="continuationSeparator" w:id="0">
    <w:p w14:paraId="1C48A71D" w14:textId="77777777" w:rsidR="006A4491" w:rsidRDefault="006A4491" w:rsidP="00E8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BCD2" w14:textId="77777777" w:rsidR="006A4491" w:rsidRDefault="006A4491" w:rsidP="00E81939">
      <w:r>
        <w:separator/>
      </w:r>
    </w:p>
  </w:footnote>
  <w:footnote w:type="continuationSeparator" w:id="0">
    <w:p w14:paraId="192BEE94" w14:textId="77777777" w:rsidR="006A4491" w:rsidRDefault="006A4491" w:rsidP="00E8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773E" w14:textId="322289D1" w:rsidR="005C0C72" w:rsidRDefault="00E81939" w:rsidP="005C0C72">
    <w:pPr>
      <w:pStyle w:val="Zhlav"/>
      <w:rPr>
        <w:snapToGrid w:val="0"/>
        <w:sz w:val="16"/>
      </w:rPr>
    </w:pPr>
    <w:r>
      <w:t xml:space="preserve">Nájemní smlouva DIAMO, s.p. – </w:t>
    </w:r>
    <w:r w:rsidR="0085265C">
      <w:t>Advanced World Transport a.s.</w:t>
    </w:r>
    <w:r w:rsidR="00BB395E">
      <w:t xml:space="preserve">       </w:t>
    </w:r>
    <w:r w:rsidR="009C3771">
      <w:t xml:space="preserve">       </w:t>
    </w:r>
    <w:r w:rsidR="004409D5">
      <w:t xml:space="preserve">     </w:t>
    </w:r>
    <w:r w:rsidR="005C0C72">
      <w:t xml:space="preserve"> </w:t>
    </w:r>
    <w:r w:rsidR="00884715">
      <w:t xml:space="preserve"> D500/53000/00218</w:t>
    </w:r>
    <w:r>
      <w:t xml:space="preserve">/16/00                           </w:t>
    </w:r>
    <w:r>
      <w:tab/>
      <w:t xml:space="preserve">                                                                                            </w:t>
    </w:r>
    <w:r w:rsidR="004409D5">
      <w:t xml:space="preserve">  </w:t>
    </w:r>
    <w:r w:rsidR="005C0C72">
      <w:rPr>
        <w:snapToGrid w:val="0"/>
        <w:sz w:val="16"/>
      </w:rPr>
      <w:t xml:space="preserve">Strana </w:t>
    </w:r>
    <w:r w:rsidR="00F20706">
      <w:rPr>
        <w:snapToGrid w:val="0"/>
        <w:sz w:val="16"/>
      </w:rPr>
      <w:fldChar w:fldCharType="begin"/>
    </w:r>
    <w:r w:rsidR="005C0C72">
      <w:rPr>
        <w:snapToGrid w:val="0"/>
        <w:sz w:val="16"/>
      </w:rPr>
      <w:instrText xml:space="preserve"> PAGE </w:instrText>
    </w:r>
    <w:r w:rsidR="00F20706">
      <w:rPr>
        <w:snapToGrid w:val="0"/>
        <w:sz w:val="16"/>
      </w:rPr>
      <w:fldChar w:fldCharType="separate"/>
    </w:r>
    <w:r w:rsidR="00AD5F13">
      <w:rPr>
        <w:noProof/>
        <w:snapToGrid w:val="0"/>
        <w:sz w:val="16"/>
      </w:rPr>
      <w:t>2</w:t>
    </w:r>
    <w:r w:rsidR="00F20706">
      <w:rPr>
        <w:snapToGrid w:val="0"/>
        <w:sz w:val="16"/>
      </w:rPr>
      <w:fldChar w:fldCharType="end"/>
    </w:r>
    <w:r w:rsidR="005C0C72">
      <w:rPr>
        <w:snapToGrid w:val="0"/>
        <w:sz w:val="16"/>
      </w:rPr>
      <w:t xml:space="preserve"> (celkem </w:t>
    </w:r>
    <w:r w:rsidR="0056539E">
      <w:rPr>
        <w:snapToGrid w:val="0"/>
        <w:sz w:val="16"/>
      </w:rPr>
      <w:t>4</w:t>
    </w:r>
    <w:r w:rsidR="005C0C72">
      <w:rPr>
        <w:snapToGrid w:val="0"/>
        <w:sz w:val="16"/>
      </w:rPr>
      <w:t>)</w:t>
    </w:r>
  </w:p>
  <w:p w14:paraId="61BB39AC" w14:textId="4A468259" w:rsidR="00E81939" w:rsidRPr="000B3EB9" w:rsidRDefault="00E81939" w:rsidP="000B3EB9">
    <w:pPr>
      <w:pStyle w:val="Zhlav"/>
      <w:jc w:val="right"/>
      <w:rPr>
        <w:sz w:val="24"/>
        <w:szCs w:val="24"/>
      </w:rPr>
    </w:pPr>
    <w:r>
      <w:tab/>
    </w:r>
    <w:r w:rsidR="00ED08DD">
      <w:rPr>
        <w:sz w:val="24"/>
        <w:szCs w:val="24"/>
      </w:rPr>
      <w:t>66ŘP1451</w:t>
    </w:r>
    <w:r w:rsidR="000B3EB9" w:rsidRPr="000B3EB9">
      <w:rPr>
        <w:sz w:val="24"/>
        <w:szCs w:val="24"/>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CD3"/>
    <w:multiLevelType w:val="hybridMultilevel"/>
    <w:tmpl w:val="11788B30"/>
    <w:lvl w:ilvl="0" w:tplc="36ACF22E">
      <w:start w:val="1"/>
      <w:numFmt w:val="decimal"/>
      <w:lvlText w:val="%1."/>
      <w:lvlJc w:val="left"/>
      <w:pPr>
        <w:tabs>
          <w:tab w:val="num" w:pos="502"/>
        </w:tabs>
        <w:ind w:left="502" w:hanging="360"/>
      </w:pPr>
      <w:rPr>
        <w:rFonts w:ascii="Arial" w:eastAsia="Times New Roman"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235D17"/>
    <w:multiLevelType w:val="hybridMultilevel"/>
    <w:tmpl w:val="6178B7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43BE09D4"/>
    <w:multiLevelType w:val="hybridMultilevel"/>
    <w:tmpl w:val="3C90D20A"/>
    <w:lvl w:ilvl="0" w:tplc="72C670C0">
      <w:start w:val="1"/>
      <w:numFmt w:val="decimal"/>
      <w:lvlText w:val="%1."/>
      <w:lvlJc w:val="left"/>
      <w:pPr>
        <w:tabs>
          <w:tab w:val="num" w:pos="720"/>
        </w:tabs>
        <w:ind w:left="720" w:hanging="360"/>
      </w:pPr>
      <w:rPr>
        <w:rFonts w:ascii="Arial" w:eastAsia="Times New Roman" w:hAnsi="Arial" w:cs="Arial"/>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001678"/>
    <w:multiLevelType w:val="singleLevel"/>
    <w:tmpl w:val="0405000F"/>
    <w:lvl w:ilvl="0">
      <w:start w:val="1"/>
      <w:numFmt w:val="decimal"/>
      <w:lvlText w:val="%1."/>
      <w:lvlJc w:val="left"/>
      <w:pPr>
        <w:tabs>
          <w:tab w:val="num" w:pos="643"/>
        </w:tabs>
        <w:ind w:left="643" w:hanging="360"/>
      </w:pPr>
    </w:lvl>
  </w:abstractNum>
  <w:abstractNum w:abstractNumId="5"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7707F3"/>
    <w:multiLevelType w:val="hybridMultilevel"/>
    <w:tmpl w:val="BC8CBEB6"/>
    <w:lvl w:ilvl="0" w:tplc="BDA289A8">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C25D0A"/>
    <w:multiLevelType w:val="hybridMultilevel"/>
    <w:tmpl w:val="721AE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3"/>
  </w:num>
  <w:num w:numId="6">
    <w:abstractNumId w:val="5"/>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24E8D"/>
    <w:rsid w:val="0007447F"/>
    <w:rsid w:val="00075E81"/>
    <w:rsid w:val="000A1BA9"/>
    <w:rsid w:val="000A7994"/>
    <w:rsid w:val="000B3EB9"/>
    <w:rsid w:val="000C427D"/>
    <w:rsid w:val="000D37B1"/>
    <w:rsid w:val="000F0DED"/>
    <w:rsid w:val="000F1B43"/>
    <w:rsid w:val="0012050F"/>
    <w:rsid w:val="0014483F"/>
    <w:rsid w:val="00153DB9"/>
    <w:rsid w:val="00156AE2"/>
    <w:rsid w:val="001D7B5B"/>
    <w:rsid w:val="001E67D9"/>
    <w:rsid w:val="001F22B1"/>
    <w:rsid w:val="00282A40"/>
    <w:rsid w:val="002B3C13"/>
    <w:rsid w:val="002E4BC3"/>
    <w:rsid w:val="002F5745"/>
    <w:rsid w:val="00300234"/>
    <w:rsid w:val="0030787D"/>
    <w:rsid w:val="00310F50"/>
    <w:rsid w:val="0031457F"/>
    <w:rsid w:val="0034161F"/>
    <w:rsid w:val="003567BA"/>
    <w:rsid w:val="003A7A18"/>
    <w:rsid w:val="003D2EF9"/>
    <w:rsid w:val="003E2164"/>
    <w:rsid w:val="003F2086"/>
    <w:rsid w:val="00425BFF"/>
    <w:rsid w:val="004409D5"/>
    <w:rsid w:val="0045316F"/>
    <w:rsid w:val="004C39CD"/>
    <w:rsid w:val="0051366D"/>
    <w:rsid w:val="00561DFA"/>
    <w:rsid w:val="0056518E"/>
    <w:rsid w:val="0056539E"/>
    <w:rsid w:val="0057775E"/>
    <w:rsid w:val="0058651D"/>
    <w:rsid w:val="00586B59"/>
    <w:rsid w:val="005A25DB"/>
    <w:rsid w:val="005B008D"/>
    <w:rsid w:val="005C0C72"/>
    <w:rsid w:val="005C1510"/>
    <w:rsid w:val="005C2FEE"/>
    <w:rsid w:val="005E6411"/>
    <w:rsid w:val="006020D0"/>
    <w:rsid w:val="0061356B"/>
    <w:rsid w:val="006219BE"/>
    <w:rsid w:val="00623A6E"/>
    <w:rsid w:val="0064540A"/>
    <w:rsid w:val="00645E91"/>
    <w:rsid w:val="00680041"/>
    <w:rsid w:val="006A4491"/>
    <w:rsid w:val="006B54DF"/>
    <w:rsid w:val="00735A69"/>
    <w:rsid w:val="00747322"/>
    <w:rsid w:val="00750578"/>
    <w:rsid w:val="00793414"/>
    <w:rsid w:val="007C24A5"/>
    <w:rsid w:val="0081724D"/>
    <w:rsid w:val="008267EE"/>
    <w:rsid w:val="00827A01"/>
    <w:rsid w:val="0084065A"/>
    <w:rsid w:val="0085265C"/>
    <w:rsid w:val="00884715"/>
    <w:rsid w:val="00893675"/>
    <w:rsid w:val="008D368F"/>
    <w:rsid w:val="009510FC"/>
    <w:rsid w:val="00972EF5"/>
    <w:rsid w:val="00974783"/>
    <w:rsid w:val="00987DA8"/>
    <w:rsid w:val="00990DB5"/>
    <w:rsid w:val="009C1DEA"/>
    <w:rsid w:val="009C3771"/>
    <w:rsid w:val="009C5003"/>
    <w:rsid w:val="009C64ED"/>
    <w:rsid w:val="009E5460"/>
    <w:rsid w:val="00A413B6"/>
    <w:rsid w:val="00A43B99"/>
    <w:rsid w:val="00A63451"/>
    <w:rsid w:val="00A70F43"/>
    <w:rsid w:val="00A866C0"/>
    <w:rsid w:val="00AA7DE2"/>
    <w:rsid w:val="00AD5F13"/>
    <w:rsid w:val="00AE0BD3"/>
    <w:rsid w:val="00AF7AA6"/>
    <w:rsid w:val="00B07876"/>
    <w:rsid w:val="00B2568D"/>
    <w:rsid w:val="00BB17BD"/>
    <w:rsid w:val="00BB395E"/>
    <w:rsid w:val="00BC03A4"/>
    <w:rsid w:val="00C22E0E"/>
    <w:rsid w:val="00C46C9A"/>
    <w:rsid w:val="00C47FD6"/>
    <w:rsid w:val="00C5732D"/>
    <w:rsid w:val="00C611F0"/>
    <w:rsid w:val="00C8470B"/>
    <w:rsid w:val="00C96E7B"/>
    <w:rsid w:val="00CA3B27"/>
    <w:rsid w:val="00CA3FA4"/>
    <w:rsid w:val="00CB212D"/>
    <w:rsid w:val="00CC58DC"/>
    <w:rsid w:val="00CE0E8F"/>
    <w:rsid w:val="00CE4247"/>
    <w:rsid w:val="00CE5D44"/>
    <w:rsid w:val="00CE75E1"/>
    <w:rsid w:val="00CE7B32"/>
    <w:rsid w:val="00CF23EF"/>
    <w:rsid w:val="00D60768"/>
    <w:rsid w:val="00DF0DC2"/>
    <w:rsid w:val="00E723B8"/>
    <w:rsid w:val="00E73E53"/>
    <w:rsid w:val="00E81939"/>
    <w:rsid w:val="00EA38E3"/>
    <w:rsid w:val="00EA77D8"/>
    <w:rsid w:val="00EA7F1C"/>
    <w:rsid w:val="00ED08DD"/>
    <w:rsid w:val="00EF39E5"/>
    <w:rsid w:val="00EF72D4"/>
    <w:rsid w:val="00F11A9D"/>
    <w:rsid w:val="00F135AF"/>
    <w:rsid w:val="00F15086"/>
    <w:rsid w:val="00F20706"/>
    <w:rsid w:val="00F80D2C"/>
    <w:rsid w:val="00FB16DC"/>
    <w:rsid w:val="00FC350F"/>
    <w:rsid w:val="00FE3F6E"/>
    <w:rsid w:val="00FE7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6A05"/>
  <w15:docId w15:val="{625A66AC-8881-445E-A5A9-4E62DF11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E81939"/>
    <w:pPr>
      <w:tabs>
        <w:tab w:val="center" w:pos="4536"/>
        <w:tab w:val="right" w:pos="9072"/>
      </w:tabs>
    </w:pPr>
  </w:style>
  <w:style w:type="character" w:customStyle="1" w:styleId="ZhlavChar">
    <w:name w:val="Záhlaví Char"/>
    <w:basedOn w:val="Standardnpsmoodstavce"/>
    <w:link w:val="Zhlav"/>
    <w:uiPriority w:val="99"/>
    <w:rsid w:val="00E8193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81939"/>
    <w:pPr>
      <w:tabs>
        <w:tab w:val="center" w:pos="4536"/>
        <w:tab w:val="right" w:pos="9072"/>
      </w:tabs>
    </w:pPr>
  </w:style>
  <w:style w:type="character" w:customStyle="1" w:styleId="ZpatChar">
    <w:name w:val="Zápatí Char"/>
    <w:basedOn w:val="Standardnpsmoodstavce"/>
    <w:link w:val="Zpat"/>
    <w:uiPriority w:val="99"/>
    <w:rsid w:val="00E819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C15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10"/>
    <w:rPr>
      <w:rFonts w:ascii="Segoe UI" w:eastAsia="Times New Roman" w:hAnsi="Segoe UI" w:cs="Segoe UI"/>
      <w:sz w:val="18"/>
      <w:szCs w:val="18"/>
      <w:lang w:eastAsia="cs-CZ"/>
    </w:rPr>
  </w:style>
  <w:style w:type="paragraph" w:styleId="Bezmezer">
    <w:name w:val="No Spacing"/>
    <w:uiPriority w:val="1"/>
    <w:qFormat/>
    <w:rsid w:val="00BB395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219BE"/>
    <w:rPr>
      <w:sz w:val="16"/>
      <w:szCs w:val="16"/>
    </w:rPr>
  </w:style>
  <w:style w:type="paragraph" w:styleId="Textkomente">
    <w:name w:val="annotation text"/>
    <w:basedOn w:val="Normln"/>
    <w:link w:val="TextkomenteChar"/>
    <w:uiPriority w:val="99"/>
    <w:semiHidden/>
    <w:unhideWhenUsed/>
    <w:rsid w:val="006219BE"/>
  </w:style>
  <w:style w:type="character" w:customStyle="1" w:styleId="TextkomenteChar">
    <w:name w:val="Text komentáře Char"/>
    <w:basedOn w:val="Standardnpsmoodstavce"/>
    <w:link w:val="Textkomente"/>
    <w:uiPriority w:val="99"/>
    <w:semiHidden/>
    <w:rsid w:val="006219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9BE"/>
    <w:rPr>
      <w:b/>
      <w:bCs/>
    </w:rPr>
  </w:style>
  <w:style w:type="character" w:customStyle="1" w:styleId="PedmtkomenteChar">
    <w:name w:val="Předmět komentáře Char"/>
    <w:basedOn w:val="TextkomenteChar"/>
    <w:link w:val="Pedmtkomente"/>
    <w:uiPriority w:val="99"/>
    <w:semiHidden/>
    <w:rsid w:val="006219B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List_aplikace_Microsoft_Excel_97_2003.xls"/><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AWTTiForm</Display>
  <Edit>AWTTiForm</Edit>
  <New>AWTTiForm</New>
</FormTemplates>
</file>

<file path=customXml/item2.xml><?xml version="1.0" encoding="utf-8"?>
<p:properties xmlns:p="http://schemas.microsoft.com/office/2006/metadata/properties" xmlns:xsi="http://www.w3.org/2001/XMLSchema-instance" xmlns:pc="http://schemas.microsoft.com/office/infopath/2007/PartnerControls">
  <documentManagement>
    <AWTRmech xmlns="cb723f91-26f7-4b8e-8065-1a8c7134aebc">false</AWTRmech>
    <_AWTGroup xmlns="8e922624-5a3a-4f28-b938-76e5b8ddb2f4" xsi:nil="true"/>
    <_StorageFolderID xmlns="8e922624-5a3a-4f28-b938-76e5b8ddb2f4">852</_StorageFolderID>
    <_AComments xmlns="8e922624-5a3a-4f28-b938-76e5b8ddb2f4">16.06.2016  12:11##;Bonczek Bohumil##;Schválit##;$$$16.06.2016  6:18##;Šrom Jan##;Schválit##;$$$08.06.2016  11:21##;Švajná Jana##;Eskalace - Recenze v pořádku##;Role účetnictví a daně se nevyjádřila v časovém limitu. Systém provedl eskalaci dle nastavení.$$$06.06.2016  15:25##;Pitrun Petr##;Recenze v pořádku##;$$$$$$06.06.2016  11:18##;Šula David##;Revize v pořádku##;$$$06.06.2016  11:04##;Kocourková Lucie##;Revize v pořádku##;$$$31.05.2016  12:17##;Kocourková Lucie##;Revize v pořádku##;$$$31.05.2016  12:10##;Šula David##;Výhrady##;IV/1 - takto sjednáno je to nájem na neurčito a tak musí být vypověditelný i bez udávání důvodů....;
V/2 - krátká splatnost;
V/4 - ať platí oboustranně;
VI/9 - POZOR - ideálně odstranit;
chybí příloha č. 2 </_AComments>
    <_DatumDodavky xmlns="8e922624-5a3a-4f28-b938-76e5b8ddb2f4" xsi:nil="true"/>
    <_DatumVykonu xmlns="8e922624-5a3a-4f28-b938-76e5b8ddb2f4" xsi:nil="true"/>
    <_SysMessage xmlns="8e922624-5a3a-4f28-b938-76e5b8ddb2f4">20.06.2016  9:29##;Info o průběhu podpisu##;Vyhodnocení podpisu AWT##;Podepisující vrátil dokument podepsaný. Podpis protistrany zajišťuje žadatel.$$$17.06.2016  11:14##;Info o průběhu podpisu##;Převzetí k podpisu##;Uživatel Tišerová Marta potvrdil převzetí dokumentu na sekretariát.$$$17.06.2016  10:07##;Info o průběhu podpisu##;Předání na sekretariát##;Uživatel Pinkavová Petra potvrdil předání dokumentu na sekretariát.$$$17.06.2016  8:26##;Info o průběhu podpisu##;Tisk a parafa##;Uživatel Pinkavová Petra potvrdil tisk a parafování dokumentu. $$$16.06.2016  12:11##;Ukončení oběhu##;Dokument schválen##;Došlo ke schválení dokumentu. Zahajuji pracovní postup podpisu.</_SysMessage>
    <KeyAccountManager xmlns="cb723f91-26f7-4b8e-8065-1a8c7134aebc">Mičovská Lucie</KeyAccountManager>
    <AWTRokd xmlns="cb723f91-26f7-4b8e-8065-1a8c7134aebc">false</AWTRokd>
    <_Distribuce xmlns="8e922624-5a3a-4f28-b938-76e5b8ddb2f4">žadatelem</_Distribuce>
    <_CisloHK xmlns="8e922624-5a3a-4f28-b938-76e5b8ddb2f4">518690</_CisloHK>
    <_Odberatel xmlns="8e922624-5a3a-4f28-b938-76e5b8ddb2f4" xsi:nil="true"/>
    <_TypTransakce xmlns="8e922624-5a3a-4f28-b938-76e5b8ddb2f4">RENT</_TypTransakce>
    <_Users xmlns="8e922624-5a3a-4f28-b938-76e5b8ddb2f4">Revize##;CZECH\lam##;Právní$$$Povinná recenze##;CZECH\cao##;Účetnictví a Daně$$$Povinná recenze##;CZECH\inm##;Správa infrastruktury$$$Základní schvalování##;##;Manažer za oblast řízení staveb$$$Základní schvalování##;CZECH\tom##;Ředitel útvaru za oblast řízení staveb$$$Potvrzující schvalování##;CZECH\cto##;Ředitel úseku za oblast řízení staveb</_Users>
    <_DocAttach xmlns="8e922624-5a3a-4f28-b938-76e5b8ddb2f4">;#příloha NS_Terminál Heřmanice.pdf;#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;#Příloha č. 2 _BOZP.doc;#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lBsAHtAC0AIAAEjAAAAAAAAAAAAAAAAAAAAAAAAAAAAAAAAAAAAAAAAAAAAAAAAAAAAAAAAAAAAAAAAAAAAAAAAAAAAAAAAAAAAAAAAAAAAAAAAAAAAAAAAAAAAAAAgAAABYC//8SAAAAAAAAAAAAAAAAAAAADgBNAHUAYwBoAG8AdgDhACAASABlAGwAZQBuAGEADgBNAHUAYwBoAG8AdgDhACAASABlAGwAZQBu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BBAAAAgQAAP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2oAAAAAVQgBbUgABAACAAQAAAIEAAD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BAAAAQQAAAIEAAD+/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QAAAIIAAACDAAAAhAAAAIUAAACGAAAAhwAAAIgAAACJAAAAigAAAIsAAACMAAAAjQAAAI4AAACPAAAAkAAAAJEAAACSAAAAkwAAAJQAAACVAAAA/v////////////////////////////////////////////////////////////////////////////////////////////////////////////////////////////////////////////////////////////////////////////////////////////////////////////////////////////////////////////////////////////////////////////////////////////////////////////////////////////////////////////////////////////////////////////////////////////////////////////////////////////////////////////////////////////////////////////////////////////////////////////////////////////////////////////////////////////////////////////////////////9eBDoAEgABAAsBDwAHAAAAAAAAAAAABAAIAAAACAAAAAgAAAAIAAAACAAAAAgAAAAIAAAACAAAAAgAAAAIAAAAAAAAAAAAAAAAAAAAAAAAAAAAAAAAAAAAAAAAAAAAAAAAAAAAAAAAAAAAAAAAAAAAAAAAAAAAAAAAAAAAAAAAAAAAAAAAAAAAAAAAAAAAAAAAAAAAAAAAAAAAAAAAAAAACAAAAAAAAAAAAAAAAAAAAAAAAAAAAAAAAAAAAAAAAAAAAAAAAAAAAAAAAAAAAAAAAAAAAAAAAAAAAAAAAAAAAAAAAAAAAAAAAAAAAAAAAAAAAAAAAAAAAAAAAAAAAAAAAAAAAAAAAAAAAAAAAAAAAAgAAAAAAAAAAAAAAAAAAAAAAAAAAAAAAAAAAAAAAAAAAAAAAAAAAAAAAAAAAAAAAAgAAAAAAAAAAAAAAAAAAAAAAAAAAAAAAAAAAAAAAAAAAAAAAAAAAAAAAAAAAAAAAAAAAAAI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gAAGAAAAMADAADQAwAA4AMAAPADAAAABAAAEAQAACAEAAAwBAAAQAQAAFAEAABgBAAAcAQAAIAEAACQBAAAwAMAANADAADgAwAA8AMAAAAEAAAQBAAAMgYAACgCAADYAQAA6AEAACAEAAAwBAAAQAQAAFAEAABgBAAAcAQAAIAEAACQBAAAwAMAANADAADgAwAA8AMAAAAEAAAQBAAAIAQAADAEAABABAAAUAQAAGAEAABwBAAAgAQAAJAEAADAAwAA0AMAAOADAADwAwAAAAQAABAEAAAgBAAAMAQAAEAEAABQBAAAYAQAAHAEAACABAAAkAQAAMADAADQAwAA4AMAAPADAAAABAAAEAQAACAEAAAwBAAAQAQAAFAEAABgBAAAcAQAAIAEAACQBAAAwAMAANADAADgAwAA8AMAAAAEAAAQBAAAIAQAADAEAABABAAAUAQAAGAEAABwBAAAgAQAAJAEAADAAwAA0AMAAOADAADwAwAAAAQAABAEAAAgBAAAMAQAAEAEAABQBAAAYAQAAHAEAACABAAAkAQAADgBAABYAQAA+AEAAAgCAAAYAgAAVgIAAH4CAAAUAAAAX0gBBG1IBQRuSAUEc0gFBHRIBQQAAAAAPAAAYPH/AgA8AAwQAAAAAAAAAAAIAE4AbwByAG0A4QBsAG4A7QAAAAIAAAAQAF9IAQRtSAUEc0gFBHRIBQRIAAFAAQAiAEgADRAAAAAAAAAAAAgATgBhAGQAcABpAHMAIAAxAAAAEgABAAMkAwYkARSkeABAJgBhJAMMAEtIHABPSgIAUUoCAE4AAkABADIATgANEAAA0B02AAAACABOAGEAZABwAGkAcwAgADIAAAAQAAIABiQBE6Q8ABSkPABAJgETADUIgUNKGABPSgIAUUoCAF5KAgAAQgADQAEAQgBCAA0QAAAAAAAAAAAIAE4AYQBkAHAAaQBzACAAMwAAABAAAwAGJAETpHgAFKQ8AEAmAgcAPioBQ0oYAAA+AARAAQACAD4ADRAAAAAAAAAAAAgATgBhAGQAcABpAHMAIAA0AAAAEAAEAAYkAROkeAAUpDwAQCYDBABDShgATgAFQAEAAgBOAAwQAAAAAAAAAAAIAE4AYQBkAHAAaQBzACAANQAAABQABQAKJgQLRgEAE6TwABSkPABAJgQQAENKFgBPSgIAUUoCAGtI4gRGAAZAAQACAEYADBAAAAAAAAAAAAgATgBhAGQAcABpAHMAIAA2AAAAFAAGAAomBQtGAQATpPAAFKQ8AEAmBQcANgiBQ0oWAABKAAdAAQACAEoADBAAAAAAAAAAAAgATgBhAGQAcABpAHMAIAA3AAAAFAAHAAomBgtGAQATpPAAFKQ8AEAmBgwAT0oCAFFKAgBrSOIETgAIQAEAAgBOAAwQAAAAAAAAAAAIAE4AYQBkAHAAaQBzACAAOAAAABQACAAKJgcLRgEAE6TwABSkPABAJgcPADYIgU9KAgBRSgIAa0jiBABUAAlAAQACAFQADBAAAAAAAAAAAAgATgBhAGQAcABpAHMAIAA5AAAAFAAJAAomCAtGAQATpPAAFKQ8AEAmCBYANQiBNgiBQ0oSAE9KAgBRSgIAa0jiBEoAQWDy/6EASgAMAQAAAAAAAAAAGQBTAHQAYQBuAGQAYQByAGQAbgDtACAAcADtAHMAbQBvACAAbwBkAHMAdABhAHYAYwBlAAAAAABeAGlA8/+zAF4ADAUAAAAAAAAAABAATgBvAHIAbQDhAGwAbgDtACAAdABhAGIAdQBsAGsAYQAAACAAOlYLABf2AwAANNYGAAEFAwAANNYGAAEKA2wAYfYDAAACAAsAAAAwAGsg9P/BADAAAAUAAAAAAAAAAAsAQgBlAHoAIABzAGUAegBuAGEAbQB1AAAAAgAMAAAAAAA2AB9AAQDyADYADAAAAAAAAAAAAAcAWgDhAGgAbABhAHYA7QAAAA0ADwANxggAArgRcCMBAgAAADQAIEABAAIBNAAMAAAAAAAAAAAABgBaAOEAcABhAHQA7QAAAA0AEAANxggAArgRcCMBAgAAADIAKUCiABEBMgAMAAAAAAAAAAAADQAMAe0AcwBsAG8AIABzAHQAcgDhAG4AawB5AAAAAAA4AC8AAQAiATgADAAAAAAAAAAAAAYAUwBlAHoAbgBhAG0AAAASABIAD4QbARGE5f5ehBsBYITl/gAAPAAyAAEAMgE8AAwAAAAAAAAAAAAIAFMAZQB6AG4AYQBtACAAMgAAABIAEwAPhDYCEYTl/l6ENgJghOX+AAA8ADMAAQBCATwADAAAAAAAAAAAAAgAUwBlAHoAbgBhAG0AIAAzAAAAEgAUAA+EUQMRhOX+XoRRA2CE5f4AAK4AMAABAFIBrgAMAAAAAAAAAAAAEgBTAGUAegBuAGEAbQAgAHMAIABvAGQAcgDhAH4BawBhAG0AaQAAAHAAFQAKJgoLRv8HD4QbARGE5f4+xlT/AQAIAAACAAAAAQAbAQAAAAAAALfwAAAAAAAAAAAAAAAAAAAAAAAAAAAAAAAAAAAAAAAAAAAAAAAAAAAAAAAAAAAAAAAAAAAAAAAAAAAAAAAAAABehBsBYITl/gAAsgA2AAEAYgGyAAwAAAAAAAAAAAAUAFMAZQB6AG4AYQBtACAAcwAgAG8AZAByAOEAfgFrAGEAbQBpACAAMgAAAHAAFgAKJgoLRv8HD4Q2AhGE5f4+xlT/AQAIAAACAAAAAQAbAQAAAAAAALfwAAAAAAAAAAAAAAAAAAAAAAAAAAAAAAAAAAAAAAAAAAAAAAAAAAAAAAAAAAAAAAAAAAAAAAAAAAAAAAAAAABehDYCYITl/gAAsgA3AAEAcgGyAAwAAAAAAAAAAAAUAFMAZQB6AG4AYQBtACAAcwAgAG8AZAByAOEAfgFrAGEAbQBpACAAMwAAAHAAFwAKJgoLRv8HD4RRAxGE5f4+xlT/AQAIAAACAAAAAQAbAQAAAAAAALfwAAAAAAAAAAAAAAAAAAAAAAAAAAAAAAAAAAAAAAAAAAAAAAAAAAAAAAAAAAAAAAAAAAAAAAAAAAAAAAAAAABehFEDYITl/gAATgBEAAEAggFOAAwAAAAAAAAAAAATAFAAbwBrAHIAYQANAW8AdgDhAG4A7QAgAHMAZQB6AG4AYQBtAHUAAAAOABgAD4QbARSkeABehBsBAABSAEYAAQCSAVIADAAAAAAAAAAAABUAUABvAGsAcgBhAA0BbwB2AOEAbgDtACAAcwBlAHoAbgBhAG0AdQAgADMAAAAOABkAD4RRAxSkeABehFEDAABMAD5AAQCiAUwADBAAAAAAAAAAAAUATgDhAHoAZQB2AAAAEAAaAAMkAROk8AAUpDwAYSQBFwA1CIFDSiAAS0gcAE9KAgBRSgIAa0jiBABKAEJAAQCyAUoADAAAAAAAAAAAAA0AWgDhAGsAbABhAGQAbgDtACAAdABlAHgAdAAAAAYAGwAUpHgAEABDShYAT0oCAFFKAgBrSOIEVABDAAEAwgFUAAwAAAAAAAAAAAAWAFoA4QBrAGwAYQBkAG4A7QAgAHQAZQB4AHQAIABvAGQAcwBhAHoAZQBuAP0AAAAOABwAD4QbARSkeABehBsBAAA6AFEAwQHSAToADAAAAAAAAAAAAA8AWgDhAGsAbABhAGQAbgDtACAAdABlAHgAdAAgADMAAAACAB0AAABGAEpAAQDiAUYADBAAAAAAAAAAAAgAUABvAGQAdABpAHQAdQBsAAAADAAeAAMkARSkPABhJAEQAENKGABPSgIAUUoCAGtI4gQ+ABNAAQACAD4ADAEAAAAAAAAAAAcATwBiAHMAYQBoACAAMQAAABIAHwATpHgAFKR4AA3GBQABpyUKBABDShgANgAUQAEAAgA2AAwBAAAAAAAAAAAHAE8AYgBzAGEAaAAgADIAAAAKACAADcYFAAGnJQoEAENKGAA2ABVAAQACADYADAEAAAAAAAAAAAcATwBiAHMAYQBoACAAMwAAAAoAIQANxgUAAaclCgQAQ0oYADYAFkABAAIANgAMAQAAAAAAAAAABwBPAGIAcwBhAGgAIAA0AAAACgAiAA3GBQABpyUKBABDShgANgAXQAEAAgA2AAwBAAAAAAAAAAAHAE8AYgBzAGEAaAAgADUAAAAKACMADcYFAAGnJQoEAENKGAA2ABhAAQACADYADAEAAAAAAAAAAAcATwBiAHMAYQBoACAANgAAAAoAJAANxgUAAaclCgQAQ0oYAD4AGUABAAIAPgAMAQAAAAAAAAAABwBPAGIAcwBhAGgAIAA3AAAAEgAlAA3GBQABpyUKD4SwBF6EsAQEAENKEgA+ABpAAQACAD4ADAEAAAAAAAAAAAcATwBiAHMAYQBoACAAOAAAABIAJgANxgUAAaclCg+EeAVehHgFBABDShIAPgAbQAEAAgA+AAwBAAAAAAAAAAAHAE8AYgBzAGEAaAAgADkAAAASACcADcYFAAGnJQoPhEAGXoRABgQAQ0oSAEQAWGDy/4ECRAAMEAAAAAAAAAAACgBaAHYA/QByAGEAegBuABsBbgDtAAAAFwA1CIFAiAgAQ0oSAE9KAgBRSgIAa0jiBAA+ACdg8v+RAj4ADAEAAAAAAAAAABEATwBkAGsAYQB6ACAAbgBhACAAawBvAG0AZQBuAHQA4QBZAQAABABDShAAOAAeQAEAogI4AAwBAAAAAAAAAAAOAFQAZQB4AHQAIABrAG8AbQBlAG4AdADhAFkBZQAAAAIAKgAAADwANAABALICPAAMAAAAAAAAAAAACABTAGUAegBuAGEAbQAgADQAAAASACsAD4RsBBGE5f5ehGwEYITl/gAAUgBFAAEAwgJSAAwAAAAAAAAAAAAVAFAAbwBrAHIAYQANAW8AdgDhAG4A7QAgAHMAZQB6AG4AYQBtAHUAIAAyAAAADgAsAA+ENgIUpHgAXoQ2AgAANgAiQAEAAgA2AAwQAAAAAAAAAAAHAFQAaQB0AHUAbABlAGsAAAAKAC0AE6R4ABSkeAADADUIgQBOAFlAAQDiAk4ADAEAAAAAAAAAABMAUgBvAHoAdgByAH4BZQBuAO0AIABkAG8AawB1AG0AZQBuAHQAdQAAAAYALgAtRCABCABPSgMAUUoDAG4AUkABAPICbgAMAAAAAAAAAAAAGABaAOEAawBsAGEAZABuAO0AIAB0AGUAeAB0ACAAbwBkAHMAYQB6AGUAbgD9ACAAMgAAABgALwADJAMPhNgNEYQo8l6E2A1ghCjyYSQDDABDShgAT0oCAFFKAgBYAFRAAQACA1gADAAAAAAAAAAAAAwAVABlAHgAdAAgAHYAIABiAGwAbwBrAHUAAAAaADAADoT//w+E2A0RhCjyXYT//16E2A1ghCjyDABDShgAT0oCAFFKAgBoAFNAAQASA2gADAAAAAAAAAAAABgAWgDhAGsAbABhAGQAbgDtACAAdABlAHgAdAAgAG8AZABzAGEAegBlAG4A/QAgADMAAAASADEAD4TYDRGEKPJehNgNYIQo8gwAQ0oYAE9KAgBRSgIATABQQAEAIgNMAAwAAAAAAAAAAAAPAFoA4QBrAGwAYQBkAG4A7QAgAHQAZQB4AHQAIAAyAAAACAAyAAMkA2EkAwwAQ0oYAE9KAgBRSgIASAAmYPL/MQNIAAwBAAAAAAAAAAAWAFoAbgBhAA0BawBhACAAcABvAHoAbgAuACAAcABvAGQAIAANAWEAcgBvAHUAAAADAEgqAQBAAAoAAQACAEAADQEAAAAAAAAAAAoAUgBlAGoAcwB0AFkB7QBrACAAMQAAABIANAAPhMgAEYQ4/16EyABghDj/AABsAP5PsQFSA2wADAAAAAAAAAAAABcAWgDhAGsAbABhAGQAbgDtACAAdABlAHgAdAAgAHQAYQBiAHUAbABrAG8AdgD9AAAAGAA1AAMkAw+EOQATpDwAFKQ8AF6EOQBhJAMMAENKGABPSgAAUUoAAGgA/k+xAWIDaAAMAAAAAAAAAAAAFgBQAG8AcwBsAGUAZABuAO0AIAB6AOEAawBsAGEAZABuAO0AIAB0AGUAeAB0AAAAHQA2AAMkAwYkAQ+EOAQSZPAAAAAUpPAAXoQ4BGEkAwAEAECI+/9aAP5PAQByA1oADAAAAAAAAAAAAA4ATwBiAHMAYQBoACAAegDhAGsAbABhAGQAbgDtAAAAFAA3ABJk8AAAABSk8AANxgUAAVAZChAAQIj7/0NKFgBPSgIAUUoCAEgAmUABAIIDSAAMBQAAAAAAAAAADABUAGUAeAB0ACAAYgB1AGIAbABpAG4AeQAAAAIAOAAUAENKEABPSgMAUUoDAF5KAwBhShAARABqQKECogJEAAwFAAAAAAAAAAARAFAAWQFlAGQAbQAbAXQAIABrAG8AbQBlAG4AdADhAFkBZQAAAAIAOQAGADUIgVwIgVBLAwQUAAYACAAAACEA6d4Pv/8AAAAcAgAAEwAAAFtDb250ZW50X1R5cGVzXS54bWyskctOwzAQRfdI/IPlLUqcskAIJemCx47HonzAyJkkFsnYsqdV+/dM0lRCqCAWbCzZM/eeO+NyvR8HtcOYnKdKr/JCKyTrG0ddpd83T9mtVomBGhg8YaUPmPS6vrwoN4eASYmaUqV75nBnTLI9jpByH5Ck0vo4Ass1diaA/YAOzXVR3BjriZE448lD1+UDtrAdWD3u5fmYJOKQtLo/Nk6sSkMIg7PAktTsqPlGyRZCLsq5J/UupCuJoc1ZwlT5GbDoXmU10TWo3iDyC4wSw7AMiV/PZyAZLea/O56J7NvWWWy83Y6yjnw2XsxOwf8UYPU/6BPTzH9bfwIAAP//AwBQSwMEFAAGAAgAAAAhAKXWp+fAAAAANgEAAAsAAABfcmVscy8ucmVsc4SPz2rDMAyH74W9g9F9UdLDGCV2L6WQQy+jfQDhKH9oIhvbG+vbT8cGCrsIhKTv96k9/q6L+eGU5yAWmqoGw+JDP8to4XY9v3+CyYWkpyUIW3hwhqN727VfvFDRozzNMRulSLYwlRIPiNlPvFKuQmTRyRDSSkXbNGIkf6eRcV/XH5ieGeA2TNP1FlLXN2Cuj6jJ/7PDMMyeT8F/ryzlRQRuN5RMaeRioagv41O9kKhlqtQe0LW4+db9AQAA//8DAFBLAwQUAAYACAAAACEAa3mWFoMAAACKAAAAHAAAAHRoZW1lL3RoZW1lL3RoZW1lTWFuYWdlci54bWwMzE0KwyAQQOF9oXeQ2TdjuyhFYrLLrrv2AEOcGkHHoNKf29fl44M3zt8U1ZtLDVksnAcNimXNLoi38Hwspxuo2kgcxSxs4ccV5ul4GMm0jRPfSchzUX0j1ZCFrbXdINa1K9Uh7yzdXrkkaj2LR1fo0/cp4kXrKyYKAjj9AQAA//8DAFBLAwQUAAYACAAAACEA3QG8974GAAC5GwAAFgAAAHRoZW1lL3RoZW1lL3RoZW1lMS54bWzsWU9vHDUUvyPxHay5l+wmu2k26qbKbnYbSNNG2W1Rj94Z74wbz3hke5PuDbVHJCREQSBRCU4IIaBSK3Epp4pPEiiCIvUr8GzPzI6zkzZpI6ige0hm7J/f//f87Llw8VbM0D4RkvKk7dXfqXmIJD4PaBK2vWvD/rkVD0mFkwAznpC2NyXSu7j29lsX8KqKSEwQrE/kKm57kVLp6sKC9GEYy3d4ShKYG3MRYwWvIlwIBD4AujFbWKzVlhdiTBMPJTgGsttc0X0kp1I9/jaeoKvjMfWJt5Zz6TFglSipB3wmBpoHyZZu4cQn7PHXv3xh8MFeXaOAVJcJtI9Z2wOmAT8YklvKQwxLBRNtr2Z+3sLahQW8mi1i6pi1pXV988vWZQuCvUXDU4Sjgmm932id3yjoGwBT87her9ft1Qt6BoB9H7S1spRpNvor9U5OswSyj/O0u7VmreHiS/SX5mRudTqdZiuTxRI1IPvYmMOv1JYb64sO3oAsvjmHb3TWu91lB29AFr88h++fby03XLwBRYwme3No7dB+P6NeQMacbVbCVwC+UsvgMxREQxFhmsWYJ+p58Rbjm1z0AaTBDCuaIDVNyRj7ENZdHI8ExZoJXiW4NGOHfDk3pPkh6Quaqrb3XoohRWb0nj36/tmjB+jw9sPD2z8d3rlzePtHS8hZtYmTsLzq6Tcf/3XvA/Tng6+e3v20Gi/L+N9++PDXnz+pBkIKzcR58tn93x/ef/L5R398d7cCvi7wqAwf0phIdIUcoF0eg2LGKq7kZCROt2IYYVpesZ6EEidYc6mg31ORg74yxSzzjiNHh7gWvC6ghFQBL01uOgIPIjFRtILzVhQ7wG3OWYeLSitsaV4lMw8nSVjNXEzKuF2M96t4d3Hi+Lc3SaF+5mHpKN6NiCPmDsOJwiFJiEJ6ju8RUqHdDUodu25TX3DJxwrdoKiDaaVJhnTkRNNs0SaNwS/TKp3B345ttq+jDmdVWm+QfRcJWYFZhfBDwhwzXsITheMqkkMcs7LBL2MVVQk5mAq/jOtJBZ4OCeOoFxApq9ZcFaBvyelbGKpWpdu32TR2kULRvSqalzHnZeQG3+tGOE6rsAOaRGXsu3IPQhSjHa6q4NvczRD9Dn7AybHuvk6J4+4XV4NrNHREmgWInpmICl9eItyJ38GUjTExpQYKu1OrY5o8r3AzCpXbcji7wg2l8smX9yrkfl1L9jrsXlU5s3mkUB+HO1qeu1wE9PWvzht4kuwQSIj5LepNcX5TnL3/fHE+Lp/PviTPqjAUaN2L2GbbtN7xczvvMWVsoKaMXJam+Zaw/wR9GNRrzTGUFKexNIJHnc3AxMGFAps1SHD1PlXRIMIpNO51TxMJZUY6lCjlEg6NZriStsZD86/skbOpDyO2ekistnlgh5f0cH7mKMgYqUJzuM0ZLWkCJ2W2dD4jCrq9DLO6FurE3OpGNFMYHW6FytrE5oAOJi9Ug8HCmtDYIGiHwMrLcBGgWcOBBzMSaLtbH+VuMV44SxfJCAck85HWe95HdeOkPFbmFNF62GDQB8gXWK3EraXJvgK3kzipzK5xDLvce6/ipTyCZ14CakfTkSXl5GQJOmh7reZi00M+TtveGM7K8Bin4HWpe0nMQriB8pWwYf/CZDZZPvNmK1fMTYI6XIFYu88p7NSBVEi1gWVkQ8NMZSHAEs3Jyr/YBLOelQIV1ehkUiytQDD8a1KAHV3XkvGY+Krs7NKItp19zUopnygiBlFwgEZsInYxuF+HKugTUAlXHqYi6Be4o9PWNlNucc6SrnwzZnB2HLM0wlm51SmaZ7KFm4JUyGDeSuKBbpWyG+VOr4pJ+TNSpRzG/zNV9H4CNxBLgfaAD/fFAiOdKW2PCxVxqEJpRP2+gObB1A6IFrjnhWkIKri1Nv8F2df/bc5ZGiat4SCpdmmIBIX9SEWCkB0oSyb6XkCsnu1dliTLCJmIKokrUyv2iOwTNtQ1cFnv7R6KINRNNcnKgMEdjT/3PcugUaibnHK+OZWs2HttDvzTnY9NZlDKrcOmocntX4hYtAezXdWuN8vzvbesiJ6YtVmNPCuAWWkraGVp/5IinHKrtRVrTuPFZi4ceHFeYxgsGqIU7pGQ/gP7HxU+s18+9IY65LtQWxF8xNDEIGwgqs/ZxgPpAmkHR9A42UEbTJqUNW3WOmmr5Zv1GXe6Bd8jxtaSncTfpzR20Zy57JxcPEtjZxZ2bG3HjjU1ePZoisLQOD/MGMeYb2flr1p8dBMcvQHfDSZMSRNM8L1KYOihByYPIPktR7N07W8AAAD//wMAUEsDBBQABgAIAAAAIQAN0ZCftgAAABsBAAAnAAAAdGhlbWUvdGhlbWUvX3JlbHMvdGhlbWVNYW5hZ2VyLnhtbC5yZWxzhI9NCsIwFIT3gncIb2/TuhCRJt2I0K3UA4TkNQ02PyRR7O0NriwILodhvplpu5edyRNjMt4xaKoaCDrplXGawW247I5AUhZOidk7ZLBggo5vN+0VZ5FLKE0mJFIoLjGYcg4nSpOc0IpU+YCuOKOPVuQio6ZByLvQSPd1faDxmwF8xSS9YhB71QAZllCa/7P9OBqJZy8fFl3+UUFz2YUFKKLGzOAjm6pMBMpburrE3wAAAP//AwBQSwECLQAUAAYACAAAACEA6d4Pv/8AAAAcAgAAEwAAAAAAAAAAAAAAAAAAAAAAW0NvbnRlbnRfVHlwZXNdLnhtbFBLAQItABQABgAIAAAAIQCl1qfnwAAAADYBAAALAAAAAAAAAAAAAAAAADABAABfcmVscy8ucmVsc1BLAQItABQABgAIAAAAIQBreZYWgwAAAIoAAAAcAAAAAAAAAAAAAAAAABkCAAB0aGVtZS90aGVtZS90aGVtZU1hbmFnZXIueG1sUEsBAi0AFAAGAAgAAAAhAN0BvPe+BgAAuRsAABYAAAAAAAAAAAAAAAAA1gIAAHRoZW1lL3RoZW1lL3RoZW1lMS54bWxQSwECLQAUAAYACAAAACEADdGQn7YAAAAbAQAAJwAAAAAAAAAAAAAAAADICQAAdGhlbWUvdGhlbWUvX3JlbHMvdGhlbWVNYW5hZ2VyLnhtbC5yZWxzUEsFBgAAAAAFAAUAXQEAAMMKAAAAADw/eG1sIHZlcnNpb249IjEuMCIgZW5jb2Rpbmc9IlVURi04IiBzdGFuZGFsb25lPSJ5ZXMiPz4NCjxhOmNsck1hcCB4bWxuczphPSJodHRwOi8vc2NoZW1hcy5vcGVueG1sZm9ybWF0cy5vcmcvZHJhd2luZ21sLzIwMDYvbWFpbiIgYmcxPSJsdDEiIHR4MT0iZGsxIiBiZzI9Imx0MiIgdHgyPSJkazIiIGFjY2VudDE9ImFjY2VudDEiIGFjY2VudDI9ImFjY2VudDIiIGFjY2VudDM9ImFjY2VudDMiIGFjY2VudDQ9ImFjY2VudDQiIGFjY2VudDU9ImFjY2VudDUiIGFjY2VudDY9ImFjY2VudDYiIGhsaW5rPSJobGluayIgZm9sSGxpbms9ImZvbEhsaW5rIi8+AAAAAEwrAAAVAAB2AAAAAP////8AAAAAAwAAAAYAAAAGAAAACQAAAAwAAAAMAAAADAAAAIEAAACBAAAAhAAAAIQAAACEAAAAhwAAAAAIAABMHQAAtC8AAKpKAABsZwAAmGgAABoAAAAcAAAAHgAAADYAAAA4AAAAAAgAACYoAABEPwAAuFMAAHxnAACIaAAAmGgAABsAAAAdAAAANQAAADcAAAA5AAAAOgAAAAwAAAAkAAAAJgAAAFsAAABiAAAAZAAAAG4AAAB5AAAAewAAAIcAAAATOpT/lYwTIVT/lYATGlT/lYAPAADwQAAAAAAABvAgAAAAAQgAAAMAAAACAAAAAgAAAAEAAAACAAAAAgAAAAEAAABAAB7xEAAAAP//AAAAAP8AgICAAPcAABABDwAC8EgAAAAgAAjwCAAAAAEAAAAACAAADwAD8DAAAAAPAATwKAAAAAEACfAQAAAAAAAAAAAAAAAAAAAAAAAAAAIACvAIAAAAAAgAAAUAAAAADwAC8JIAAAAQAAjwCAAAAAEAAAABBAAADwAD8DAAAAAPAATwKAAAAAEACfAQAAAAAAAAAAAAAAAAAAAAAAAAAAIACvAIAAAAAAQAAAUAAAAPAATwQgAAABIACvAIAAAAAQQAAAAOAABTAAvwHgAAAL8BAAAQAMsBAAAAAP8BAAAIAAQDCQAAAD8DAQABAAAAEfAEAAAAAQAAAP//AQAAAAsAXwAxADEANQA4ADAANAAwADcANgA4AOoqAABNKwAAAAAAQOoqAABNKwAA//8JAAAABgDwVw8ACAACAAAAAAAGAPFXDwAIAAIAAAAAAAYA8lcPAAgAAgAAAAAABgDzVw8ACAACAAAAAAAGAPRXDwAIAAIAAAAAAAYA9VcPAAgAAgAAAAAABgD2Vw8ACAACAAAAAAAGAPdXDwAIAAIAAAAAAAYA+FcPAAgAAgAAAAAAtxMAAA4UAABFFAAAkRQAABwVAAB2FQAA8RUAAGAWAAD2FgAATSsAAAAAAAABAAEAAAABAAIAAAABAAMAAAABAAQAAAABAAUAAAABAAYAAAABAAcAAAABAAgAAAABALsTAAASFAAASRQAAJUUAAAgFQAAehUAAPUVAABlFgAA+xYAAE0rAAAAAAAAAQAAAAIAAAADAAAABAAAAAUAAAAGAAAABwAAAAgAAAABAAAAQwAAAAkAAAAqgHVybjpzY2hlbWFzLW1pY3Jvc29mdC1jb206b2ZmaWNlOnNtYXJ0dGFncw+AbWV0cmljY29udmVydGVyAIAMAAAB8CZSBQQAAAAFgDIwMCBsBIA1MCBsBIA2MCBsCYBQcm9kdWN0SUQJAAEAAAADAAAAAgAAAAkAAQAAAAMAAAACAAAACQABAAAAAwAAAAIAAAAJAAEAAAADAAAAAgAAAAkAAQAAAAMAAAACAAAACQABAAAAAwAAAAIAAAAJAAEAAAADAAAAAQAAAAkAAQAAAAMAAAAAAAAACQABAAAAAwAAAAAAAAAAAAAANwAAADoAAAAhBQAALQUAANsTAADgEwAAoxYAAKkWAADGKgAAyCoAAMkqAADLKgAAzCoAAM4qAADPKgAA0SoAANIqAABKKwAATSsAAAcAHAAHAAQABwAcAAcAHAAHAAcAAgAHAAIABwACAAcAAgAHAAIAAAAAADwAAAA+AAAAFAUAAC8FAABVDQAAbA0AAAIQAAAQEAAAcBAAAHcQAAAlEQAALxEAAMwSAADsEgAA8BQAAPYUAABqHgAAbh4AAC0hAAA3IQAAryMAAMAjAADGKgAAyCoAAMkqAADLKgAAzCoAAM4qAADPKgAA0SoAANIqAABKKwAATSsAAAcAGgAHAAQABwAaAAcAGgAHABoABwAaAAcAGgAHABoABwAaAAcAGgAHABoABwAHAAIABwACAAcAAgAHAAIABwACAAAAAABMAAAAUgAAAFQAAABVAAAAAgUAAC4FAADxFAAA8hQAALsWAAC7FgAADBoAAA0aAABoGgAAaBoAAOsjAADrIwAACicAAAonAABWKAAAVigAALUoAAC1KAAACikAAAopAABYKQAAWCkAAK4pAACuKQAA3ykAAN8pAAAwKgAAMCoAAH8qAAB/KgAAhyoAAJQqAADFKgAAxioAAMYqAADIKgAAySoAAMkqAADLKgAAzCoAAM4qAADPKgAA0SoAANIqAADtKgAAGisAACErAAArKwAANCsAAEIrAABFKwAARisAAEorAABNKwAAAwAEAAMABAADAAQAAwAEAAMABAADAAQAAwAEAAMABAADAAQAAwAEAAMABAADAAQAAwAEAAMABAADAAQAAwAEAAMABAADAAcAAwACAAQABwACAAQABwACAAcAAgAHAAIABAAHAAUABwAFAAcABQAEAAcAAgAAAAAATAAAAFIAAABUAAAAVQAAAAIFAAAuBQAA8RQAAPIUAAC7FgAAuxYAAAwaAAANGgAAaBoAAGgaAADrIwAA6yMAAAonAAAKJwAAVigAAFYoAAC1KAAAtSgAAAopAAAKKQAAWCkAAFgpAACuKQAArikAAN8pAADfKQAAMCoAADAqAAB/KgAAfyoAAIcqAACUKgAAxSoAAMYqAADGKgAAyCoAAMkqAADJKgAAyyoAAMwqAADOKgAAzyoAANEqAADSKgAA7SoAAEUrAABGKwAASisAAE0rAAADAAQAAwAEAAMABAADAAQAAwAEAAMABAADAAQAAwAEAAMABAADAAQAAwAEAAMABAADAAQAAwAEAAMABAADAAQAAwAEAAMABAADAAIABAAHAAIABAAHAAIABwACAAcAAgAEAAcABAAHAAIACgD+c9gEKHIiCP8PAAAAAAAAAAAAAAAAAAAAAAEAHUAmBWTyCEj/D/8P/w//D/8P/w//D/8P/w8QAIoyMBAQxnTG/w//D/8P/w8FAAYABwAIAAkAAADAUb0XHDPSgv8P/w//D/8P/w//D/8P/w//DxAAK2zSH6i0oA//DwAAAAAAAAAAAAAAAAAAAAABAP8oWSsKwOan/w//D/8P/w//D/8P/w//D/8PEAAoNlpJ5G80xv8P/w//D/8P/w//D/8P/w//DxAAHAvXX8pgFtj/D/8P/w//D/8P/w//D/8P/w8QABk+nWDgQW5A/w8AAAAAAAAAAAAAAAAAAAAAAQDpIuNg6GkQI/8P/w//D/8P/w//D/8P/w//DxAACwAAAAAAAQAAAAAAAAAAAAAAAAAAAAAACRgAAA+EaAERhJj+FcYFAAFoAQZehGgBYISY/jUIADYIAG8oAAIAAAAuAAEAAAAXEAAAAAAAAAAAAABoAQAAAAAAABUYAAAPhNACEYSY/hXGBQAB0AIGXoTQAmCEmP5PSgQAUUoEAG8oAIdoAAAAAIhIAAABAKfwAQAAAAAQAQAAAAAAAAAAAGgBAAAAAAAADRgAAA+EoAURhJj+FcYFAAGgBQZehKAFYISY/m8oAIdoAAAAAIhIAAACAAEALgABAAAAF5AAAAAAAAAAAAAAaAEAAAAAAAAVGAAAD4RwCBGEmP4VxgUAAXAIBl6EcAhghJj+T0oEAFFKBABvKACHaAAAAACISAAAAQCn8AEAAAAXkAAAAAAAAAAAAABoAQAAAAAAABUYAAAPhEALEYSY/hXGBQABQAsGXoRAC2CEmP5PSgEAUUoBAG8oAIdoAAAAAIhIAAABALfwAQAAABeQAAAAAAAAAAAAAGgBAAAAAAAAGRgAAA+EEA4RhJj+FcYFAAEQDgZehBAOYISY/k9KBQBRSgUAXkoFAG8oAIdoAAAAAIhIAAABAG8AAQAAABeQAAAAAAAAAAAAAGgBAAAAAAAAFRgAAA+E4BARhJj+FcYFAAHgEAZehOAQYISY/k9KBABRSgQAbygAh2gAAAAAiEgAAAEAp/ABAAAAF5AAAAAAAAAAAAAAaAEAAAAAAAAVGAAAD4SwExGEmP4VxgUAAbATBl6EsBNghJj+T0oBAFFKAQBvKACHaAAAAACISAAAAQC38AEAAAAXkAAAAAAAAAAAAABoAQAAAAAAABkYAAAPhIAWEYSY/hXGBQABgBYGXoSAFmCEmP5PSgUAUUoFAF5KBQBvKACHaAAAAACISAAAAQBvAAEAAAAXkAAAAAAAAAAAAABoAQAAAAAAABUYAAAPhFAZEYSY/hXGBQABUBkGXoRQGWCEmP5PSgQAUUoEAG8oAIdoAAAAAIhIAAABAKfwAQAAAAAAAQAAAAAAAAAAAAAAAAAAAAAAFRgAAA+EHAERhOT+FcYFAAFoAQZehBwBYITk/jUIATYIAENKIABPSgAAUUoAAG8oAAEAAAABAAAAAAABAwAAAAAAAAAAAAAAAAAAAAAAGAAAD4QcARGE5P4VxgUAAdACBl6EHAFghOT+AwAAAC4AAQABAAAAAAABAwUAAAAAAAAAAAAAAAAAAAAAGAAAD4QcARGE5P4VxgUAAdACBl6EHAFghOT+BQAAAC4AAQAuAAIAAQAAAAAAAQMFBwAAAAAAAAAAAAAAAAAAABgAAA+EHAERhOT+FcYFAAE4BAZehBwBYITk/gcAAAAuAAEALgACAC4AAwABAAAAAAABAwUHCQAAAAAAAAAAAAAAAAAAGAAAD4TUDRGEPP0VxgUAAQAABl6E1A1ghDz9CgAAAC4AAQAuAAIALgADAC4ABAAuAAEAAAAAAAEDBQcJCwAAAAAAAAAAAAAAAAAYAAAPhJgQEYQ8/RXGBQABAAAGXoSYEGCEPP0MAAAALgABAC4AAgAuAAMALgAEAC4ABQAuAAEAAAAAAAEDBQcJCw0AAAAAAAAAAAAAAAAYAAAPhFwTEYQ8/RXGBQABAAAGXoRcE2CEPP0OAAAALgABAC4AAgAuAAMALgAEAC4ABQAuAAYALgABAAAAAAABAwUHCQsNDwAAAAAAAAAAAAAAGAAAD4QgFhGEPP0VxgUAAQAABl6EIBZghDz9EAAAAC4AAQAuAAIALgADAC4ABAAuAAUALgAGAC4ABwAuAAEAAAAAAAEDBQcJCw0PEQAAAAAAAAAAAAAYAAAPhOQYEYQ8/RXGBQABAAAGXoTkGGCEPP0SAAAALgABAC4AAgAuAAMALgAEAC4ABQAuAAYALgAHAC4ACAAuAAEAAAAAEAEAAAAAAAAAAABoAQAAAAAAAAAYAAAPhNACEYSY/hXGBQAB0AIGXoTQAmCEmP4CAAAALgABAAAABJABAAAAAAAAAAAAaAEAAAAAAAAAGAAAD4SgBRGEmP4VxgUAAaAFBl6EoAVghJj+AgABAC4AAQAAAAKSAQAAAAAAAAAAAGgBAAAAAAAAABgAAA+EcAgRhEz/FcYFAAFwCAZehHAIYIRM/wIAAgAuAAEAAAAAkAEAAAAAAAAAAABoAQAAAAAAAAAYAAAPhEALEYSY/hXGBQABQAsGXoRAC2CEmP4CAAMALgABAAAABJABAAAAAAAAAAAAaAEAAAAAAAAAGAAAD4QQDhGEmP4VxgUAARAOBl6EEA5ghJj+AgAEAC4AAQAAAAKSAQAAAAAAAAAAAGgBAAAAAAAAABgAAA+E4BARhEz/FcYFAAHgEAZehOAQYIRM/wIABQAuAAEAAAAAkAEAAAAAAAAAAABoAQAAAAAAAAAYAAAPhLATEYSY/hXGBQABsBMGXoSwE2CEmP4CAAYALgABAAAABJABAAAAAAAAAAAAaAEAAAAAAAAAGAAAD4SAFhGEmP4VxgUAAYAWBl6EgBZghJj+AgAHAC4AAQAAAAKSAQAAAAAAAAAAAGgBAAAAAAAAABgAAA+EUBkRhEz/FcYFAAFQGQZehFAZYIRM/wIACAAuAAEAAAAAAAEAAAAAAAAAAAAAAAAAAAAAAAkYAAAPhGgBEYSY/hXGBQABaAEGXoRoAWCEmP41CAA2CABvKAACAAAALgABAAAAABABAAAAAAAAAAABaAEAAAAAAAANEAAAD4TQAhGEmP5ehNACYISY/m8oAIdoAAAAAIhIAAACAAAALgABAAAABJABAAAAAAAAAAAAaAEAAAAAAAAAGAAAD4SgBRGEmP4VxgUAAaAFBl6EoAVghJj+AgABAC4AAQAAAAKSAQAAAAAAAAAAAGgBAAAAAAAAABgAAA+EcAgRhEz/FcYFAAFwCAZehHAIYIRM/wIAAgAuAAEAAAAAkAEAAAAAAAAAAABoAQAAAAAAAAAYAAAPhEALEYSY/hXGBQABQAsGXoRAC2CEmP4CAAMALgABAAAABJABAAAAAAAAAAAAaAEAAAAAAAAAGAAAD4QQDhGEmP4VxgUAARAOBl6EEA5ghJj+AgAEAC4AAQAAAAKSAQAAAAAAAAAAAGgBAAAAAAAAABgAAA+E4BARhEz/FcYFAAHgEAZehOAQYIRM/wIABQAuAAEAAAAAkAEAAAAAAAAAAABoAQAAAAAAAAAYAAAPhLATEYSY/hXGBQABsBMGXoSwE2CEmP4CAAYALgABAAAABJABAAAAAAAAAAAAaAEAAAAAAAAAGAAAD4SAFhGEmP4VxgUAAYAWBl6EgBZghJj+AgAHAC4AAQAAAAKSAQAAAAAAAAAAAGgBAAAAAAAAABgAAA+EUBkRhEz/FcYFAAFQGQZehFAZYIRM/wIACAAuAAEAAAAXEAAAAAAAAAAAAABoAQAAAAAAABUYAAAPhKAFEYSY/hXGBQABoAUGXoSgBWCEmP5PSgQAUUoEAG8oAIdoAAAAAIhIAAABAKfwAQAAABeQAAAAAAAAAAAAAGgBAAAAAAAAGRgAAA+EcAgRhJj+FcYFAAFwCAZehHAIYISY/k9KBQBRSgUAXkoFAG8oAIdoAAAAAIhIAAABAG8AAQAAABeQAAAAAAAAAAAAAGgBAAAAAAAAFRgAAA+EQAsRhJj+FcYFAAFACwZehEALYISY/k9KBABRSgQAbygAh2gAAAAAiEgAAAEAp/ABAAAAF5AAAAAAAAAAAAAAaAEAAAAAAAAVGAAAD4QQDhGEmP4VxgUAARAOBl6EEA5ghJj+T0oBAFFKAQBvKACHaAAAAACISAAAAQC38AEAAAAXkAAAAAAAAAAAAABoAQAAAAAAABkYAAAPhOAQEYSY/hXGBQAB4BAGXoTgEGCEmP5PSgUAUUoFAF5KBQBvKACHaAAAAACISAAAAQBvAAEAAAAXkAAAAAAAAAAAAABoAQAAAAAAABUYAAAPhLATEYSY/hXGBQABsBMGXoSwE2CEmP5PSgQAUUoEAG8oAIdoAAAAAIhIAAABAKfwAQAAABeQAAAAAAAAAAAAAGgBAAAAAAAAFRgAAA+EgBYRhJj+FcYFAAGAFgZehIAWYISY/k9KAQBRSgEAbygAh2gAAAAAiEgAAAEAt/ABAAAAF5AAAAAAAAAAAAAAaAEAAAAAAAAZGAAAD4RQGRGEmP4VxgUAAVAZBl6EUBlghJj+T0oFAFFKBQBeSgUAbygAh2gAAAAAiEgAAAEAbwABAAAAF5AAAAAAAAAAAAAAaAEAAAAAAAAVGAAAD4QgHBGEmP4VxgUAASAcBl6EIBxghJj+T0oEAFFKBABvKACHaAAAAACISAAAAQCn8AEAAAAXEAAAAAAAAAAAAABoAQAAAAAAABUYAAAPhKAFEYSY/hXGBQABoAUGXoSgBWCEmP5PSgQAUUoEAG8oAIdoAAAAAIhIAAABAKfwAQAAABeQAAAAAAAAAAAAAGgBAAAAAAAAGRgAAA+EcAgRhJj+FcYFAAFwCAZehHAIYISY/k9KBQBRSgUAXkoFAG8oAIdoAAAAAIhIAAABAG8AAQAAABeQAAAAAAAAAAAAAGgBAAAAAAAAFRgAAA+EQAsRhJj+FcYFAAFACwZehEALYISY/k9KBABRSgQAbygAh2gAAAAAiEgAAAEAp/ABAAAAF5AAAAAAAAAAAAAAaAEAAAAAAAAVGAAAD4QQDhGEmP4VxgUAARAOBl6EEA5ghJj+T0oBAFFKAQBvKACHaAAAAACISAAAAQC38AEAAAAXkAAAAAAAAAAAAABoAQAAAAAAABkYAAAPhOAQEYSY/hXGBQAB4BAGXoTgEGCEmP5PSgUAUUoFAF5KBQBvKACHaAAAAACISAAAAQBvAAEAAAAXkAAAAAAAAAAAAABoAQAAAAAAABUYAAAPhLATEYSY/hXGBQABsBMGXoSwE2CEmP5PSgQAUUoEAG8oAIdoAAAAAIhIAAABAKfwAQAAABeQAAAAAAAAAAAAAGgBAAAAAAAAFRgAAA+EgBYRhJj+FcYFAAGAFgZehIAWYISY/k9KAQBRSgEAbygAh2gAAAAAiEgAAAEAt/ABAAAAF5AAAAAAAAAAAAAAaAEAAAAAAAAZGAAAD4RQGRGEmP4VxgUAAVAZBl6EUBlghJj+T0oFAFFKBQBeSgUAbygAh2gAAAAAiEgAAAEAbwABAAAAF5AAAAAAAAAAAAAAaAEAAAAAAAAVGAAAD4QgHBGEmP4VxgUAASAcBl6EIBxghJj+T0oEAFFKBABvKACHaAAAAACISAAAAQCn8AMAAAAAAAEAAAAAAAAAAAEAAAAAAAAAABMQAAAPhHEAEYSP/16EcQBghI//NQgANggAbygAh2gAAAAAiEgAAAIAAAAuAAEAAAAAEAEAAAAAAAAAAABoAQAAAAAAAAAYAAAPhNACEYSY/hXGBQAB0AIGXoTQAmCEmP4CAAAALgABAAAABJABAAAAAAAAAAAAaAEAAAAAAAAAGAAAD4SgBRGEmP4VxgUAAaAFBl6EoAVghJj+AgABAC4AAQAAAAKSAQAAAAAAAAAAAGgBAAAAAAAAABgAAA+EcAgRhEz/FcYFAAFwCAZehHAIYIRM/wIAAgAuAAEAAAAAkAEAAAAAAAAAAABoAQAAAAAAAAAYAAAPhEALEYSY/hXGBQABQAsGXoRAC2CEmP4CAAMALgABAAAABJABAAAAAAAAAAAAaAEAAAAAAAAAGAAAD4QQDhGEmP4VxgUAARAOBl6EEA5ghJj+AgAEAC4AAQAAAAKSAQAAAAAAAAAAAGgBAAAAAAAAABgAAA+E4BARhEz/FcYFAAHgEAZehOAQYIRM/wIABQAuAAEAAAAAkAEAAAAAAAAAAABoAQAAAAAAAAAYAAAPhLATEYSY/hXGBQABsBMGXoSwE2CEmP4CAAYALgABAAAABJABAAAAAAAAAAAAaAEAAAAAAAAAGAAAD4SAFhGEmP4VxgUAAYAWBl6EgBZghJj+AgAHAC4AAQAAAAKSAQAAAAAAAAAAAGgBAAAAAAAAABgAAA+EUBkRhEz/FcYFAAFQGQZehFAZYIRM/wIACAAuAAoAAACKMjAQAAAAAAAAAAAAAAAAGT6dYAAAAAAAAAAAAAAAACts0h8AAAAAAAAAAAAAAAD+c9gEAAAAAAAAAAAAAAAA6SLjYAAAAAAAAAAAAAAAAMBRvRcAAAAAAAAAAAAAAAD/KFkrAAAAAAAAAAAAAAAAHUAmBQAAAAAAAAAAAAAAABwL118AAAAAAAAAAAAAAAAoNlpJAAAAAAAAAAAAAAAA////////////////////////////////////////////////////////CgAAAAAAAAAAAAAAAAAAAAAAAAAAAAAA//8KAAAAAAASAAUABQQPAAUEBQAFBAEABQQDAAUEBQAFBAEABQQDAAUEBQAFBAAAEgDmo242GQAFBBsABQQPAAUEGQAFBBsABQQPAAUEGQAFBBsABQQAABIAIv3KihkABQQbAAUEDwAFBBkABQQbAAUEDwAFBBkABQQbAAUEEgAFAAUEAwAFBAUABQQBAAUEAwAFBAUABQQBAAUEAwAFBAUABQQSAAUABQQDAAUEBQAFBAEABQQDAAUEBQAFBAEABQQDAAUEBQAFBAAAEgA2pJp/GQAFBBsABQQPAAUEGQAFBBsABQQPAAUEGQAFBBsABQSdAQAABAAAAAgAAADlAAAAAAAAAJwBAACgBQAA1zUAAJBuAACiBAMAURADAJ4FBAAvLgQAeUEEACtPBADUWQQAZnsEAJ8VBgBmfgYAh0oHAN9eBwCKFAgAuCUIAGw+CQB5cAkAEmUKAIdoCgAlcAoAzyoMAEhYDABuEw0A5z4NAHEvDwBAXw8ART8QAHUpEgDVMxIAAkQSAFx1EgAJehMASxMUAJQgFADBIxQAgC0UABZVFABWGhUAYFQVADd/FQBUKxYAwzEWAANVFgCMbhcABncXAIV3FwDzERkAQz4ZAGFvGQCGKRoA6wobANoZGwCKIxsAt1QdAI1eHQBnQB4AU0oiANBeIgDVfyIA4gIlACAtJQBsWCUAfi4mAJdqJwBCBygA9wspAL8YKgAVDCsAp20sAHxXLwCsKDAAIg8xAI5fMQBGZTIA/GcyAIw+NQDQHTYAxjU2ACUSNwAMSDcAbig4AIMpOgAwVDoACWc7AOd4PAD+Jj0AA309AL8KPgBPFz4ABnM+AG9/PgCGZz8Apmw/AJEnQADeOUAAf2VAACEBQQBnBkEATRBBAP8CQgAVJ0IAYyxCABREQgA/R0MAi1hDAIB5QwA7fEMAjVREANB2RABFN0UAOCZGAMtKRgBDdkYAQzlHAEtfSADOEUkAACJJADFiSQAmWEoAZHdKAHROSwC/X0wAEWlMAOwKTQBIO00AL01NANVgTQABeU0A4wJOAKgUTgAGP04AlglQAEdNUACTVlAAGXlQAB1cUQCWDVIAXR9TAF1qUwADG1QAGmtUAE4aVQC3OlUANmRVAHt5VQCyf1YAoS5XAJA8VwANbFcANnpXAO9FWgAWHVwATkZcAFlKXABBBl0AoCBdAG0+XQBlR10AkjleAEsfYAC2Y2AAoAVhANBoYQCRLmQAAA5lAIEOZgBpFmYAo1xmAGcuZwAeEGgAgEFoACF1aADHLWoAbx1rAClaawCLb2sAVwlsALw5bQAzT24A52huAPttbgB2EnAA0R5wAPx5cABUKXEAeUFyALptcgAELHMAqjhzAOQ0dgDzPHYA8lt2AMcreAAMMngAk3x5AAh9eQCzEXoAyll7ABQbfQBjDH4A8TV+AA88fgDaEH8Av3J/AEUrgAA0R4EAmUmBADJbgQBGRoIAj0CDAJEghgBidIYAry+HAEF6hwC+LIgA8jqIALVjiACqa4kAeEiKAM9pigDEf4oAqUSMAM93jABNd44AuCOPALFgjwDKD5AAe22QAEtQkQA+HZIAjUCSACRukgD5GZMAmCqUAGBClABZR5UAXmOVAPZ7lQBPNJcAaVSXALBolwAhdZcAuXiYAOQ9mgDQMZsAOSmcAA4qnABPNZ0ARVadAHddngC2e58AVTyhABR4oQD6LqIAah+jAP88owBkCqQAfgykAAJupACFKKUAjyylAMZYpQCGBqgAFwqoALY6qQBsd6kAjgaqAPcRqgDaHKsA7XqrADsQrAA/cKwAGXquAJ9MrwA+A7AABRqwAIsqsAAQT7IAr1GzAKYdtAANIbQAJ260AJB1tACMEbYAozW3ABJJtwDLN7gA6jy4AD1WuACnc7gAoxK5AJBTuQATZLkAtwi6ALsqugBHK74A9zC+APEvvwC5O78ATVG/ALxBwAC7HMEAHBPCAAoXxAAgGsUASzHFAN92xgClGMcAGybHAKJZxwD1fscA/UbIALlsyAADfMgArEDJAPBGyQApYMkAhwLKAAZmywCbEMwAbUbMAO5rzQD2BM4ACHrOADU0zwBuPc8AvlDPAC5RzwAhTNAA2XnQAJxe0QBPGtMATAjUAH1l1ACWZdUA4ifWAKYx1gDpN9YAzFzXAJJo1wCUTtgAGxfZAAgt2QDNUNwAu2ncAIgW3QBLMt0AX0TdAHt23QBtRt4ATmLeAM4e4ADJQ+AAfkjgAHZM4ABjdeAAKCrhAA844QBseeEAplniAMcm4wDpNuMAMFnkAON55ACGfOUAIn3lAGE/5gAtZOYAxnrnADoH6ABjFOgAzm/oAGxY6gBAUusA+VXrAFl46wBzTOwAdhntADVl7QDVbu0ArS3uANNw7gABN+8AemvvAPde8AB8dPAAljHxADth8QDsG/IA6VPyANp38gD8NfMAPW3zAJ0Y9AB3afQAYhH1AG0t9QAUe/UAwXP2AKgY9wALT/cAaSz4APAd+QDlDvsACzX7AJlO/AAwVvwA0zP9AOZA/gASSf4AhwH/AAAAAADGKgAAyCoAAAAAAAABAAAA/0ADgAEALgUAAC4FAAAAAAAAAQABAC4FAAAAAAAALgUAAAAAAAACNAAAAAAAAAAABQAAABMAAAAWAABMKwAAqAAACAAAAACoAAASAAAAAKgAAC4AAAAAqAAAPgAAAAD//wEAAAAHAFUAbgBrAG4AbwB3AG4A//8BAAgAAAAAAAAAAAAAAP//AQAAAAAA//8AAAIA//8AAAAA//8AAAIA//8AAAAABwAAAEcekAHuAAICBgMFBAUCAwT/KgDgQXgAwAkAAAAAAAAA/wEAAAAAAABUAGkAbQBlAHMAIABOAGUAdwAgAFIAbwBtAGEAbgAAADUekAECAAUFAQIBBwYCBQcAAAAAAAAAEAAAAAAAAAAAAAAAgAAAAABTAHkAbQBiAG8AbAAAADMukAHuAAILBgQCAgICAgT/KgDgQ3gAwAkAAAAAAAAA/wEAAAAAAABBAHIAaQBhAGwAAAA1LpAB7gACCwYEAwUEBAIE/y4A4VtgAMApAAAAAAAAAP8BAQAAAAAAVABhAGgAbwBtAGEAAAA7DpABAgAFAAAAAAAAAAAAAAAAAAAAABAAAAAAAAAAAAAAAIAAAAAAVwBpAG4AZwBkAGkAbgBnAHMAAAA/PZAB7gACBwMJAgIFAgQE/yoA4EN4AMAJAAAAAAAAAP8BAAAAAAAAQwBvAHUAcgBpAGUAcgAgAE4AZQB3AAAAQR6QAe4AAgQFAwUEBgMCBP8CAOD/JABCAAAAAAAAAACfAQAAAAAAAEMAYQBtAGIAcgBpAGEAIABNAGEAdABoAAAAIgAEAHEAiBgA8MQCAACpAQAAAABYwiqn1jFGJxKyPEcHAAUAAAAyBgAAlCQAAAQAFQAAAAQAgxBOAAAAMgYAAJQkAAAEABUAAABOAAAAAAAAACEDAPAQ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_DocAttach>
    <Q4 xmlns="c77e8a17-c7b5-4f62-ac9d-adad2c4037b3">false</Q4>
    <AWTRohr xmlns="cb723f91-26f7-4b8e-8065-1a8c7134aebc">false</AWTRohr>
    <_MJ xmlns="8e922624-5a3a-4f28-b938-76e5b8ddb2f4">PR</_MJ>
    <_SkupinaMaterialu xmlns="8e922624-5a3a-4f28-b938-76e5b8ddb2f4">XX ostatní</_SkupinaMaterialu>
    <_StatusSchvalovani xmlns="8e922624-5a3a-4f28-b938-76e5b8ddb2f4">61 Předání protistraně - žadatel</_StatusSchvalovani>
    <_Dodavatel xmlns="8e922624-5a3a-4f28-b938-76e5b8ddb2f4">DIAMO, státní podnikodštěpný závod ODRA</_Dodavatel>
    <ICO xmlns="c77e8a17-c7b5-4f62-ac9d-adad2c4037b3">00002739</ICO>
    <_migFlag xmlns="8e922624-5a3a-4f28-b938-76e5b8ddb2f4">false</_migFlag>
    <schvalitValnouHromadou xmlns="cb723f91-26f7-4b8e-8065-1a8c7134aebc">false</schvalitValnouHromadou>
    <osobaPriprava xmlns="cb723f91-26f7-4b8e-8065-1a8c7134aebc">
      <UserInfo>
        <DisplayName/>
        <AccountId xsi:nil="true"/>
        <AccountType/>
      </UserInfo>
    </osobaPriprava>
    <AWTRpers xmlns="cb723f91-26f7-4b8e-8065-1a8c7134aebc">false</AWTRpers>
    <AWTRspec xmlns="cb723f91-26f7-4b8e-8065-1a8c7134aebc">false</AWTRspec>
    <_KlicPP xmlns="8e922624-5a3a-4f28-b938-76e5b8ddb2f4">S030</_KlicPP>
    <_CisloUctuSAP xmlns="8e922624-5a3a-4f28-b938-76e5b8ddb2f4">124513</_CisloUctuSAP>
    <DIC xmlns="c77e8a17-c7b5-4f62-ac9d-adad2c4037b3">CZ00002739</DIC>
    <_NestandardniSmlouva xmlns="8e922624-5a3a-4f28-b938-76e5b8ddb2f4">false</_NestandardniSmlouva>
    <_Oblast xmlns="8e922624-5a3a-4f28-b938-76e5b8ddb2f4">řízení staveb</_Oblast>
    <_Sluzba xmlns="8e922624-5a3a-4f28-b938-76e5b8ddb2f4" xsi:nil="true"/>
    <ucinnostOdPodpisu xmlns="cb723f91-26f7-4b8e-8065-1a8c7134aebc">false</ucinnostOdPodpisu>
    <pozastavka xmlns="c77e8a17-c7b5-4f62-ac9d-adad2c4037b3">false</pozastavka>
    <kategorieSmlouvy xmlns="c77e8a17-c7b5-4f62-ac9d-adad2c4037b3" xsi:nil="true"/>
    <AWTRtech xmlns="cb723f91-26f7-4b8e-8065-1a8c7134aebc">false</AWTRtech>
    <Datum_nabyti_ucinnosti xmlns="c77e8a17-c7b5-4f62-ac9d-adad2c4037b3">2016-05-30T22:00:00+00:00</Datum_nabyti_ucinnosti>
    <_TypUctu xmlns="8e922624-5a3a-4f28-b938-76e5b8ddb2f4">Nákladové středisko</_TypUctu>
    <_Garant xmlns="8e922624-5a3a-4f28-b938-76e5b8ddb2f4">
      <UserInfo>
        <DisplayName>CZECH\66_po99_rizeni_staveb_gar</DisplayName>
        <AccountId>576</AccountId>
        <AccountType/>
      </UserInfo>
    </_Garant>
    <_Cinnost xmlns="8e922624-5a3a-4f28-b938-76e5b8ddb2f4" xsi:nil="true"/>
    <Cislo_jednaci xmlns="c77e8a17-c7b5-4f62-ac9d-adad2c4037b3">66ŘP1451-16</Cislo_jednaci>
    <_Zadatel xmlns="8e922624-5a3a-4f28-b938-76e5b8ddb2f4">
      <UserInfo>
        <DisplayName>CZECH\66_po99_rizeni_staveb</DisplayName>
        <AccountId>539</AccountId>
        <AccountType/>
      </UserInfo>
    </_Zadatel>
    <Q5 xmlns="c77e8a17-c7b5-4f62-ac9d-adad2c4037b3">false</Q5>
    <KontrolaKL xmlns="cb723f91-26f7-4b8e-8065-1a8c7134aebc">true</KontrolaKL>
    <Datum_ukonceni_platnosti xmlns="c77e8a17-c7b5-4f62-ac9d-adad2c4037b3">2100-12-30T23:00:00+00:00</Datum_ukonceni_platnosti>
    <Datum_uzavreni_smlouvy xmlns="c77e8a17-c7b5-4f62-ac9d-adad2c4037b3" xsi:nil="true"/>
    <_FileDesc xmlns="8e922624-5a3a-4f28-b938-76e5b8ddb2f4">NS_skládkování, přeložka plynu, opatření prašnosti_Terminál Heřmanice</_FileDesc>
    <CisloSAP xmlns="c77e8a17-c7b5-4f62-ac9d-adad2c4037b3" xsi:nil="true"/>
    <_DocIDStorage xmlns="8e922624-5a3a-4f28-b938-76e5b8ddb2f4" xsi:nil="true"/>
    <_Rozuctovani xmlns="8e922624-5a3a-4f28-b938-76e5b8ddb2f4" xsi:nil="true"/>
    <_KodMeny xmlns="cb723f91-26f7-4b8e-8065-1a8c7134aebc">4</_KodMeny>
    <_CRamObjednavka xmlns="c77e8a17-c7b5-4f62-ac9d-adad2c4037b3" xsi:nil="true"/>
    <originalUZadatele xmlns="cb723f91-26f7-4b8e-8065-1a8c7134aebc">false</originalUZadatele>
    <_DeleteMe xmlns="c77e8a17-c7b5-4f62-ac9d-adad2c4037b3">false</_DeleteMe>
    <_Zakazka xmlns="8e922624-5a3a-4f28-b938-76e5b8ddb2f4" xsi:nil="true"/>
    <sysSekretariat xmlns="8e922624-5a3a-4f28-b938-76e5b8ddb2f4" xsi:nil="true"/>
    <Predmet_plneni xmlns="c77e8a17-c7b5-4f62-ac9d-adad2c4037b3">Nájemní smlouva pozemků Diama pro účely skládkování, přeložky potrubí plynu, protiprašná opatření v Heřmanicích</Predmet_plneni>
    <_SpisSCJ xmlns="8e922624-5a3a-4f28-b938-76e5b8ddb2f4">66ŘP1451-16 - Dodavatel - DIAMO, státní podnikodštěpný závod ODRA</_SpisSCJ>
    <Sekretariat xmlns="cb723f91-26f7-4b8e-8065-1a8c7134aebc">3</Sekretariat>
    <Q14 xmlns="cb723f91-26f7-4b8e-8065-1a8c7134aebc">false</Q14>
    <dodatecnySchvalovatel xmlns="cb723f91-26f7-4b8e-8065-1a8c7134aebc" xsi:nil="true"/>
    <AWTRobch xmlns="cb723f91-26f7-4b8e-8065-1a8c7134aebc">false</AWTRobch>
    <_StorageListName xmlns="8e922624-5a3a-4f28-b938-76e5b8ddb2f4">0110</_StorageListName>
    <WorkZip xmlns="http://schemas.microsoft.com/sharepoint/v3">703 86</WorkZip>
    <_UsekPartnera xmlns="8e922624-5a3a-4f28-b938-76e5b8ddb2f4" xsi:nil="true"/>
    <_AutorDoc xmlns="8e922624-5a3a-4f28-b938-76e5b8ddb2f4">Mičovská Lucie</_AutorDoc>
    <Q1 xmlns="c77e8a17-c7b5-4f62-ac9d-adad2c4037b3">false</Q1>
    <Q6 xmlns="c77e8a17-c7b5-4f62-ac9d-adad2c4037b3">false</Q6>
    <_UserComments xmlns="8e922624-5a3a-4f28-b938-76e5b8ddb2f4">6.6.2016 7:24:56##;Mičovská Lucie##;IV/1 - doplněna 6ti měsíční výp.lhůta
V/2 - splatnost 30 dní
V/4 - platí oboustranně (doplněno)
VI/9 - neodstraněno, podmínka DIAMA
Doplněna příloha č. 2
</_UserComments>
    <_RefDocs xmlns="8e922624-5a3a-4f28-b938-76e5b8ddb2f4" xsi:nil="true"/>
    <_UO xmlns="8e922624-5a3a-4f28-b938-76e5b8ddb2f4">35</_UO>
    <_NS xmlns="8e922624-5a3a-4f28-b938-76e5b8ddb2f4" xsi:nil="true"/>
    <_Ulice xmlns="8e922624-5a3a-4f28-b938-76e5b8ddb2f4">Sirotčí 1145/7</_Ulice>
    <_SkupinaAWT xmlns="8e922624-5a3a-4f28-b938-76e5b8ddb2f4">AWT</_SkupinaAWT>
    <WorkCity xmlns="http://schemas.microsoft.com/sharepoint/v3">Ostrava-Vítkovice</WorkCity>
    <Postaveni_k_AWT xmlns="c77e8a17-c7b5-4f62-ac9d-adad2c4037b3">Dodavatel</Postaveni_k_AWT>
    <_TransakceDleVzoru xmlns="c77e8a17-c7b5-4f62-ac9d-adad2c4037b3">false</_TransakceDleVzoru>
    <osobaRealizace40 xmlns="cb723f91-26f7-4b8e-8065-1a8c7134aebc">
      <UserInfo>
        <DisplayName/>
        <AccountId xsi:nil="true"/>
        <AccountType/>
      </UserInfo>
    </osobaRealizace40>
    <AWTRvyr xmlns="cb723f91-26f7-4b8e-8065-1a8c7134aebc">false</AWTRvyr>
    <_DuvodTransakce xmlns="c77e8a17-c7b5-4f62-ac9d-adad2c4037b3">Nájemní smlouva pozemků Diama pro účely skládkování, přeložky potrubí plynu, protiprašná opatření v Heřmanicích</_DuvodTransakce>
    <_ObjMnozstvi xmlns="8e922624-5a3a-4f28-b938-76e5b8ddb2f4">1</_ObjMnozstvi>
    <Q2 xmlns="c77e8a17-c7b5-4f62-ac9d-adad2c4037b3">false</Q2>
    <Q7 xmlns="c77e8a17-c7b5-4f62-ac9d-adad2c4037b3">false</Q7>
    <Q8 xmlns="c77e8a17-c7b5-4f62-ac9d-adad2c4037b3">false</Q8>
    <ProfitCentrum xmlns="cb723f91-26f7-4b8e-8065-1a8c7134aebc" xsi:nil="true"/>
    <_TypSmlouvy xmlns="8e922624-5a3a-4f28-b938-76e5b8ddb2f4">Jednorázová</_TypSmlouvy>
    <Q13 xmlns="c77e8a17-c7b5-4f62-ac9d-adad2c4037b3">false</Q13>
    <vyberoveRizeni xmlns="c77e8a17-c7b5-4f62-ac9d-adad2c4037b3">false</vyberoveRizeni>
    <Q12 xmlns="c77e8a17-c7b5-4f62-ac9d-adad2c4037b3">false</Q12>
    <Zakazka xmlns="cb723f91-26f7-4b8e-8065-1a8c7134aebc" xsi:nil="true"/>
    <ReadPO40 xmlns="c77e8a17-c7b5-4f62-ac9d-adad2c4037b3"/>
    <_FinObjKC xmlns="c77e8a17-c7b5-4f62-ac9d-adad2c4037b3">127350</_FinObjKC>
    <_ZnakPartnera xmlns="8e922624-5a3a-4f28-b938-76e5b8ddb2f4" xsi:nil="true"/>
    <_IDPolozkySpisu xmlns="8e922624-5a3a-4f28-b938-76e5b8ddb2f4">51710</_IDPolozkySpisu>
    <_TableCheck xmlns="8e922624-5a3a-4f28-b938-76e5b8ddb2f4">Kontrola v pořádku</_TableCheck>
    <Q11 xmlns="c77e8a17-c7b5-4f62-ac9d-adad2c4037b3">false</Q11>
    <ZbyvaKreditniLimit xmlns="cb723f91-26f7-4b8e-8065-1a8c7134aebc" xsi:nil="true"/>
    <AWTRsekr xmlns="cb723f91-26f7-4b8e-8065-1a8c7134aebc">false</AWTRsekr>
    <Financni_objem_transakce xmlns="c77e8a17-c7b5-4f62-ac9d-adad2c4037b3">127350</Financni_objem_transakce>
    <Q3 xmlns="c77e8a17-c7b5-4f62-ac9d-adad2c4037b3">false</Q3>
    <Q9 xmlns="c77e8a17-c7b5-4f62-ac9d-adad2c4037b3">false</Q9>
    <Q10 xmlns="c77e8a17-c7b5-4f62-ac9d-adad2c4037b3">false</Q10>
    <KreditniLimit xmlns="cb723f91-26f7-4b8e-8065-1a8c7134aebc" xsi:nil="true"/>
    <_dlc_DocId xmlns="c77e8a17-c7b5-4f62-ac9d-adad2c4037b3">XYDY36CJXUJS-17-15650</_dlc_DocId>
    <_dlc_DocIdUrl xmlns="c77e8a17-c7b5-4f62-ac9d-adad2c4037b3">
      <Url>http://treeinfos/rsmluv/_layouts/DocIdRedir.aspx?ID=XYDY36CJXUJS-17-15650</Url>
      <Description>XYDY36CJXUJS-17-156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ávrh smlouvy" ma:contentTypeID="0x010100FDBEE109924D59409629D0DB3A890323006E8F98148128E14BAF144FDF24C12CD4" ma:contentTypeVersion="22" ma:contentTypeDescription="" ma:contentTypeScope="" ma:versionID="347058b142e65d391f03cd20d00b1a57">
  <xsd:schema xmlns:xsd="http://www.w3.org/2001/XMLSchema" xmlns:xs="http://www.w3.org/2001/XMLSchema" xmlns:p="http://schemas.microsoft.com/office/2006/metadata/properties" xmlns:ns1="http://schemas.microsoft.com/sharepoint/v3" xmlns:ns2="c77e8a17-c7b5-4f62-ac9d-adad2c4037b3" xmlns:ns3="8e922624-5a3a-4f28-b938-76e5b8ddb2f4" xmlns:ns4="cb723f91-26f7-4b8e-8065-1a8c7134aebc" targetNamespace="http://schemas.microsoft.com/office/2006/metadata/properties" ma:root="true" ma:fieldsID="b1e525b806b0d0c2a35d3c80fc44c6e9" ns1:_="" ns2:_="" ns3:_="" ns4:_="">
    <xsd:import namespace="http://schemas.microsoft.com/sharepoint/v3"/>
    <xsd:import namespace="c77e8a17-c7b5-4f62-ac9d-adad2c4037b3"/>
    <xsd:import namespace="8e922624-5a3a-4f28-b938-76e5b8ddb2f4"/>
    <xsd:import namespace="cb723f91-26f7-4b8e-8065-1a8c7134aebc"/>
    <xsd:element name="properties">
      <xsd:complexType>
        <xsd:sequence>
          <xsd:element name="documentManagement">
            <xsd:complexType>
              <xsd:all>
                <xsd:element ref="ns2:_dlc_DocId" minOccurs="0"/>
                <xsd:element ref="ns2:_dlc_DocIdUrl" minOccurs="0"/>
                <xsd:element ref="ns2:_dlc_DocIdPersistId" minOccurs="0"/>
                <xsd:element ref="ns2:Cislo_jednaci" minOccurs="0"/>
                <xsd:element ref="ns3:_SkupinaAWT" minOccurs="0"/>
                <xsd:element ref="ns3:_UO" minOccurs="0"/>
                <xsd:element ref="ns2:Predmet_plneni" minOccurs="0"/>
                <xsd:element ref="ns2:_DuvodTransakce" minOccurs="0"/>
                <xsd:element ref="ns2:Financni_objem_transakce" minOccurs="0"/>
                <xsd:element ref="ns2:_FinObjKC" minOccurs="0"/>
                <xsd:element ref="ns3:_KlicPP" minOccurs="0"/>
                <xsd:element ref="ns2:Datum_nabyti_ucinnosti" minOccurs="0"/>
                <xsd:element ref="ns2:Datum_ukonceni_platnosti" minOccurs="0"/>
                <xsd:element ref="ns2:Datum_uzavreni_smlouvy" minOccurs="0"/>
                <xsd:element ref="ns3:_Distribuce" minOccurs="0"/>
                <xsd:element ref="ns3:_ZnakPartnera" minOccurs="0"/>
                <xsd:element ref="ns3:_FileDesc" minOccurs="0"/>
                <xsd:element ref="ns3:_TypSmlouvy" minOccurs="0"/>
                <xsd:element ref="ns3:_ObjMnozstvi" minOccurs="0"/>
                <xsd:element ref="ns3:_MJ" minOccurs="0"/>
                <xsd:element ref="ns3:_TypUctu" minOccurs="0"/>
                <xsd:element ref="ns3:_SkupinaMaterialu" minOccurs="0"/>
                <xsd:element ref="ns3:_CisloHK" minOccurs="0"/>
                <xsd:element ref="ns3:_NS" minOccurs="0"/>
                <xsd:element ref="ns3:_Garant" minOccurs="0"/>
                <xsd:element ref="ns3:_Zadatel" minOccurs="0"/>
                <xsd:element ref="ns3:_StatusSchvalovani" minOccurs="0"/>
                <xsd:element ref="ns3:_AWTGroup" minOccurs="0"/>
                <xsd:element ref="ns2:CisloSAP" minOccurs="0"/>
                <xsd:element ref="ns3:_CisloUctuSAP" minOccurs="0"/>
                <xsd:element ref="ns2:_DeleteMe" minOccurs="0"/>
                <xsd:element ref="ns2:DIC" minOccurs="0"/>
                <xsd:element ref="ns3:_Dodavatel" minOccurs="0"/>
                <xsd:element ref="ns2:ICO" minOccurs="0"/>
                <xsd:element ref="ns3:_DocIDStorage" minOccurs="0"/>
                <xsd:element ref="ns3:_IDPolozkySpisu" minOccurs="0"/>
                <xsd:element ref="ns3:_StorageFolderID" minOccurs="0"/>
                <xsd:element ref="ns3:_UserComments" minOccurs="0"/>
                <xsd:element ref="ns1:WorkCity" minOccurs="0"/>
                <xsd:element ref="ns3:_StorageListName" minOccurs="0"/>
                <xsd:element ref="ns3:_NestandardniSmlouva" minOccurs="0"/>
                <xsd:element ref="ns3:_Oblast" minOccurs="0"/>
                <xsd:element ref="ns3:_Odberatel" minOccurs="0"/>
                <xsd:element ref="ns2:Postaveni_k_AWT" minOccurs="0"/>
                <xsd:element ref="ns3:_AComments" minOccurs="0"/>
                <xsd:element ref="ns1:WorkZip" minOccurs="0"/>
                <xsd:element ref="ns3:_RefDocs" minOccurs="0"/>
                <xsd:element ref="ns3:_DatumDodavky" minOccurs="0"/>
                <xsd:element ref="ns3:_TypTransakce" minOccurs="0"/>
                <xsd:element ref="ns3:_Ulice" minOccurs="0"/>
                <xsd:element ref="ns3:_Cinnost" minOccurs="0"/>
                <xsd:element ref="ns3:_Sluzba" minOccurs="0"/>
                <xsd:element ref="ns3:_Rozuctovani" minOccurs="0"/>
                <xsd:element ref="ns3:_SpisSCJ" minOccurs="0"/>
                <xsd:element ref="ns3:_DatumVykonu" minOccurs="0"/>
                <xsd:element ref="ns4:_KodMeny" minOccurs="0"/>
                <xsd:element ref="ns3:_SysMessage" minOccurs="0"/>
                <xsd:element ref="ns3:_UsekPartnera" minOccurs="0"/>
                <xsd:element ref="ns3:_Users" minOccurs="0"/>
                <xsd:element ref="ns3:_TableCheck" minOccurs="0"/>
                <xsd:element ref="ns3:_Zakazka" minOccurs="0"/>
                <xsd:element ref="ns3:sysSekretariat" minOccurs="0"/>
                <xsd:element ref="ns3:_migFlag" minOccurs="0"/>
                <xsd:element ref="ns3:_AutorDoc" minOccurs="0"/>
                <xsd:element ref="ns3:_DocAttach" minOccurs="0"/>
                <xsd:element ref="ns2:Q3" minOccurs="0"/>
                <xsd:element ref="ns2:Q1" minOccurs="0"/>
                <xsd:element ref="ns2:Q6" minOccurs="0"/>
                <xsd:element ref="ns2:Q2" minOccurs="0"/>
                <xsd:element ref="ns2:Q5" minOccurs="0"/>
                <xsd:element ref="ns2:Q4" minOccurs="0"/>
                <xsd:element ref="ns4:Sekretariat" minOccurs="0"/>
                <xsd:element ref="ns2:Q7" minOccurs="0"/>
                <xsd:element ref="ns2:Q8" minOccurs="0"/>
                <xsd:element ref="ns2:Q9" minOccurs="0"/>
                <xsd:element ref="ns2:Q10" minOccurs="0"/>
                <xsd:element ref="ns2:_TransakceDleVzoru" minOccurs="0"/>
                <xsd:element ref="ns2:_CRamObjednavka" minOccurs="0"/>
                <xsd:element ref="ns2:Q11" minOccurs="0"/>
                <xsd:element ref="ns4:KeyAccountManager" minOccurs="0"/>
                <xsd:element ref="ns2:Q12" minOccurs="0"/>
                <xsd:element ref="ns4:KreditniLimit" minOccurs="0"/>
                <xsd:element ref="ns4:ZbyvaKreditniLimit" minOccurs="0"/>
                <xsd:element ref="ns4:KontrolaKL" minOccurs="0"/>
                <xsd:element ref="ns2:Q13" minOccurs="0"/>
                <xsd:element ref="ns4:Q14" minOccurs="0"/>
                <xsd:element ref="ns4:ProfitCentrum" minOccurs="0"/>
                <xsd:element ref="ns4:Zakazka" minOccurs="0"/>
                <xsd:element ref="ns4:schvalitValnouHromadou" minOccurs="0"/>
                <xsd:element ref="ns4:ucinnostOdPodpisu" minOccurs="0"/>
                <xsd:element ref="ns4:originalUZadatele" minOccurs="0"/>
                <xsd:element ref="ns4:osobaPriprava" minOccurs="0"/>
                <xsd:element ref="ns4:osobaRealizace40" minOccurs="0"/>
                <xsd:element ref="ns2:ReadPO40" minOccurs="0"/>
                <xsd:element ref="ns2:pozastavka" minOccurs="0"/>
                <xsd:element ref="ns2:vyberoveRizeni" minOccurs="0"/>
                <xsd:element ref="ns2:kategorieSmlouvy" minOccurs="0"/>
                <xsd:element ref="ns4:dodatecnySchvalovatel" minOccurs="0"/>
                <xsd:element ref="ns4:AWTRsekr" minOccurs="0"/>
                <xsd:element ref="ns4:AWTRokd" minOccurs="0"/>
                <xsd:element ref="ns4:AWTRobch" minOccurs="0"/>
                <xsd:element ref="ns4:AWTRpers" minOccurs="0"/>
                <xsd:element ref="ns4:AWTRmech" minOccurs="0"/>
                <xsd:element ref="ns4:AWTRohr" minOccurs="0"/>
                <xsd:element ref="ns4:AWTRspec" minOccurs="0"/>
                <xsd:element ref="ns4:AWTRvyr" minOccurs="0"/>
                <xsd:element ref="ns4:AWTRte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46" nillable="true" ma:displayName="Město" ma:internalName="WorkCity">
      <xsd:simpleType>
        <xsd:restriction base="dms:Text">
          <xsd:maxLength value="255"/>
        </xsd:restriction>
      </xsd:simpleType>
    </xsd:element>
    <xsd:element name="WorkZip" ma:index="54" nillable="true" ma:displayName="PSČ" ma:internalName="WorkZ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e8a17-c7b5-4f62-ac9d-adad2c4037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Cislo_jednaci" ma:index="11" nillable="true" ma:displayName="Číslo jednací" ma:internalName="Cislo_jednaci">
      <xsd:simpleType>
        <xsd:restriction base="dms:Text">
          <xsd:maxLength value="255"/>
        </xsd:restriction>
      </xsd:simpleType>
    </xsd:element>
    <xsd:element name="Predmet_plneni" ma:index="14" nillable="true" ma:displayName="Předmět plnění" ma:internalName="Predmet_plneni">
      <xsd:simpleType>
        <xsd:restriction base="dms:Note"/>
      </xsd:simpleType>
    </xsd:element>
    <xsd:element name="_DuvodTransakce" ma:index="15" nillable="true" ma:displayName="Odůvodnění uzavření transakce" ma:internalName="_DuvodTransakce">
      <xsd:simpleType>
        <xsd:restriction base="dms:Text">
          <xsd:maxLength value="255"/>
        </xsd:restriction>
      </xsd:simpleType>
    </xsd:element>
    <xsd:element name="Financni_objem_transakce" ma:index="16" nillable="true" ma:displayName="Finanční objem transakce" ma:decimals="2" ma:description="částka bez DPH" ma:internalName="Financni_objem_transakce" ma:percentage="FALSE">
      <xsd:simpleType>
        <xsd:restriction base="dms:Number"/>
      </xsd:simpleType>
    </xsd:element>
    <xsd:element name="_FinObjKC" ma:index="17" nillable="true" ma:displayName="Finanční objem transakce v Kč" ma:decimals="2" ma:LCID="1029" ma:internalName="_FinObjKC">
      <xsd:simpleType>
        <xsd:restriction base="dms:Currency"/>
      </xsd:simpleType>
    </xsd:element>
    <xsd:element name="Datum_nabyti_ucinnosti" ma:index="19" nillable="true" ma:displayName="Datum nabytí účinnosti" ma:format="DateOnly" ma:internalName="Datum_nabyti_ucinnosti">
      <xsd:simpleType>
        <xsd:restriction base="dms:DateTime"/>
      </xsd:simpleType>
    </xsd:element>
    <xsd:element name="Datum_ukonceni_platnosti" ma:index="20" nillable="true" ma:displayName="Datum ukončení platnosti" ma:format="DateOnly" ma:internalName="Datum_ukonceni_platnosti">
      <xsd:simpleType>
        <xsd:restriction base="dms:DateTime"/>
      </xsd:simpleType>
    </xsd:element>
    <xsd:element name="Datum_uzavreni_smlouvy" ma:index="21" nillable="true" ma:displayName="Datum uzavření smlouvy" ma:format="DateOnly" ma:internalName="Datum_uzavreni_smlouvy">
      <xsd:simpleType>
        <xsd:restriction base="dms:DateTime"/>
      </xsd:simpleType>
    </xsd:element>
    <xsd:element name="CisloSAP" ma:index="36" nillable="true" ma:displayName="Číslo SAP" ma:internalName="CisloSAP">
      <xsd:simpleType>
        <xsd:restriction base="dms:Text">
          <xsd:maxLength value="255"/>
        </xsd:restriction>
      </xsd:simpleType>
    </xsd:element>
    <xsd:element name="_DeleteMe" ma:index="38" nillable="true" ma:displayName="DeleteMe" ma:default="0" ma:internalName="_DeleteMe">
      <xsd:simpleType>
        <xsd:restriction base="dms:Boolean"/>
      </xsd:simpleType>
    </xsd:element>
    <xsd:element name="DIC" ma:index="39" nillable="true" ma:displayName="DIČ" ma:internalName="DIC">
      <xsd:simpleType>
        <xsd:restriction base="dms:Text">
          <xsd:maxLength value="255"/>
        </xsd:restriction>
      </xsd:simpleType>
    </xsd:element>
    <xsd:element name="ICO" ma:index="41" nillable="true" ma:displayName="IČO" ma:internalName="ICO">
      <xsd:simpleType>
        <xsd:restriction base="dms:Text">
          <xsd:maxLength value="255"/>
        </xsd:restriction>
      </xsd:simpleType>
    </xsd:element>
    <xsd:element name="Postaveni_k_AWT" ma:index="52" nillable="true" ma:displayName="Obchodní partner je" ma:format="Dropdown" ma:internalName="Postaveni_k_AWT">
      <xsd:simpleType>
        <xsd:restriction base="dms:Choice">
          <xsd:enumeration value="Dodavatel"/>
          <xsd:enumeration value="Odběratel"/>
          <xsd:enumeration value="Jiné"/>
        </xsd:restriction>
      </xsd:simpleType>
    </xsd:element>
    <xsd:element name="Q3" ma:index="74" nillable="true" ma:displayName="Jedná se o ICT (informační a komunikační technika)?" ma:default="0" ma:internalName="_x0051_3">
      <xsd:simpleType>
        <xsd:restriction base="dms:Boolean"/>
      </xsd:simpleType>
    </xsd:element>
    <xsd:element name="Q1" ma:index="75" nillable="true" ma:displayName="Jedná se o nákup prostřednictvím útvaru Nákup a zásobování? (Špaček/Mikolaj)" ma:default="0" ma:internalName="_x0051_1">
      <xsd:simpleType>
        <xsd:restriction base="dms:Boolean"/>
      </xsd:simpleType>
    </xsd:element>
    <xsd:element name="Q6" ma:index="76" nillable="true" ma:displayName="Jedná se o přepravu nebezpečných věcí? (Děd)" ma:default="0" ma:internalName="_x0051_6">
      <xsd:simpleType>
        <xsd:restriction base="dms:Boolean"/>
      </xsd:simpleType>
    </xsd:element>
    <xsd:element name="Q2" ma:index="77" nillable="true" ma:displayName="Spadá smlouva do CAPEX (nákup a prodej DHM a DNM)? (Šwigost)" ma:default="0" ma:internalName="_x0051_2">
      <xsd:simpleType>
        <xsd:restriction base="dms:Boolean"/>
      </xsd:simpleType>
    </xsd:element>
    <xsd:element name="Q5" ma:index="78" nillable="true" ma:displayName="Zasahuje smlouva do ochrany a ostrahy? (Brdíčko)" ma:default="0" ma:internalName="_x0051_5">
      <xsd:simpleType>
        <xsd:restriction base="dms:Boolean"/>
      </xsd:simpleType>
    </xsd:element>
    <xsd:element name="Q4" ma:index="79" nillable="true" ma:displayName="Zasahuje smlouva do ochrany životního prostředí? (Ptáčník)" ma:default="0" ma:internalName="_x0051_4">
      <xsd:simpleType>
        <xsd:restriction base="dms:Boolean"/>
      </xsd:simpleType>
    </xsd:element>
    <xsd:element name="Q7" ma:index="81" nillable="true" ma:displayName="Jedná se o nákup služeb na údržbu a opravy hm.majetku společnosti? (Kantor,Pitrun)" ma:default="0" ma:internalName="_x0051_7">
      <xsd:simpleType>
        <xsd:restriction base="dms:Boolean"/>
      </xsd:simpleType>
    </xsd:element>
    <xsd:element name="Q8" ma:index="83" nillable="true" ma:displayName="Zasahuje do činnosti provozování drah a činnosti na vlečkách? (Víteček)" ma:default="0" ma:internalName="_x0051_8">
      <xsd:simpleType>
        <xsd:restriction base="dms:Boolean"/>
      </xsd:simpleType>
    </xsd:element>
    <xsd:element name="Q9" ma:index="84" nillable="true" ma:displayName="Zasahuje do vlastní přepravy nebo použití vlastních vozů a lokomotiv? (Kobza)" ma:default="0" ma:internalName="_x0051_9">
      <xsd:simpleType>
        <xsd:restriction base="dms:Boolean"/>
      </xsd:simpleType>
    </xsd:element>
    <xsd:element name="Q10" ma:index="85" nillable="true" ma:displayName="Jde o nákup revizí (ZZ,elektro,TN) nebo jiných služeb k prevenci BOZP/PO? (Podstawka)" ma:default="0" ma:internalName="_x0051_10">
      <xsd:simpleType>
        <xsd:restriction base="dms:Boolean"/>
      </xsd:simpleType>
    </xsd:element>
    <xsd:element name="_TransakceDleVzoru" ma:index="87" nillable="true" ma:displayName="Transakce dle vzoru" ma:default="0" ma:internalName="_TransakceDleVzoru">
      <xsd:simpleType>
        <xsd:restriction base="dms:Boolean"/>
      </xsd:simpleType>
    </xsd:element>
    <xsd:element name="_CRamObjednavka" ma:index="88" nillable="true" ma:displayName="Číslo objednávky k RS" ma:internalName="_CRamObjednavka">
      <xsd:simpleType>
        <xsd:restriction base="dms:Unknown"/>
      </xsd:simpleType>
    </xsd:element>
    <xsd:element name="Q11" ma:index="89" nillable="true" ma:displayName="Jedná se o transakci mezi členy AWT Group? (Král)" ma:default="0" ma:internalName="_x0051_11">
      <xsd:simpleType>
        <xsd:restriction base="dms:Boolean"/>
      </xsd:simpleType>
    </xsd:element>
    <xsd:element name="Q12" ma:index="92" nillable="true" ma:displayName="Zasahuje smlouva do provozování dráhy nebo drážní dopravy? (Brůha)" ma:default="0" ma:internalName="_x0051_12">
      <xsd:simpleType>
        <xsd:restriction base="dms:Boolean"/>
      </xsd:simpleType>
    </xsd:element>
    <xsd:element name="Q13" ma:index="96" nillable="true" ma:displayName="Smlouva/dodatek vyžadující souhlas PKP Cargo?" ma:default="0" ma:internalName="_x0051_13">
      <xsd:simpleType>
        <xsd:restriction base="dms:Boolean"/>
      </xsd:simpleType>
    </xsd:element>
    <xsd:element name="ReadPO40" ma:index="107" nillable="true" ma:displayName="Další provozní útvary s oprávněním pro čtení" ma:list="{58b757f4-0c58-4db4-a6a8-6d1d48169b1b}" ma:internalName="ReadPO40" ma:showField="Title" ma:web="c77e8a17-c7b5-4f62-ac9d-adad2c4037b3">
      <xsd:complexType>
        <xsd:complexContent>
          <xsd:extension base="dms:MultiChoiceLookup">
            <xsd:sequence>
              <xsd:element name="Value" type="dms:Lookup" maxOccurs="unbounded" minOccurs="0" nillable="true"/>
            </xsd:sequence>
          </xsd:extension>
        </xsd:complexContent>
      </xsd:complexType>
    </xsd:element>
    <xsd:element name="pozastavka" ma:index="108" nillable="true" ma:displayName="Pozastávka" ma:default="0" ma:internalName="pozastavka">
      <xsd:simpleType>
        <xsd:restriction base="dms:Boolean"/>
      </xsd:simpleType>
    </xsd:element>
    <xsd:element name="vyberoveRizeni" ma:index="109" nillable="true" ma:displayName="Výběrové řízení" ma:default="0" ma:internalName="vyberoveRizeni">
      <xsd:simpleType>
        <xsd:restriction base="dms:Boolean"/>
      </xsd:simpleType>
    </xsd:element>
    <xsd:element name="kategorieSmlouvy" ma:index="110" nillable="true" ma:displayName="Kategorie smlouvy" ma:format="Dropdown" ma:internalName="kategorieSmlouvy">
      <xsd:simpleType>
        <xsd:restriction base="dms:Choice">
          <xsd:enumeration value="Služby"/>
          <xsd:enumeration value="Zboží"/>
        </xsd:restriction>
      </xsd:simpleType>
    </xsd:element>
  </xsd:schema>
  <xsd:schema xmlns:xsd="http://www.w3.org/2001/XMLSchema" xmlns:xs="http://www.w3.org/2001/XMLSchema" xmlns:dms="http://schemas.microsoft.com/office/2006/documentManagement/types" xmlns:pc="http://schemas.microsoft.com/office/infopath/2007/PartnerControls" targetNamespace="8e922624-5a3a-4f28-b938-76e5b8ddb2f4" elementFormDefault="qualified">
    <xsd:import namespace="http://schemas.microsoft.com/office/2006/documentManagement/types"/>
    <xsd:import namespace="http://schemas.microsoft.com/office/infopath/2007/PartnerControls"/>
    <xsd:element name="_SkupinaAWT" ma:index="12" nillable="true" ma:displayName="Název společnosti skupiny AWT" ma:internalName="_SkupinaAWT">
      <xsd:simpleType>
        <xsd:restriction base="dms:Unknown"/>
      </xsd:simpleType>
    </xsd:element>
    <xsd:element name="_UO" ma:index="13" nillable="true" ma:displayName="Účetní okruh" ma:internalName="_UO">
      <xsd:simpleType>
        <xsd:restriction base="dms:Text">
          <xsd:maxLength value="2"/>
        </xsd:restriction>
      </xsd:simpleType>
    </xsd:element>
    <xsd:element name="_KlicPP" ma:index="18" nillable="true" ma:displayName="Doba splatnosti" ma:description="splatnost faktur" ma:internalName="_KlicPP">
      <xsd:simpleType>
        <xsd:restriction base="dms:Unknown"/>
      </xsd:simpleType>
    </xsd:element>
    <xsd:element name="_Distribuce" ma:index="22" nillable="true" ma:displayName="Způsob distribuce k partnerovi" ma:default="žadatelem" ma:format="Dropdown" ma:internalName="_Distribuce">
      <xsd:simpleType>
        <xsd:restriction base="dms:Choice">
          <xsd:enumeration value="žadatelem"/>
          <xsd:enumeration value="poštou"/>
        </xsd:restriction>
      </xsd:simpleType>
    </xsd:element>
    <xsd:element name="_ZnakPartnera" ma:index="23" nillable="true" ma:displayName="Číslo smlouvy partnera" ma:description="Označení smlouvy partnerem." ma:internalName="_ZnakPartnera">
      <xsd:simpleType>
        <xsd:restriction base="dms:Text">
          <xsd:maxLength value="255"/>
        </xsd:restriction>
      </xsd:simpleType>
    </xsd:element>
    <xsd:element name="_FileDesc" ma:index="24" nillable="true" ma:displayName="Popisek" ma:internalName="_FileDesc">
      <xsd:simpleType>
        <xsd:restriction base="dms:Text">
          <xsd:maxLength value="255"/>
        </xsd:restriction>
      </xsd:simpleType>
    </xsd:element>
    <xsd:element name="_TypSmlouvy" ma:index="25" nillable="true" ma:displayName="Typ smlouvy" ma:format="Dropdown" ma:internalName="_TypSmlouvy">
      <xsd:simpleType>
        <xsd:restriction base="dms:Choice">
          <xsd:enumeration value="Rámcová"/>
          <xsd:enumeration value="Jednorázová"/>
          <xsd:enumeration value="Bez finančního plnění"/>
        </xsd:restriction>
      </xsd:simpleType>
    </xsd:element>
    <xsd:element name="_ObjMnozstvi" ma:index="26" nillable="true" ma:displayName="Objednací množství" ma:decimals="0" ma:default="1" ma:internalName="_ObjMnozstvi" ma:percentage="FALSE">
      <xsd:simpleType>
        <xsd:restriction base="dms:Number">
          <xsd:minInclusive value="1"/>
        </xsd:restriction>
      </xsd:simpleType>
    </xsd:element>
    <xsd:element name="_MJ" ma:index="27" nillable="true" ma:displayName="Základní měrná jednotka" ma:default="PR" ma:format="Dropdown" ma:internalName="_MJ">
      <xsd:simpleType>
        <xsd:restriction base="dms:Choice">
          <xsd:enumeration value="ks"/>
          <xsd:enumeration value="PR"/>
        </xsd:restriction>
      </xsd:simpleType>
    </xsd:element>
    <xsd:element name="_TypUctu" ma:index="28" nillable="true" ma:displayName="Typ přiřazení účtu" ma:format="Dropdown" ma:internalName="_TypUctu">
      <xsd:simpleType>
        <xsd:restriction base="dms:Choice">
          <xsd:enumeration value="Materiál"/>
          <xsd:enumeration value="Investice"/>
          <xsd:enumeration value="Nákladové středisko"/>
          <xsd:enumeration value="Zakázka"/>
        </xsd:restriction>
      </xsd:simpleType>
    </xsd:element>
    <xsd:element name="_SkupinaMaterialu" ma:index="29" nillable="true" ma:displayName="Skupina materiálu" ma:description="Kliknutí na lupu zobrazí všechny možnosti" ma:internalName="_SkupinaMaterialu">
      <xsd:simpleType>
        <xsd:restriction base="dms:Unknown"/>
      </xsd:simpleType>
    </xsd:element>
    <xsd:element name="_CisloHK" ma:index="30" nillable="true" ma:displayName="Číslo účtu hlavní knihy" ma:internalName="_CisloHK">
      <xsd:simpleType>
        <xsd:restriction base="dms:Text">
          <xsd:maxLength value="255"/>
        </xsd:restriction>
      </xsd:simpleType>
    </xsd:element>
    <xsd:element name="_NS" ma:index="31" nillable="true" ma:displayName="Nákladové středisko" ma:internalName="_NS">
      <xsd:simpleType>
        <xsd:restriction base="dms:Unknown"/>
      </xsd:simpleType>
    </xsd:element>
    <xsd:element name="_Garant" ma:index="32" nillable="true" ma:displayName="AD Garant" ma:list="UserInfo" ma:SearchPeopleOnly="false" ma:SharePointGroup="0" ma:internalName="_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Zadatel" ma:index="33" nillable="true" ma:displayName="AD Žadatel" ma:list="UserInfo" ma:SearchPeopleOnly="false" ma:SharePointGroup="0" ma:internalName="_Zada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tusSchvalovani" ma:index="34" nillable="true" ma:displayName="Status schvalování" ma:default="00 Nový" ma:format="Dropdown" ma:internalName="_StatusSchvalovani">
      <xsd:simpleType>
        <xsd:restriction base="dms:Choice">
          <xsd:enumeration value="00 Nový"/>
          <xsd:enumeration value="10 V revizi dokumentu"/>
          <xsd:enumeration value="20 V recenzi dokumentu"/>
          <xsd:enumeration value="30 Zpracování připomínek"/>
          <xsd:enumeration value="35 Základní schválení"/>
          <xsd:enumeration value="40 Potvrzující schválení"/>
          <xsd:enumeration value="50 Schváleno"/>
          <xsd:enumeration value="51 Tisk a parafa"/>
          <xsd:enumeration value="52 Předání na sekretariát"/>
          <xsd:enumeration value="53 Předáno k podpisu na sekretariát"/>
          <xsd:enumeration value="54 Převzato sekretariátem"/>
          <xsd:enumeration value="55 Odložený tisk"/>
          <xsd:enumeration value="60 Předáno k podpisu AWT"/>
          <xsd:enumeration value="60 Předáno k podpisu AWTR"/>
          <xsd:enumeration value="61 Předání protistraně - sekretariát"/>
          <xsd:enumeration value="61 Předání protistraně - žadatel"/>
          <xsd:enumeration value="70 Předáno k podpisu protistraně"/>
          <xsd:enumeration value="71 Oboustranně podepsaný dokument"/>
          <xsd:enumeration value="72 Předáno k archivaci"/>
          <xsd:enumeration value="80 Archivováno"/>
          <xsd:enumeration value="81 Archivováno a uloženo v SAP"/>
          <xsd:enumeration value="90 Zamítnuto"/>
          <xsd:enumeration value="99 Storno"/>
        </xsd:restriction>
      </xsd:simpleType>
    </xsd:element>
    <xsd:element name="_AWTGroup" ma:index="35" nillable="true" ma:displayName="AWT Group" ma:internalName="_AWTGroup">
      <xsd:simpleType>
        <xsd:restriction base="dms:Text">
          <xsd:maxLength value="255"/>
        </xsd:restriction>
      </xsd:simpleType>
    </xsd:element>
    <xsd:element name="_CisloUctuSAP" ma:index="37" nillable="true" ma:displayName="Číslo účtu partnera v SAP" ma:internalName="_CisloUctuSAP">
      <xsd:simpleType>
        <xsd:restriction base="dms:Text">
          <xsd:maxLength value="255"/>
        </xsd:restriction>
      </xsd:simpleType>
    </xsd:element>
    <xsd:element name="_Dodavatel" ma:index="40" nillable="true" ma:displayName="Dodavatel" ma:internalName="_Dodavatel">
      <xsd:simpleType>
        <xsd:restriction base="dms:Unknown"/>
      </xsd:simpleType>
    </xsd:element>
    <xsd:element name="_DocIDStorage" ma:index="42" nillable="true" ma:displayName="ID dokumentu v úložišti" ma:internalName="_DocIDStorage" ma:percentage="FALSE">
      <xsd:simpleType>
        <xsd:restriction base="dms:Number"/>
      </xsd:simpleType>
    </xsd:element>
    <xsd:element name="_IDPolozkySpisu" ma:index="43" nillable="true" ma:displayName="ID položky spisu" ma:decimals="0" ma:internalName="_IDPolozkySpisu" ma:percentage="FALSE">
      <xsd:simpleType>
        <xsd:restriction base="dms:Number">
          <xsd:minInclusive value="0"/>
        </xsd:restriction>
      </xsd:simpleType>
    </xsd:element>
    <xsd:element name="_StorageFolderID" ma:index="44" nillable="true" ma:displayName="ID spisu v úložišti" ma:decimals="0" ma:internalName="_StorageFolderID" ma:percentage="FALSE">
      <xsd:simpleType>
        <xsd:restriction base="dms:Number"/>
      </xsd:simpleType>
    </xsd:element>
    <xsd:element name="_UserComments" ma:index="45" nillable="true" ma:displayName="Komentáře k dokumentu" ma:internalName="_UserComments">
      <xsd:simpleType>
        <xsd:restriction base="dms:Unknown"/>
      </xsd:simpleType>
    </xsd:element>
    <xsd:element name="_StorageListName" ma:index="47" nillable="true" ma:displayName="Název seznamu v úložišti" ma:internalName="_StorageListName">
      <xsd:simpleType>
        <xsd:restriction base="dms:Text">
          <xsd:maxLength value="255"/>
        </xsd:restriction>
      </xsd:simpleType>
    </xsd:element>
    <xsd:element name="_NestandardniSmlouva" ma:index="48" nillable="true" ma:displayName="Nestandardní smlouva" ma:default="0" ma:internalName="_NestandardniSmlouva">
      <xsd:simpleType>
        <xsd:restriction base="dms:Boolean"/>
      </xsd:simpleType>
    </xsd:element>
    <xsd:element name="_Oblast" ma:index="49" nillable="true" ma:displayName="Oblast-provoz" ma:internalName="_Oblast">
      <xsd:simpleType>
        <xsd:restriction base="dms:Unknown"/>
      </xsd:simpleType>
    </xsd:element>
    <xsd:element name="_Odberatel" ma:index="50" nillable="true" ma:displayName="Odběratel" ma:internalName="_Odberatel">
      <xsd:simpleType>
        <xsd:restriction base="dms:Unknown"/>
      </xsd:simpleType>
    </xsd:element>
    <xsd:element name="_AComments" ma:index="53" nillable="true" ma:displayName="Postup schvalování" ma:internalName="_AComments">
      <xsd:simpleType>
        <xsd:restriction base="dms:Unknown"/>
      </xsd:simpleType>
    </xsd:element>
    <xsd:element name="_RefDocs" ma:index="55" nillable="true" ma:displayName="Referencované dokumenty" ma:internalName="_RefDocs">
      <xsd:simpleType>
        <xsd:restriction base="dms:Unknown"/>
      </xsd:simpleType>
    </xsd:element>
    <xsd:element name="_DatumDodavky" ma:index="56" nillable="true" ma:displayName="Požadované datum dodávky" ma:format="DateOnly" ma:internalName="_DatumDodavky">
      <xsd:simpleType>
        <xsd:restriction base="dms:DateTime"/>
      </xsd:simpleType>
    </xsd:element>
    <xsd:element name="_TypTransakce" ma:index="57" nillable="true" ma:displayName="Typ transakce" ma:format="Dropdown" ma:internalName="_TypTransakce">
      <xsd:simpleType>
        <xsd:restriction base="dms:Choice">
          <xsd:enumeration value="W/O"/>
          <xsd:enumeration value="SALE"/>
          <xsd:enumeration value="BUY"/>
          <xsd:enumeration value="RENT"/>
          <xsd:enumeration value="REAL"/>
          <xsd:enumeration value="FIN"/>
          <xsd:enumeration value="SALE+BUY"/>
        </xsd:restriction>
      </xsd:simpleType>
    </xsd:element>
    <xsd:element name="_Ulice" ma:index="58" nillable="true" ma:displayName="Ulice" ma:internalName="_Ulice">
      <xsd:simpleType>
        <xsd:restriction base="dms:Text">
          <xsd:maxLength value="255"/>
        </xsd:restriction>
      </xsd:simpleType>
    </xsd:element>
    <xsd:element name="_Cinnost" ma:index="59" nillable="true" ma:displayName="Činnost" ma:description="klik na lupu zobrazí všechny možnosti" ma:internalName="_Cinnost">
      <xsd:simpleType>
        <xsd:restriction base="dms:Unknown"/>
      </xsd:simpleType>
    </xsd:element>
    <xsd:element name="_Sluzba" ma:index="60" nillable="true" ma:displayName="Služba" ma:description="vyhledávací pole (nepovinné)" ma:internalName="_Sluzba">
      <xsd:simpleType>
        <xsd:restriction base="dms:Unknown"/>
      </xsd:simpleType>
    </xsd:element>
    <xsd:element name="_Rozuctovani" ma:index="61" nillable="true" ma:displayName="Rozúčtování" ma:internalName="_Rozuctovani">
      <xsd:simpleType>
        <xsd:restriction base="dms:Unknown"/>
      </xsd:simpleType>
    </xsd:element>
    <xsd:element name="_SpisSCJ" ma:index="62" nillable="true" ma:displayName="Spis s číslem jednacím" ma:internalName="_SpisSCJ">
      <xsd:simpleType>
        <xsd:restriction base="dms:Unknown"/>
      </xsd:simpleType>
    </xsd:element>
    <xsd:element name="_DatumVykonu" ma:index="63" nillable="true" ma:displayName="Datum vytvoření výkonu" ma:format="DateOnly" ma:internalName="_DatumVykonu">
      <xsd:simpleType>
        <xsd:restriction base="dms:DateTime"/>
      </xsd:simpleType>
    </xsd:element>
    <xsd:element name="_SysMessage" ma:index="65" nillable="true" ma:displayName="Zprávy systému" ma:internalName="_SysMessage">
      <xsd:simpleType>
        <xsd:restriction base="dms:Unknown"/>
      </xsd:simpleType>
    </xsd:element>
    <xsd:element name="_UsekPartnera" ma:index="66" nillable="true" ma:displayName="Pracovní úsek partnera" ma:internalName="_UsekPartnera">
      <xsd:simpleType>
        <xsd:restriction base="dms:Unknown"/>
      </xsd:simpleType>
    </xsd:element>
    <xsd:element name="_Users" ma:index="67" nillable="true" ma:displayName="Seznam uživatelů" ma:internalName="_Users">
      <xsd:simpleType>
        <xsd:restriction base="dms:Unknown"/>
      </xsd:simpleType>
    </xsd:element>
    <xsd:element name="_TableCheck" ma:index="68" nillable="true" ma:displayName="Kontrola tabulky" ma:default="Čeká na kontrolu" ma:format="Dropdown" ma:internalName="_TableCheck">
      <xsd:simpleType>
        <xsd:restriction base="dms:Choice">
          <xsd:enumeration value="Čeká na kontrolu"/>
          <xsd:enumeration value="Kontrola v pořádku"/>
          <xsd:enumeration value="Zjištěna nesrovnalost"/>
          <xsd:enumeration value="Nedostatečný kreditní limit"/>
        </xsd:restriction>
      </xsd:simpleType>
    </xsd:element>
    <xsd:element name="_Zakazka" ma:index="69" nillable="true" ma:displayName="Zakázka" ma:internalName="_Zakazka">
      <xsd:simpleType>
        <xsd:restriction base="dms:Unknown"/>
      </xsd:simpleType>
    </xsd:element>
    <xsd:element name="sysSekretariat" ma:index="70" nillable="true" ma:displayName="sysSekretariat" ma:internalName="sysSekretariat">
      <xsd:simpleType>
        <xsd:restriction base="dms:Text">
          <xsd:maxLength value="255"/>
        </xsd:restriction>
      </xsd:simpleType>
    </xsd:element>
    <xsd:element name="_migFlag" ma:index="71" nillable="true" ma:displayName="Migrovaný dokument" ma:default="0" ma:internalName="_migFlag">
      <xsd:simpleType>
        <xsd:restriction base="dms:Boolean"/>
      </xsd:simpleType>
    </xsd:element>
    <xsd:element name="_AutorDoc" ma:index="72" nillable="true" ma:displayName="Autor dokumentu" ma:internalName="_AutorDoc">
      <xsd:simpleType>
        <xsd:restriction base="dms:Text">
          <xsd:maxLength value="255"/>
        </xsd:restriction>
      </xsd:simpleType>
    </xsd:element>
    <xsd:element name="_DocAttach" ma:index="73" nillable="true" ma:displayName="Přílohy dokumentu" ma:internalName="_DocAttach">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23f91-26f7-4b8e-8065-1a8c7134aebc" elementFormDefault="qualified">
    <xsd:import namespace="http://schemas.microsoft.com/office/2006/documentManagement/types"/>
    <xsd:import namespace="http://schemas.microsoft.com/office/infopath/2007/PartnerControls"/>
    <xsd:element name="_KodMeny" ma:index="64" nillable="true" ma:displayName="Kód měny" ma:list="{b9907a07-51c8-4eac-8122-63acf29ac044}" ma:internalName="_KodMeny" ma:showField="Title" ma:web="cb723f91-26f7-4b8e-8065-1a8c7134aebc">
      <xsd:simpleType>
        <xsd:restriction base="dms:Lookup"/>
      </xsd:simpleType>
    </xsd:element>
    <xsd:element name="Sekretariat" ma:index="80" nillable="true" ma:displayName="Sekretariat" ma:list="{9f10eddf-adc2-4709-9f30-04859a358cc1}" ma:internalName="Sekretariat" ma:showField="Title" ma:web="cb723f91-26f7-4b8e-8065-1a8c7134aebc">
      <xsd:simpleType>
        <xsd:restriction base="dms:Lookup"/>
      </xsd:simpleType>
    </xsd:element>
    <xsd:element name="KeyAccountManager" ma:index="90" nillable="true" ma:displayName="Osoba odpovědná za přípravu smlouvy" ma:description="Key Account Manager" ma:internalName="KeyAccountManager">
      <xsd:simpleType>
        <xsd:restriction base="dms:Unknown"/>
      </xsd:simpleType>
    </xsd:element>
    <xsd:element name="KreditniLimit" ma:index="93" nillable="true" ma:displayName="Kreditní limit" ma:LCID="1029" ma:internalName="KreditniLimit">
      <xsd:simpleType>
        <xsd:restriction base="dms:Currency"/>
      </xsd:simpleType>
    </xsd:element>
    <xsd:element name="ZbyvaKreditniLimit" ma:index="94" nillable="true" ma:displayName="Zůstatek kreditního limitu k čerpání" ma:LCID="1029" ma:internalName="ZbyvaKreditniLimit">
      <xsd:simpleType>
        <xsd:restriction base="dms:Currency"/>
      </xsd:simpleType>
    </xsd:element>
    <xsd:element name="KontrolaKL" ma:index="95" nillable="true" ma:displayName="Provedena kontrola kreditního limitu?" ma:default="0" ma:internalName="KontrolaKL">
      <xsd:simpleType>
        <xsd:restriction base="dms:Boolean"/>
      </xsd:simpleType>
    </xsd:element>
    <xsd:element name="Q14" ma:index="98" nillable="true" ma:displayName="Zasilatelský příkaz nebo tarif národních dopravců?" ma:default="0" ma:internalName="_x0051_14">
      <xsd:simpleType>
        <xsd:restriction base="dms:Boolean"/>
      </xsd:simpleType>
    </xsd:element>
    <xsd:element name="ProfitCentrum" ma:index="99" nillable="true" ma:displayName="ProfitCentrum" ma:description="vyhledávací pole (nepovinné)" ma:internalName="ProfitCentrum">
      <xsd:simpleType>
        <xsd:restriction base="dms:Unknown"/>
      </xsd:simpleType>
    </xsd:element>
    <xsd:element name="Zakazka" ma:index="100" nillable="true" ma:displayName="Zakázka smlouvy" ma:description="vyhledávací pole (nepovinné)" ma:internalName="Zakazka">
      <xsd:simpleType>
        <xsd:restriction base="dms:Unknown"/>
      </xsd:simpleType>
    </xsd:element>
    <xsd:element name="schvalitValnouHromadou" ma:index="102" nillable="true" ma:displayName="Dokument ke schválení valnou hromadou/dozorčí radou" ma:default="0" ma:internalName="schvalitValnouHromadou">
      <xsd:simpleType>
        <xsd:restriction base="dms:Boolean"/>
      </xsd:simpleType>
    </xsd:element>
    <xsd:element name="ucinnostOdPodpisu" ma:index="103" nillable="true" ma:displayName="Nabytí účinnosti dnem podpisu" ma:default="0" ma:internalName="ucinnostOdPodpisu">
      <xsd:simpleType>
        <xsd:restriction base="dms:Boolean"/>
      </xsd:simpleType>
    </xsd:element>
    <xsd:element name="originalUZadatele" ma:index="104" nillable="true" ma:displayName="Originál podepsaný protistranou u žadatele" ma:default="0" ma:internalName="originalUZadatele">
      <xsd:simpleType>
        <xsd:restriction base="dms:Boolean"/>
      </xsd:simpleType>
    </xsd:element>
    <xsd:element name="osobaPriprava" ma:index="105" nillable="true" ma:displayName="Osoba odpovědná za přípravu smlouvy AWTR" ma:list="UserInfo" ma:SharePointGroup="0" ma:internalName="osobaPriprav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Realizace40" ma:index="106" nillable="true" ma:displayName="Osoba odpovědná za realizaci" ma:list="UserInfo" ma:SharePointGroup="0" ma:internalName="osobaRealizace4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datecnySchvalovatel" ma:index="111" nillable="true" ma:displayName="Dodatečný schvalovatel" ma:internalName="dodatecnySchvalovatel">
      <xsd:simpleType>
        <xsd:restriction base="dms:Unknown"/>
      </xsd:simpleType>
    </xsd:element>
    <xsd:element name="AWTRsekr" ma:index="112" nillable="true" ma:displayName="Ke schválení na sekretariát (zajišťuje schválení představenstvem)?" ma:default="0" ma:internalName="AWTRsekr">
      <xsd:simpleType>
        <xsd:restriction base="dms:Boolean"/>
      </xsd:simpleType>
    </xsd:element>
    <xsd:element name="AWTRokd" ma:index="113" nillable="true" ma:displayName="Schvaluje manažer OKD?" ma:default="0" ma:internalName="AWTRokd">
      <xsd:simpleType>
        <xsd:restriction base="dms:Boolean"/>
      </xsd:simpleType>
    </xsd:element>
    <xsd:element name="AWTRobch" ma:index="114" nillable="true" ma:displayName="Schvaluje obchodní ředitel?" ma:default="0" ma:internalName="AWTRobch">
      <xsd:simpleType>
        <xsd:restriction base="dms:Boolean"/>
      </xsd:simpleType>
    </xsd:element>
    <xsd:element name="AWTRpers" ma:index="115" nillable="true" ma:displayName="Schvaluje personální ředitel?" ma:default="0" ma:internalName="AWTRpers">
      <xsd:simpleType>
        <xsd:restriction base="dms:Boolean"/>
      </xsd:simpleType>
    </xsd:element>
    <xsd:element name="AWTRmech" ma:index="116" nillable="true" ma:displayName="Schvaluje ředitel mechanizace?" ma:default="0" ma:internalName="AWTRmech">
      <xsd:simpleType>
        <xsd:restriction base="dms:Boolean"/>
      </xsd:simpleType>
    </xsd:element>
    <xsd:element name="AWTRohr" ma:index="117" nillable="true" ma:displayName="Schvaluje ředitel odpadového hospodářství a rozvoje?" ma:default="0" ma:internalName="AWTRohr">
      <xsd:simpleType>
        <xsd:restriction base="dms:Boolean"/>
      </xsd:simpleType>
    </xsd:element>
    <xsd:element name="AWTRspec" ma:index="118" nillable="true" ma:displayName="Schvaluje ředitel speciálních činností?" ma:default="0" ma:internalName="AWTRspec">
      <xsd:simpleType>
        <xsd:restriction base="dms:Boolean"/>
      </xsd:simpleType>
    </xsd:element>
    <xsd:element name="AWTRvyr" ma:index="119" nillable="true" ma:displayName="Schvaluje ředitel výroby?" ma:default="0" ma:internalName="AWTRvyr">
      <xsd:simpleType>
        <xsd:restriction base="dms:Boolean"/>
      </xsd:simpleType>
    </xsd:element>
    <xsd:element name="AWTRtech" ma:index="120" nillable="true" ma:displayName="Schvaluje technický ředitel?" ma:default="0" ma:internalName="AWTRte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DC2AD-3FA2-41F9-BF10-B53915280BBE}">
  <ds:schemaRefs>
    <ds:schemaRef ds:uri="http://schemas.microsoft.com/sharepoint/v3/contenttype/forms"/>
  </ds:schemaRefs>
</ds:datastoreItem>
</file>

<file path=customXml/itemProps2.xml><?xml version="1.0" encoding="utf-8"?>
<ds:datastoreItem xmlns:ds="http://schemas.openxmlformats.org/officeDocument/2006/customXml" ds:itemID="{C5562269-6158-4836-8304-0FD4F29CA02A}">
  <ds:schemaRefs>
    <ds:schemaRef ds:uri="http://schemas.microsoft.com/office/2006/metadata/properties"/>
    <ds:schemaRef ds:uri="http://schemas.microsoft.com/office/infopath/2007/PartnerControls"/>
    <ds:schemaRef ds:uri="cb723f91-26f7-4b8e-8065-1a8c7134aebc"/>
    <ds:schemaRef ds:uri="8e922624-5a3a-4f28-b938-76e5b8ddb2f4"/>
    <ds:schemaRef ds:uri="c77e8a17-c7b5-4f62-ac9d-adad2c4037b3"/>
    <ds:schemaRef ds:uri="http://schemas.microsoft.com/sharepoint/v3"/>
  </ds:schemaRefs>
</ds:datastoreItem>
</file>

<file path=customXml/itemProps3.xml><?xml version="1.0" encoding="utf-8"?>
<ds:datastoreItem xmlns:ds="http://schemas.openxmlformats.org/officeDocument/2006/customXml" ds:itemID="{E5412E07-4A60-41D3-9040-3E7E8DBC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7e8a17-c7b5-4f62-ac9d-adad2c4037b3"/>
    <ds:schemaRef ds:uri="8e922624-5a3a-4f28-b938-76e5b8ddb2f4"/>
    <ds:schemaRef ds:uri="cb723f91-26f7-4b8e-8065-1a8c7134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2E81-58EF-4FE5-B3E1-B13F58FC5015}">
  <ds:schemaRefs>
    <ds:schemaRef ds:uri="http://schemas.microsoft.com/sharepoint/events"/>
  </ds:schemaRefs>
</ds:datastoreItem>
</file>

<file path=customXml/itemProps5.xml><?xml version="1.0" encoding="utf-8"?>
<ds:datastoreItem xmlns:ds="http://schemas.openxmlformats.org/officeDocument/2006/customXml" ds:itemID="{6D3E2F2E-C33D-4AD8-B5E5-2AE1B2F1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048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66ŘP1451-16</vt:lpstr>
    </vt:vector>
  </TitlesOfParts>
  <Company>Microsoft</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ŘP1451-16</dc:title>
  <dc:creator>Bidzinski Zbyněk JUDr.</dc:creator>
  <cp:lastModifiedBy>odra</cp:lastModifiedBy>
  <cp:revision>2</cp:revision>
  <cp:lastPrinted>2016-10-10T06:04:00Z</cp:lastPrinted>
  <dcterms:created xsi:type="dcterms:W3CDTF">2017-02-09T10:09:00Z</dcterms:created>
  <dcterms:modified xsi:type="dcterms:W3CDTF">2017-0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EE109924D59409629D0DB3A890323006E8F98148128E14BAF144FDF24C12CD4</vt:lpwstr>
  </property>
  <property fmtid="{D5CDD505-2E9C-101B-9397-08002B2CF9AE}" pid="3" name="_dlc_DocIdItemGuid">
    <vt:lpwstr>b128e651-6422-4d63-91d8-8ae02cb3335c</vt:lpwstr>
  </property>
  <property fmtid="{D5CDD505-2E9C-101B-9397-08002B2CF9AE}" pid="4" name="WorkflowCreationPath">
    <vt:lpwstr>70102e6a-4bb1-42b6-85c1-fc7db4861bcf,3;70102e6a-4bb1-42b6-85c1-fc7db4861bcf,3;b181e31c-e37a-4215-9ab4-dab6272677a1,4;b181e31c-e37a-4215-9ab4-dab6272677a1,4;b181e31c-e37a-4215-9ab4-dab6272677a1,5;b181e31c-e37a-4215-9ab4-dab6272677a1,5;b181e31c-e37a-4215-9a</vt:lpwstr>
  </property>
</Properties>
</file>